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/>
        <w:jc w:val="left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5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/>
        <w:jc w:val="left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第3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6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届</w:t>
      </w: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湖北省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青少年科技创新大赛</w:t>
      </w: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终评活动</w:t>
      </w:r>
    </w:p>
    <w:p>
      <w:pPr>
        <w:ind w:firstLine="440" w:firstLineChars="100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参赛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选手操作指南</w:t>
      </w:r>
    </w:p>
    <w:p>
      <w:pPr>
        <w:jc w:val="left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亲爱的参赛选手： 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leftChars="0" w:right="0" w:rightChars="0" w:firstLine="64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28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恭喜你入围第 3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届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湖北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青少年科技创新大赛终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本届大赛终评采用线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上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评审的方式进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28"/>
        </w:rPr>
        <w:t>参与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线上评审的参赛</w:t>
      </w:r>
      <w:r>
        <w:rPr>
          <w:rFonts w:hint="default" w:ascii="Times New Roman" w:hAnsi="Times New Roman" w:eastAsia="仿宋_GB2312" w:cs="Times New Roman"/>
          <w:sz w:val="32"/>
          <w:szCs w:val="28"/>
        </w:rPr>
        <w:t>选手可使用手机端或PC端“腾讯会议”软件加入视频会议,会前须提前登录视频会议系统手机端或PC端测试，以保障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28"/>
        </w:rPr>
        <w:t>有序召开。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具体</w:t>
      </w:r>
      <w:r>
        <w:rPr>
          <w:rFonts w:hint="default" w:ascii="Times New Roman" w:hAnsi="Times New Roman" w:eastAsia="仿宋_GB2312" w:cs="Times New Roman"/>
          <w:sz w:val="32"/>
          <w:szCs w:val="28"/>
        </w:rPr>
        <w:t>使用说明如下：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leftChars="0" w:right="0" w:rightChars="0" w:firstLine="640" w:firstLineChars="200"/>
        <w:jc w:val="left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28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28"/>
          <w:lang w:eastAsia="zh-CN"/>
        </w:rPr>
        <w:t>一、注册登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楷体_GB2312" w:cs="Times New Roman"/>
          <w:sz w:val="32"/>
          <w:szCs w:val="28"/>
        </w:rPr>
      </w:pPr>
      <w:r>
        <w:rPr>
          <w:rFonts w:hint="default" w:ascii="Times New Roman" w:hAnsi="Times New Roman" w:eastAsia="楷体_GB2312" w:cs="Times New Roman"/>
          <w:sz w:val="32"/>
          <w:szCs w:val="28"/>
          <w:lang w:eastAsia="zh-CN"/>
        </w:rPr>
        <w:t>（一）</w:t>
      </w:r>
      <w:r>
        <w:rPr>
          <w:rFonts w:hint="default" w:ascii="Times New Roman" w:hAnsi="Times New Roman" w:eastAsia="楷体_GB2312" w:cs="Times New Roman"/>
          <w:sz w:val="32"/>
          <w:szCs w:val="28"/>
        </w:rPr>
        <w:t>手机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28"/>
        </w:rPr>
      </w:pPr>
      <w:r>
        <w:rPr>
          <w:rFonts w:hint="default" w:ascii="Times New Roman" w:hAnsi="Times New Roman" w:eastAsia="仿宋_GB2312" w:cs="Times New Roman"/>
          <w:sz w:val="32"/>
          <w:szCs w:val="28"/>
        </w:rPr>
        <w:t>可通过微信搜索功能，搜索“腾讯会议”，选择腾讯会议小程序，授权登录后，输入会议号,填写项目编号+参赛者真实姓名，进入会议。或下载“腾讯会议”手机客户端，注册后登录，输入会议号,填写项目编号+参赛者真实姓名，进入会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drawing>
          <wp:inline distT="0" distB="0" distL="114300" distR="114300">
            <wp:extent cx="5233035" cy="3543300"/>
            <wp:effectExtent l="0" t="0" r="5715" b="0"/>
            <wp:docPr id="1" name="图片 1" descr="NeoImage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NeoImage_副本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640" w:firstLineChars="200"/>
        <w:jc w:val="center"/>
        <w:rPr>
          <w:rFonts w:hint="default" w:ascii="Times New Roman" w:hAnsi="Times New Roman" w:eastAsia="楷体" w:cs="Times New Roman"/>
          <w:sz w:val="32"/>
          <w:szCs w:val="28"/>
          <w:lang w:eastAsia="zh-CN"/>
        </w:rPr>
      </w:pPr>
      <w:r>
        <w:rPr>
          <w:rFonts w:hint="default" w:ascii="Times New Roman" w:hAnsi="Times New Roman" w:eastAsia="楷体" w:cs="Times New Roman"/>
          <w:sz w:val="32"/>
          <w:szCs w:val="28"/>
          <w:lang w:eastAsia="zh-CN"/>
        </w:rPr>
        <w:t>“腾讯会议”小程序操作指南图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</w:pPr>
      <w:r>
        <w:rPr>
          <w:rFonts w:hint="default" w:ascii="Times New Roman" w:hAnsi="Times New Roman" w:cs="Times New Roman"/>
          <w:sz w:val="32"/>
        </w:rPr>
        <w:pict>
          <v:rect id="_x0000_s1026" o:spid="_x0000_s1026" o:spt="1" style="position:absolute;left:0pt;margin-left:184.35pt;margin-top:36.15pt;height:12.1pt;width:24.15pt;z-index:251659264;mso-width-relative:page;mso-height-relative:page;" fillcolor="#FFFFFF" filled="t" stroked="f" coordsize="21600,21600">
            <v:path/>
            <v:fill on="t" focussize="0,0"/>
            <v:stroke on="f"/>
            <v:imagedata o:title=""/>
            <o:lock v:ext="edit" aspectratio="f"/>
          </v:rect>
        </w:pic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drawing>
          <wp:inline distT="0" distB="0" distL="114300" distR="114300">
            <wp:extent cx="5261610" cy="3562985"/>
            <wp:effectExtent l="0" t="0" r="15240" b="18415"/>
            <wp:docPr id="3" name="图片 3" descr="NeoImage_副本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NeoImage_副本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center"/>
        <w:rPr>
          <w:rFonts w:hint="default" w:ascii="Times New Roman" w:hAnsi="Times New Roman" w:eastAsia="楷体" w:cs="Times New Roman"/>
          <w:sz w:val="32"/>
          <w:szCs w:val="28"/>
          <w:lang w:eastAsia="zh-CN"/>
        </w:rPr>
      </w:pPr>
      <w:r>
        <w:rPr>
          <w:rFonts w:hint="default" w:ascii="Times New Roman" w:hAnsi="Times New Roman" w:eastAsia="楷体" w:cs="Times New Roman"/>
          <w:sz w:val="32"/>
          <w:szCs w:val="28"/>
          <w:lang w:eastAsia="zh-CN"/>
        </w:rPr>
        <w:t>“腾讯会议”</w:t>
      </w:r>
      <w:r>
        <w:rPr>
          <w:rFonts w:hint="default" w:ascii="Times New Roman" w:hAnsi="Times New Roman" w:eastAsia="楷体" w:cs="Times New Roman"/>
          <w:sz w:val="32"/>
          <w:szCs w:val="28"/>
          <w:lang w:val="en-US" w:eastAsia="zh-CN"/>
        </w:rPr>
        <w:t>APP</w:t>
      </w:r>
      <w:r>
        <w:rPr>
          <w:rFonts w:hint="default" w:ascii="Times New Roman" w:hAnsi="Times New Roman" w:eastAsia="楷体" w:cs="Times New Roman"/>
          <w:sz w:val="32"/>
          <w:szCs w:val="28"/>
          <w:lang w:eastAsia="zh-CN"/>
        </w:rPr>
        <w:t>操作指南图示</w:t>
      </w:r>
    </w:p>
    <w:p>
      <w:pPr>
        <w:ind w:firstLine="640" w:firstLineChars="200"/>
        <w:jc w:val="left"/>
        <w:rPr>
          <w:rFonts w:hint="default" w:ascii="Times New Roman" w:hAnsi="Times New Roman" w:eastAsia="楷体_GB2312" w:cs="Times New Roman"/>
          <w:sz w:val="32"/>
          <w:szCs w:val="28"/>
        </w:rPr>
      </w:pPr>
      <w:r>
        <w:rPr>
          <w:rFonts w:hint="default" w:ascii="Times New Roman" w:hAnsi="Times New Roman" w:eastAsia="楷体_GB2312" w:cs="Times New Roman"/>
          <w:sz w:val="32"/>
          <w:szCs w:val="28"/>
          <w:lang w:eastAsia="zh-CN"/>
        </w:rPr>
        <w:t>（二）</w:t>
      </w:r>
      <w:r>
        <w:rPr>
          <w:rFonts w:hint="default" w:ascii="Times New Roman" w:hAnsi="Times New Roman" w:eastAsia="楷体_GB2312" w:cs="Times New Roman"/>
          <w:sz w:val="32"/>
          <w:szCs w:val="28"/>
        </w:rPr>
        <w:t>PC端</w:t>
      </w:r>
    </w:p>
    <w:p>
      <w:pPr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28"/>
        </w:rPr>
        <w:t>须先下载安装“腾讯会议”软件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（腾讯会议客户端下载地址：https://meeting.tencent.com/download-center.html）</w:t>
      </w:r>
      <w:r>
        <w:rPr>
          <w:rFonts w:hint="default" w:ascii="Times New Roman" w:hAnsi="Times New Roman" w:eastAsia="仿宋_GB2312" w:cs="Times New Roman"/>
          <w:sz w:val="32"/>
          <w:szCs w:val="28"/>
        </w:rPr>
        <w:t>，如之前已安装有腾讯会议客户端，请将客户端更新至最新版本。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28"/>
        </w:rPr>
        <w:t>更新方法：点击本人头像，选择“检查更新”，之后按提示完成更新。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）</w:t>
      </w:r>
    </w:p>
    <w:p>
      <w:pPr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28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32"/>
          <w:szCs w:val="28"/>
        </w:rPr>
        <w:t>注册登录，输入会议号,填写项目编号+参赛者真实姓名，进入会议。若使用PC端,还需注意调试</w:t>
      </w:r>
      <w:r>
        <w:rPr>
          <w:rFonts w:hint="default" w:ascii="Times New Roman" w:hAnsi="Times New Roman" w:eastAsia="仿宋_GB2312" w:cs="Times New Roman"/>
          <w:b/>
          <w:bCs/>
          <w:sz w:val="32"/>
          <w:szCs w:val="28"/>
        </w:rPr>
        <w:t>麦克风和摄像头</w:t>
      </w:r>
      <w:r>
        <w:rPr>
          <w:rFonts w:hint="default" w:ascii="Times New Roman" w:hAnsi="Times New Roman" w:eastAsia="仿宋_GB2312" w:cs="Times New Roman"/>
          <w:sz w:val="32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</w:pPr>
      <w:r>
        <w:rPr>
          <w:rFonts w:hint="default" w:ascii="Times New Roman" w:hAnsi="Times New Roman" w:cs="Times New Roman"/>
          <w:sz w:val="32"/>
        </w:rPr>
        <w:pict>
          <v:rect id="_x0000_s1028" o:spid="_x0000_s1028" o:spt="1" style="position:absolute;left:0pt;margin-left:229.3pt;margin-top:95.1pt;height:7.7pt;width:19.4pt;z-index:251660288;mso-width-relative:page;mso-height-relative:page;" fillcolor="#FFFFFF" filled="t" stroked="f" coordsize="21600,21600">
            <v:path/>
            <v:fill on="t" focussize="0,0"/>
            <v:stroke on="f"/>
            <v:imagedata o:title=""/>
            <o:lock v:ext="edit" aspectratio="f"/>
          </v:rect>
        </w:pic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drawing>
          <wp:inline distT="0" distB="0" distL="114300" distR="114300">
            <wp:extent cx="5192395" cy="4057015"/>
            <wp:effectExtent l="0" t="0" r="4445" b="12065"/>
            <wp:docPr id="5" name="图片 5" descr="NeoImage_副本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NeoImage_副本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center"/>
        <w:rPr>
          <w:rFonts w:hint="default" w:ascii="Times New Roman" w:hAnsi="Times New Roman" w:eastAsia="楷体" w:cs="Times New Roman"/>
          <w:sz w:val="32"/>
          <w:szCs w:val="28"/>
          <w:lang w:eastAsia="zh-CN"/>
        </w:rPr>
      </w:pPr>
      <w:r>
        <w:rPr>
          <w:rFonts w:hint="default" w:ascii="Times New Roman" w:hAnsi="Times New Roman" w:eastAsia="楷体" w:cs="Times New Roman"/>
          <w:sz w:val="32"/>
          <w:szCs w:val="28"/>
          <w:lang w:eastAsia="zh-CN"/>
        </w:rPr>
        <w:t>“腾讯会议”</w:t>
      </w:r>
      <w:r>
        <w:rPr>
          <w:rFonts w:hint="default" w:ascii="Times New Roman" w:hAnsi="Times New Roman" w:eastAsia="楷体" w:cs="Times New Roman"/>
          <w:sz w:val="32"/>
          <w:szCs w:val="28"/>
          <w:lang w:val="en-US" w:eastAsia="zh-CN"/>
        </w:rPr>
        <w:t>软件</w:t>
      </w:r>
      <w:r>
        <w:rPr>
          <w:rFonts w:hint="default" w:ascii="Times New Roman" w:hAnsi="Times New Roman" w:eastAsia="楷体" w:cs="Times New Roman"/>
          <w:sz w:val="32"/>
          <w:szCs w:val="28"/>
          <w:lang w:eastAsia="zh-CN"/>
        </w:rPr>
        <w:t>操作指南图示</w:t>
      </w:r>
    </w:p>
    <w:p>
      <w:pPr>
        <w:ind w:firstLine="640" w:firstLineChars="200"/>
        <w:jc w:val="left"/>
        <w:rPr>
          <w:rFonts w:hint="default" w:ascii="Times New Roman" w:hAnsi="Times New Roman" w:eastAsia="楷体_GB2312" w:cs="Times New Roman"/>
          <w:sz w:val="32"/>
          <w:szCs w:val="28"/>
        </w:rPr>
      </w:pPr>
      <w:r>
        <w:rPr>
          <w:rFonts w:hint="default" w:ascii="Times New Roman" w:hAnsi="Times New Roman" w:eastAsia="楷体_GB2312" w:cs="Times New Roman"/>
          <w:sz w:val="32"/>
          <w:szCs w:val="28"/>
          <w:lang w:eastAsia="zh-CN"/>
        </w:rPr>
        <w:t>（三）</w:t>
      </w:r>
      <w:r>
        <w:rPr>
          <w:rFonts w:hint="default" w:ascii="Times New Roman" w:hAnsi="Times New Roman" w:eastAsia="楷体_GB2312" w:cs="Times New Roman"/>
          <w:sz w:val="32"/>
          <w:szCs w:val="28"/>
        </w:rPr>
        <w:t>摄像头和麦克风操作</w:t>
      </w:r>
    </w:p>
    <w:p>
      <w:pPr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28"/>
        </w:rPr>
      </w:pPr>
      <w:r>
        <w:rPr>
          <w:rFonts w:hint="default" w:ascii="Times New Roman" w:hAnsi="Times New Roman" w:eastAsia="仿宋_GB2312" w:cs="Times New Roman"/>
          <w:sz w:val="32"/>
          <w:szCs w:val="28"/>
        </w:rPr>
        <w:t>入会后，可点击“语音”开/关麦克风；可点击下方“摄像头”按钮开/关摄像头。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检测</w:t>
      </w:r>
      <w:r>
        <w:rPr>
          <w:rFonts w:hint="default" w:ascii="Times New Roman" w:hAnsi="Times New Roman" w:eastAsia="仿宋_GB2312" w:cs="Times New Roman"/>
          <w:sz w:val="32"/>
          <w:szCs w:val="28"/>
        </w:rPr>
        <w:t>扬声器、检测麦克风声音是否正常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28"/>
        </w:rPr>
        <w:t>调整扬声器、麦克风音量大小。</w:t>
      </w:r>
    </w:p>
    <w:p>
      <w:pPr>
        <w:ind w:firstLine="640" w:firstLineChars="200"/>
        <w:jc w:val="left"/>
        <w:rPr>
          <w:rFonts w:hint="default" w:ascii="Times New Roman" w:hAnsi="Times New Roman" w:eastAsia="楷体_GB2312" w:cs="Times New Roman"/>
          <w:sz w:val="32"/>
          <w:szCs w:val="28"/>
        </w:rPr>
      </w:pPr>
      <w:r>
        <w:rPr>
          <w:rFonts w:hint="default" w:ascii="Times New Roman" w:hAnsi="Times New Roman" w:eastAsia="楷体_GB2312" w:cs="Times New Roman"/>
          <w:sz w:val="32"/>
          <w:szCs w:val="28"/>
          <w:lang w:eastAsia="zh-CN"/>
        </w:rPr>
        <w:t>（四）</w:t>
      </w:r>
      <w:r>
        <w:rPr>
          <w:rFonts w:hint="default" w:ascii="Times New Roman" w:hAnsi="Times New Roman" w:eastAsia="楷体_GB2312" w:cs="Times New Roman"/>
          <w:sz w:val="32"/>
          <w:szCs w:val="28"/>
        </w:rPr>
        <w:t>退出会议</w:t>
      </w:r>
    </w:p>
    <w:p>
      <w:pPr>
        <w:ind w:firstLine="640" w:firstLineChars="200"/>
        <w:jc w:val="left"/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28"/>
        </w:rPr>
        <w:t>点击图像右上角“结束”，离开会议。若中途掉线，可重新进入会议。</w:t>
      </w:r>
    </w:p>
    <w:p>
      <w:pPr>
        <w:ind w:firstLine="640" w:firstLineChars="200"/>
        <w:jc w:val="left"/>
        <w:rPr>
          <w:rFonts w:hint="default" w:ascii="Times New Roman" w:hAnsi="Times New Roman" w:eastAsia="黑体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28"/>
          <w:lang w:val="en-US" w:eastAsia="zh-CN" w:bidi="ar-SA"/>
        </w:rPr>
        <w:t>二、线上评审规则</w:t>
      </w:r>
    </w:p>
    <w:p>
      <w:pPr>
        <w:spacing w:afterLines="50"/>
        <w:ind w:firstLine="640" w:firstLineChars="200"/>
        <w:jc w:val="left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（一）</w:t>
      </w:r>
      <w:r>
        <w:rPr>
          <w:rFonts w:hint="default" w:ascii="Times New Roman" w:hAnsi="Times New Roman" w:eastAsia="楷体_GB2312" w:cs="Times New Roman"/>
          <w:sz w:val="32"/>
          <w:szCs w:val="32"/>
        </w:rPr>
        <w:t>时间安排</w:t>
      </w:r>
    </w:p>
    <w:tbl>
      <w:tblPr>
        <w:tblStyle w:val="9"/>
        <w:tblW w:w="78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2379"/>
        <w:gridCol w:w="3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6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32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32"/>
                <w:szCs w:val="28"/>
              </w:rPr>
              <w:t>日期</w:t>
            </w:r>
          </w:p>
        </w:tc>
        <w:tc>
          <w:tcPr>
            <w:tcW w:w="2379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32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32"/>
                <w:szCs w:val="28"/>
              </w:rPr>
              <w:t>时间</w:t>
            </w:r>
          </w:p>
        </w:tc>
        <w:tc>
          <w:tcPr>
            <w:tcW w:w="3628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32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32"/>
                <w:szCs w:val="28"/>
                <w:lang w:eastAsia="zh-CN"/>
              </w:rPr>
              <w:t>评审</w:t>
            </w:r>
            <w:r>
              <w:rPr>
                <w:rFonts w:hint="default" w:ascii="Times New Roman" w:hAnsi="Times New Roman" w:eastAsia="仿宋_GB2312" w:cs="Times New Roman"/>
                <w:b/>
                <w:kern w:val="0"/>
                <w:sz w:val="32"/>
                <w:szCs w:val="28"/>
              </w:rPr>
              <w:t>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06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  <w:lang w:val="en-US" w:eastAsia="zh-CN"/>
              </w:rPr>
              <w:t>18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  <w:t>日</w:t>
            </w:r>
          </w:p>
        </w:tc>
        <w:tc>
          <w:tcPr>
            <w:tcW w:w="2379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  <w:lang w:val="en-US" w:eastAsia="zh-CN"/>
              </w:rPr>
              <w:t>14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  <w:t>: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  <w:t>0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-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  <w:t>1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  <w:t>: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  <w:t>0</w:t>
            </w:r>
          </w:p>
        </w:tc>
        <w:tc>
          <w:tcPr>
            <w:tcW w:w="3628" w:type="dxa"/>
            <w:vAlign w:val="center"/>
          </w:tcPr>
          <w:p>
            <w:pPr>
              <w:spacing w:line="5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  <w:t>设备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  <w:lang w:eastAsia="zh-CN"/>
              </w:rPr>
              <w:t>检查与系统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0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  <w:lang w:val="en-US" w:eastAsia="zh-CN"/>
              </w:rPr>
              <w:t>19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  <w:t>日</w:t>
            </w:r>
          </w:p>
        </w:tc>
        <w:tc>
          <w:tcPr>
            <w:tcW w:w="2379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  <w:lang w:val="en-US" w:eastAsia="zh-CN"/>
              </w:rPr>
              <w:t>8: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28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  <w:lang w:val="en-US" w:eastAsia="zh-CN"/>
              </w:rPr>
              <w:t>0-9:00</w:t>
            </w:r>
          </w:p>
        </w:tc>
        <w:tc>
          <w:tcPr>
            <w:tcW w:w="362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高中组线上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0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</w:pPr>
          </w:p>
        </w:tc>
        <w:tc>
          <w:tcPr>
            <w:tcW w:w="2379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  <w:t>: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  <w:t>0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-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  <w:t>12:00</w:t>
            </w:r>
          </w:p>
        </w:tc>
        <w:tc>
          <w:tcPr>
            <w:tcW w:w="362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高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中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组线上终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806" w:type="dxa"/>
            <w:vMerge w:val="continue"/>
            <w:vAlign w:val="center"/>
          </w:tcPr>
          <w:p>
            <w:pPr>
              <w:spacing w:line="240" w:lineRule="auto"/>
              <w:ind w:firstLine="320" w:firstLineChars="10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</w:pPr>
          </w:p>
        </w:tc>
        <w:tc>
          <w:tcPr>
            <w:tcW w:w="2379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  <w:lang w:val="en-US" w:eastAsia="zh-CN"/>
              </w:rPr>
              <w:t>13: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28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  <w:lang w:val="en-US" w:eastAsia="zh-CN"/>
              </w:rPr>
              <w:t>0-14:00</w:t>
            </w:r>
          </w:p>
        </w:tc>
        <w:tc>
          <w:tcPr>
            <w:tcW w:w="362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小学、初中组线上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806" w:type="dxa"/>
            <w:vMerge w:val="continue"/>
            <w:vAlign w:val="center"/>
          </w:tcPr>
          <w:p>
            <w:pPr>
              <w:spacing w:line="240" w:lineRule="auto"/>
              <w:ind w:firstLine="320" w:firstLineChars="10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</w:pPr>
          </w:p>
        </w:tc>
        <w:tc>
          <w:tcPr>
            <w:tcW w:w="2379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  <w:t>1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  <w:t>:00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-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  <w:t>17: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  <w:t>0</w:t>
            </w:r>
          </w:p>
        </w:tc>
        <w:tc>
          <w:tcPr>
            <w:tcW w:w="362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小学、初中组线上终评</w:t>
            </w:r>
          </w:p>
        </w:tc>
      </w:tr>
    </w:tbl>
    <w:p>
      <w:pPr>
        <w:ind w:firstLine="640" w:firstLineChars="200"/>
        <w:jc w:val="left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楷体_GB2312" w:cs="Times New Roman"/>
          <w:sz w:val="32"/>
          <w:szCs w:val="32"/>
        </w:rPr>
        <w:t>二</w:t>
      </w: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楷体_GB2312" w:cs="Times New Roman"/>
          <w:sz w:val="32"/>
          <w:szCs w:val="32"/>
        </w:rPr>
        <w:t>设备及环境要求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１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一个安静的房间（或安静的环境），确保线上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过程无人干扰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参赛选手须携带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有效身份证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身份证或户口本或带照片的学生证等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；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２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测试及评审当天要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预留一部电话（确保异常情况下工作人员可以快速联系到参赛选手本人，请使用另一个设备安装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“腾讯会议”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软件）；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３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互联网接入服务，上、下行带宽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0MB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上（一般光纤接入的宽带或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４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均符合要求）；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耳机，带有麦克风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建议使用耳机以保证通话质量。</w:t>
      </w:r>
    </w:p>
    <w:p>
      <w:pPr>
        <w:ind w:firstLine="640" w:firstLineChars="200"/>
        <w:jc w:val="left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（三）设备检查与系统</w:t>
      </w:r>
      <w:r>
        <w:rPr>
          <w:rFonts w:hint="default" w:ascii="Times New Roman" w:hAnsi="Times New Roman" w:eastAsia="楷体_GB2312" w:cs="Times New Roman"/>
          <w:sz w:val="32"/>
          <w:szCs w:val="32"/>
        </w:rPr>
        <w:t>测试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测试人员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全体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参赛选手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测试时间：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4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: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--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: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tbl>
      <w:tblPr>
        <w:tblStyle w:val="8"/>
        <w:tblW w:w="69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32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32"/>
                <w:szCs w:val="28"/>
              </w:rPr>
              <w:t>时间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32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32"/>
                <w:szCs w:val="28"/>
                <w:lang w:eastAsia="zh-CN"/>
              </w:rPr>
              <w:t>测试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4:30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-1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: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0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小学生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、初中生组线上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1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: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0-1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: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0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高中生组线上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1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: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0-1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: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0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未及时排除问题的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选手线上测试</w:t>
            </w:r>
          </w:p>
        </w:tc>
      </w:tr>
    </w:tbl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测试步骤：</w:t>
      </w:r>
    </w:p>
    <w:p>
      <w:pPr>
        <w:spacing w:line="240" w:lineRule="auto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1）请参赛选手本人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7:0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前加入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微信群，用“项目编号+真实姓名”的方式修改群昵称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由群管理员发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“腾讯会议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会议号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及会议密码，个人项目仅允许一人加入，集体项目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许每个集体成员加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参赛选手须携带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有效身份证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0"/>
        <w:gridCol w:w="43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9" w:hRule="atLeast"/>
          <w:jc w:val="center"/>
        </w:trPr>
        <w:tc>
          <w:tcPr>
            <w:tcW w:w="438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微信群二维码：</w:t>
            </w:r>
          </w:p>
        </w:tc>
        <w:tc>
          <w:tcPr>
            <w:tcW w:w="4380" w:type="dxa"/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drawing>
                <wp:inline distT="0" distB="0" distL="114300" distR="114300">
                  <wp:extent cx="2643505" cy="3093720"/>
                  <wp:effectExtent l="0" t="0" r="8255" b="0"/>
                  <wp:docPr id="6" name="图片 6" descr="5a552725db8013b21960c0e55cabf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5a552725db8013b21960c0e55cabfe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30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）参赛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选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在手机端或电脑端注册并登录“腾讯会议”软件；输入会议号和会议密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3）主持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“腾讯会议”软件中的会议室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维持秩序，并宣布测试内容：a、设备声音是否正常可用；b、设备视频是否正常可用；c、记录每位学生的联系方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4）参照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入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名单依次对每名学生进行测试确认设备音频及视频是否正常，并记录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5）发现问题学生及时联系工作人员进行解决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6）确认设备音频及视频正常，学生可离开会议室，结束测试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7）若在会议规定时间内无法解决，学生统一在规定时间内进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指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会议室进行故障排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（四）评审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28"/>
        </w:rPr>
      </w:pPr>
      <w:r>
        <w:rPr>
          <w:rFonts w:hint="default" w:ascii="Times New Roman" w:hAnsi="Times New Roman" w:eastAsia="仿宋_GB2312" w:cs="Times New Roman"/>
          <w:sz w:val="32"/>
          <w:szCs w:val="28"/>
        </w:rPr>
        <w:t>1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会前</w:t>
      </w:r>
      <w:r>
        <w:rPr>
          <w:rFonts w:hint="eastAsia" w:ascii="Times New Roman" w:hAnsi="Times New Roman" w:eastAsia="仿宋_GB2312" w:cs="Times New Roman"/>
          <w:sz w:val="32"/>
          <w:szCs w:val="28"/>
          <w:lang w:eastAsia="zh-CN"/>
        </w:rPr>
        <w:t>报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3月19日评审答辩前</w:t>
      </w:r>
      <w:r>
        <w:rPr>
          <w:rFonts w:hint="eastAsia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1小时</w:t>
      </w:r>
      <w:r>
        <w:rPr>
          <w:rFonts w:hint="default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28"/>
        </w:rPr>
        <w:t>参赛选手进入</w:t>
      </w:r>
      <w:r>
        <w:rPr>
          <w:rFonts w:hint="eastAsia" w:ascii="Times New Roman" w:hAnsi="Times New Roman" w:eastAsia="仿宋_GB2312" w:cs="Times New Roman"/>
          <w:color w:val="auto"/>
          <w:sz w:val="32"/>
          <w:szCs w:val="28"/>
          <w:lang w:eastAsia="zh-CN"/>
        </w:rPr>
        <w:t>终评会议室报到</w:t>
      </w:r>
      <w:r>
        <w:rPr>
          <w:rFonts w:hint="default" w:ascii="Times New Roman" w:hAnsi="Times New Roman" w:eastAsia="仿宋_GB2312" w:cs="Times New Roman"/>
          <w:color w:val="auto"/>
          <w:sz w:val="32"/>
          <w:szCs w:val="28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再次测试声音和视频设备，完成测试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及时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退出测试会议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.身份验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28"/>
          <w:lang w:val="en-US" w:eastAsia="zh-CN"/>
        </w:rPr>
        <w:t>3月19日评审答辩前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28"/>
        </w:rPr>
        <w:t>遵守现场纪律，按照工作人员要求</w:t>
      </w:r>
      <w:r>
        <w:rPr>
          <w:rFonts w:hint="default" w:ascii="Times New Roman" w:hAnsi="Times New Roman" w:eastAsia="仿宋_GB2312" w:cs="Times New Roman"/>
          <w:color w:val="auto"/>
          <w:sz w:val="32"/>
          <w:szCs w:val="28"/>
          <w:lang w:eastAsia="zh-CN"/>
        </w:rPr>
        <w:t>参赛选手本人在微信群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出示有效身份证件</w:t>
      </w:r>
      <w:r>
        <w:rPr>
          <w:rFonts w:hint="default" w:ascii="Times New Roman" w:hAnsi="Times New Roman" w:eastAsia="仿宋_GB2312" w:cs="Times New Roman"/>
          <w:color w:val="auto"/>
          <w:sz w:val="32"/>
          <w:szCs w:val="28"/>
        </w:rPr>
        <w:t>进行身份核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会议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微信群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参赛选手预留的移动电话会收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会议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号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入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密码，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赛选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在自己交流时段前15分钟进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会议室，开启麦克风、摄像头，耐心等待工作人员邀请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在等候室会出现下图，属于正常情况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根据活动进程，实际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时间可能发生变化，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赛选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在活动当天保持手机开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</w:rPr>
        <w:pict>
          <v:rect id="_x0000_s1031" o:spid="_x0000_s1031" o:spt="1" style="position:absolute;left:0pt;margin-left:182.05pt;margin-top:135.6pt;height:32.35pt;width:116.5pt;z-index:251661312;mso-width-relative:page;mso-height-relative:page;" fillcolor="#2D3032" filled="t" stroked="t" coordsize="21600,21600">
            <v:path/>
            <v:fill on="t" focussize="0,0"/>
            <v:stroke color="#2D3032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color w:val="AFB0B1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hint="eastAsia"/>
                      <w:color w:val="AFB0B1"/>
                      <w:sz w:val="15"/>
                      <w:szCs w:val="15"/>
                      <w:lang w:eastAsia="zh-CN"/>
                    </w:rPr>
                    <w:t>湖北省青少年科技创新大赛</w:t>
                  </w:r>
                </w:p>
              </w:txbxContent>
            </v:textbox>
          </v:rect>
        </w:pict>
      </w:r>
      <w:r>
        <w:rPr>
          <w:rFonts w:hint="default" w:ascii="Times New Roman" w:hAnsi="Times New Roman" w:eastAsia="仿宋_GB2312" w:cs="Times New Roman"/>
          <w:sz w:val="32"/>
          <w:szCs w:val="32"/>
        </w:rPr>
        <w:drawing>
          <wp:inline distT="0" distB="0" distL="114300" distR="114300">
            <wp:extent cx="2094865" cy="4537075"/>
            <wp:effectExtent l="0" t="0" r="8255" b="4445"/>
            <wp:docPr id="4" name="图片 4" descr="QQ图片2020071916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图片2020071916163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进入评审后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按照工作人员要求进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期间，请确保所处环境安静无干扰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评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结束后关闭麦克风、摄像头并退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会议室。待专家讨论结束后，工作人会叫下一名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选手进入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过程中出现超时，工作人员有权进行禁言，移除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选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（五）评审纪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线上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过程中，参赛选手要着装得体，注意礼貌礼仪，不得询问评委个人信息或与项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无关的问题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过程由参赛选手独立完成，保证除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系统外其它通讯工具全程关闭，老师、家长等人员不得进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场地协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选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参赛选手需主动提供有效身份证件由工作人员核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.终评期间不允许采取录屏等方式留存相关信息，不允许在互联网等媒体传播相关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大赛组委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将对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评审现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进行全程录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参赛选手有以下违规情形之一的，将取消终评成绩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并按大赛章程处理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a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28"/>
        </w:rPr>
        <w:t>开始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28"/>
        </w:rPr>
        <w:t>前15分钟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未进入场地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b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由他人代替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或由他人协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c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扰乱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秩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d</w:t>
      </w:r>
      <w:r>
        <w:rPr>
          <w:rFonts w:hint="default" w:ascii="Times New Roman" w:hAnsi="Times New Roman" w:eastAsia="仿宋_GB2312" w:cs="Times New Roman"/>
          <w:sz w:val="32"/>
          <w:szCs w:val="28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不服从工作人员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参赛选手在测试及调试过程中未出现断网等问题，但在正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过程中出现2次及以上断网的会被记录下来，酌情扣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（六）异常问题处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设备收音不好，系统中选手的声音小。建议配备带麦克风的耳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线上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软件登录、操作异常。请于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开始前联系大赛工作人员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周老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电话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027-87836978，1355465128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过程中若出现视频终端且短期时间内无法恢复的，可采用其他形式进行补充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5" w:type="default"/>
      <w:type w:val="continuous"/>
      <w:pgSz w:w="11906" w:h="16838"/>
      <w:pgMar w:top="2098" w:right="1474" w:bottom="1984" w:left="1588" w:header="851" w:footer="992" w:gutter="0"/>
      <w:pgNumType w:fmt="numberInDash" w:start="9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default"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Fonts w:hint="default" w:ascii="Times New Roman" w:hAnsi="Times New Roman" w:cs="Times New Roman"/>
                    <w:sz w:val="21"/>
                    <w:szCs w:val="21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1"/>
                    <w:szCs w:val="21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1"/>
                    <w:szCs w:val="21"/>
                  </w:rPr>
                  <w:t>1</w:t>
                </w:r>
                <w:r>
                  <w:rPr>
                    <w:rFonts w:hint="default" w:ascii="Times New Roman" w:hAnsi="Times New Roman" w:cs="Times New Roman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4084"/>
    <w:rsid w:val="00000448"/>
    <w:rsid w:val="00000532"/>
    <w:rsid w:val="000013C5"/>
    <w:rsid w:val="00001540"/>
    <w:rsid w:val="00001670"/>
    <w:rsid w:val="00001959"/>
    <w:rsid w:val="00001B0D"/>
    <w:rsid w:val="00001DFA"/>
    <w:rsid w:val="00002191"/>
    <w:rsid w:val="0000260E"/>
    <w:rsid w:val="00002DFD"/>
    <w:rsid w:val="00003189"/>
    <w:rsid w:val="00003445"/>
    <w:rsid w:val="000035C1"/>
    <w:rsid w:val="000036C8"/>
    <w:rsid w:val="0000663C"/>
    <w:rsid w:val="00006A89"/>
    <w:rsid w:val="00006EC8"/>
    <w:rsid w:val="00007116"/>
    <w:rsid w:val="000075D1"/>
    <w:rsid w:val="00007669"/>
    <w:rsid w:val="000077E2"/>
    <w:rsid w:val="00007C65"/>
    <w:rsid w:val="00007C72"/>
    <w:rsid w:val="0001054A"/>
    <w:rsid w:val="00010923"/>
    <w:rsid w:val="00010BF9"/>
    <w:rsid w:val="00010EC8"/>
    <w:rsid w:val="00011109"/>
    <w:rsid w:val="00011445"/>
    <w:rsid w:val="0001188C"/>
    <w:rsid w:val="00011C30"/>
    <w:rsid w:val="0001223C"/>
    <w:rsid w:val="000125C2"/>
    <w:rsid w:val="00012D8B"/>
    <w:rsid w:val="00012DD7"/>
    <w:rsid w:val="00014880"/>
    <w:rsid w:val="00014C5D"/>
    <w:rsid w:val="00015821"/>
    <w:rsid w:val="00015A74"/>
    <w:rsid w:val="00015E48"/>
    <w:rsid w:val="0001694A"/>
    <w:rsid w:val="00016E05"/>
    <w:rsid w:val="00017482"/>
    <w:rsid w:val="00017E50"/>
    <w:rsid w:val="00017EE1"/>
    <w:rsid w:val="00020596"/>
    <w:rsid w:val="00020C16"/>
    <w:rsid w:val="00020DA4"/>
    <w:rsid w:val="0002102F"/>
    <w:rsid w:val="00021543"/>
    <w:rsid w:val="00021745"/>
    <w:rsid w:val="000220F9"/>
    <w:rsid w:val="00022347"/>
    <w:rsid w:val="00022871"/>
    <w:rsid w:val="000228B6"/>
    <w:rsid w:val="00022CC5"/>
    <w:rsid w:val="00022EF7"/>
    <w:rsid w:val="00024291"/>
    <w:rsid w:val="000250CB"/>
    <w:rsid w:val="00025277"/>
    <w:rsid w:val="00025934"/>
    <w:rsid w:val="00025C1E"/>
    <w:rsid w:val="000261EB"/>
    <w:rsid w:val="00026A46"/>
    <w:rsid w:val="00026A6C"/>
    <w:rsid w:val="00027743"/>
    <w:rsid w:val="00027A8C"/>
    <w:rsid w:val="00030645"/>
    <w:rsid w:val="000308C3"/>
    <w:rsid w:val="00030A35"/>
    <w:rsid w:val="00030F7C"/>
    <w:rsid w:val="000313B5"/>
    <w:rsid w:val="00031F55"/>
    <w:rsid w:val="000323A9"/>
    <w:rsid w:val="000324CE"/>
    <w:rsid w:val="0003282D"/>
    <w:rsid w:val="0003296C"/>
    <w:rsid w:val="00032C50"/>
    <w:rsid w:val="0003319D"/>
    <w:rsid w:val="000332AD"/>
    <w:rsid w:val="00033884"/>
    <w:rsid w:val="000339F2"/>
    <w:rsid w:val="000342EB"/>
    <w:rsid w:val="00034655"/>
    <w:rsid w:val="00034783"/>
    <w:rsid w:val="000348EF"/>
    <w:rsid w:val="000349C2"/>
    <w:rsid w:val="00034FC9"/>
    <w:rsid w:val="00035610"/>
    <w:rsid w:val="000356F9"/>
    <w:rsid w:val="00035754"/>
    <w:rsid w:val="00035942"/>
    <w:rsid w:val="00035F45"/>
    <w:rsid w:val="00036270"/>
    <w:rsid w:val="00037846"/>
    <w:rsid w:val="00037AA6"/>
    <w:rsid w:val="0004068A"/>
    <w:rsid w:val="00040A91"/>
    <w:rsid w:val="00040BB3"/>
    <w:rsid w:val="00040C87"/>
    <w:rsid w:val="000414FA"/>
    <w:rsid w:val="00041615"/>
    <w:rsid w:val="0004198D"/>
    <w:rsid w:val="00041E93"/>
    <w:rsid w:val="00042046"/>
    <w:rsid w:val="0004239B"/>
    <w:rsid w:val="00042538"/>
    <w:rsid w:val="0004258F"/>
    <w:rsid w:val="0004270C"/>
    <w:rsid w:val="00042970"/>
    <w:rsid w:val="00042CB8"/>
    <w:rsid w:val="00042D6B"/>
    <w:rsid w:val="00042E97"/>
    <w:rsid w:val="00042FF2"/>
    <w:rsid w:val="00043053"/>
    <w:rsid w:val="00043056"/>
    <w:rsid w:val="00043376"/>
    <w:rsid w:val="0004398B"/>
    <w:rsid w:val="00043C90"/>
    <w:rsid w:val="00043D61"/>
    <w:rsid w:val="00043DA2"/>
    <w:rsid w:val="00044E83"/>
    <w:rsid w:val="00045504"/>
    <w:rsid w:val="000458F4"/>
    <w:rsid w:val="000459D4"/>
    <w:rsid w:val="00045C20"/>
    <w:rsid w:val="00046B9A"/>
    <w:rsid w:val="00046C42"/>
    <w:rsid w:val="00047509"/>
    <w:rsid w:val="000476D4"/>
    <w:rsid w:val="00047F23"/>
    <w:rsid w:val="0005003F"/>
    <w:rsid w:val="00051670"/>
    <w:rsid w:val="00051E43"/>
    <w:rsid w:val="00051FE0"/>
    <w:rsid w:val="000520CC"/>
    <w:rsid w:val="00052750"/>
    <w:rsid w:val="000527DD"/>
    <w:rsid w:val="00052C4C"/>
    <w:rsid w:val="00052D28"/>
    <w:rsid w:val="0005387D"/>
    <w:rsid w:val="00053CCF"/>
    <w:rsid w:val="00053D6A"/>
    <w:rsid w:val="00054107"/>
    <w:rsid w:val="00054379"/>
    <w:rsid w:val="00054A3A"/>
    <w:rsid w:val="00054AD2"/>
    <w:rsid w:val="00054ADB"/>
    <w:rsid w:val="00054CEF"/>
    <w:rsid w:val="00054D2E"/>
    <w:rsid w:val="00055612"/>
    <w:rsid w:val="000560B9"/>
    <w:rsid w:val="000560F9"/>
    <w:rsid w:val="000569AB"/>
    <w:rsid w:val="00056A7A"/>
    <w:rsid w:val="00056AA7"/>
    <w:rsid w:val="00056C94"/>
    <w:rsid w:val="00056CA9"/>
    <w:rsid w:val="00056D82"/>
    <w:rsid w:val="00056E8A"/>
    <w:rsid w:val="00056ECA"/>
    <w:rsid w:val="00057063"/>
    <w:rsid w:val="000578A8"/>
    <w:rsid w:val="0006049C"/>
    <w:rsid w:val="00060602"/>
    <w:rsid w:val="000607A9"/>
    <w:rsid w:val="00060859"/>
    <w:rsid w:val="00060D8B"/>
    <w:rsid w:val="000624E0"/>
    <w:rsid w:val="0006267A"/>
    <w:rsid w:val="00062E49"/>
    <w:rsid w:val="000632E2"/>
    <w:rsid w:val="00064325"/>
    <w:rsid w:val="00064804"/>
    <w:rsid w:val="00064C01"/>
    <w:rsid w:val="00064C40"/>
    <w:rsid w:val="000655C2"/>
    <w:rsid w:val="0006581E"/>
    <w:rsid w:val="00065E5C"/>
    <w:rsid w:val="0006644A"/>
    <w:rsid w:val="000666C5"/>
    <w:rsid w:val="00066A10"/>
    <w:rsid w:val="00066C92"/>
    <w:rsid w:val="000678AD"/>
    <w:rsid w:val="00067CD5"/>
    <w:rsid w:val="00067DD7"/>
    <w:rsid w:val="00067FE2"/>
    <w:rsid w:val="00070A20"/>
    <w:rsid w:val="00070E65"/>
    <w:rsid w:val="000710C2"/>
    <w:rsid w:val="00071245"/>
    <w:rsid w:val="000715C4"/>
    <w:rsid w:val="00071997"/>
    <w:rsid w:val="000719F1"/>
    <w:rsid w:val="00071AF9"/>
    <w:rsid w:val="00071EA6"/>
    <w:rsid w:val="000720E1"/>
    <w:rsid w:val="0007278F"/>
    <w:rsid w:val="00072A5F"/>
    <w:rsid w:val="00072FEF"/>
    <w:rsid w:val="00073733"/>
    <w:rsid w:val="00073D65"/>
    <w:rsid w:val="00074346"/>
    <w:rsid w:val="00074ABC"/>
    <w:rsid w:val="00074E9A"/>
    <w:rsid w:val="00074FBF"/>
    <w:rsid w:val="00074FCE"/>
    <w:rsid w:val="00075235"/>
    <w:rsid w:val="000752F0"/>
    <w:rsid w:val="0007530D"/>
    <w:rsid w:val="0007593E"/>
    <w:rsid w:val="00076430"/>
    <w:rsid w:val="00076665"/>
    <w:rsid w:val="00076CC5"/>
    <w:rsid w:val="00077470"/>
    <w:rsid w:val="00077946"/>
    <w:rsid w:val="00077B11"/>
    <w:rsid w:val="0008066B"/>
    <w:rsid w:val="00080976"/>
    <w:rsid w:val="00080A42"/>
    <w:rsid w:val="00080AEC"/>
    <w:rsid w:val="00080BE0"/>
    <w:rsid w:val="00081388"/>
    <w:rsid w:val="000814FF"/>
    <w:rsid w:val="00081CAA"/>
    <w:rsid w:val="00082408"/>
    <w:rsid w:val="000827F9"/>
    <w:rsid w:val="00083AF5"/>
    <w:rsid w:val="00083B26"/>
    <w:rsid w:val="00083D14"/>
    <w:rsid w:val="0008404E"/>
    <w:rsid w:val="00084C26"/>
    <w:rsid w:val="00084CCA"/>
    <w:rsid w:val="00084FFD"/>
    <w:rsid w:val="000852B8"/>
    <w:rsid w:val="00085ABB"/>
    <w:rsid w:val="00085B6D"/>
    <w:rsid w:val="00085C93"/>
    <w:rsid w:val="00085CDD"/>
    <w:rsid w:val="00085F6C"/>
    <w:rsid w:val="000862A0"/>
    <w:rsid w:val="00087A95"/>
    <w:rsid w:val="00087AEC"/>
    <w:rsid w:val="00087B4B"/>
    <w:rsid w:val="00087ED2"/>
    <w:rsid w:val="00087F6F"/>
    <w:rsid w:val="00087F7E"/>
    <w:rsid w:val="0009008F"/>
    <w:rsid w:val="00090205"/>
    <w:rsid w:val="00090529"/>
    <w:rsid w:val="000906E5"/>
    <w:rsid w:val="00090844"/>
    <w:rsid w:val="000908DE"/>
    <w:rsid w:val="00090AE0"/>
    <w:rsid w:val="00091D53"/>
    <w:rsid w:val="00092115"/>
    <w:rsid w:val="000922B5"/>
    <w:rsid w:val="000924C2"/>
    <w:rsid w:val="0009262A"/>
    <w:rsid w:val="00092675"/>
    <w:rsid w:val="00092F09"/>
    <w:rsid w:val="00094413"/>
    <w:rsid w:val="00094605"/>
    <w:rsid w:val="00094607"/>
    <w:rsid w:val="000949F0"/>
    <w:rsid w:val="0009580E"/>
    <w:rsid w:val="00095918"/>
    <w:rsid w:val="00095F33"/>
    <w:rsid w:val="00096F59"/>
    <w:rsid w:val="0009731A"/>
    <w:rsid w:val="00097869"/>
    <w:rsid w:val="00097920"/>
    <w:rsid w:val="00097ACB"/>
    <w:rsid w:val="00097BDF"/>
    <w:rsid w:val="00097DAA"/>
    <w:rsid w:val="000A03F2"/>
    <w:rsid w:val="000A0595"/>
    <w:rsid w:val="000A06E0"/>
    <w:rsid w:val="000A0A3A"/>
    <w:rsid w:val="000A0C72"/>
    <w:rsid w:val="000A0DAF"/>
    <w:rsid w:val="000A0EEE"/>
    <w:rsid w:val="000A0FA0"/>
    <w:rsid w:val="000A1029"/>
    <w:rsid w:val="000A14DC"/>
    <w:rsid w:val="000A15F5"/>
    <w:rsid w:val="000A19CF"/>
    <w:rsid w:val="000A1D1E"/>
    <w:rsid w:val="000A1E03"/>
    <w:rsid w:val="000A201C"/>
    <w:rsid w:val="000A2DE0"/>
    <w:rsid w:val="000A3311"/>
    <w:rsid w:val="000A3446"/>
    <w:rsid w:val="000A4019"/>
    <w:rsid w:val="000A4BCB"/>
    <w:rsid w:val="000A4C1D"/>
    <w:rsid w:val="000A5231"/>
    <w:rsid w:val="000A5452"/>
    <w:rsid w:val="000A54D8"/>
    <w:rsid w:val="000A5D00"/>
    <w:rsid w:val="000A6121"/>
    <w:rsid w:val="000A61D4"/>
    <w:rsid w:val="000A652B"/>
    <w:rsid w:val="000A6884"/>
    <w:rsid w:val="000A6A97"/>
    <w:rsid w:val="000A6D8F"/>
    <w:rsid w:val="000A6FD8"/>
    <w:rsid w:val="000A75A5"/>
    <w:rsid w:val="000A7E84"/>
    <w:rsid w:val="000A7EA4"/>
    <w:rsid w:val="000B0068"/>
    <w:rsid w:val="000B061D"/>
    <w:rsid w:val="000B065C"/>
    <w:rsid w:val="000B091A"/>
    <w:rsid w:val="000B094A"/>
    <w:rsid w:val="000B0F4D"/>
    <w:rsid w:val="000B1420"/>
    <w:rsid w:val="000B1510"/>
    <w:rsid w:val="000B1A46"/>
    <w:rsid w:val="000B1A69"/>
    <w:rsid w:val="000B28B1"/>
    <w:rsid w:val="000B2A37"/>
    <w:rsid w:val="000B2BF2"/>
    <w:rsid w:val="000B2C86"/>
    <w:rsid w:val="000B2D18"/>
    <w:rsid w:val="000B2DA9"/>
    <w:rsid w:val="000B2DEF"/>
    <w:rsid w:val="000B302E"/>
    <w:rsid w:val="000B33DA"/>
    <w:rsid w:val="000B3669"/>
    <w:rsid w:val="000B3B74"/>
    <w:rsid w:val="000B3DE1"/>
    <w:rsid w:val="000B4183"/>
    <w:rsid w:val="000B43D0"/>
    <w:rsid w:val="000B463F"/>
    <w:rsid w:val="000B50FD"/>
    <w:rsid w:val="000B5825"/>
    <w:rsid w:val="000B5B45"/>
    <w:rsid w:val="000B5B54"/>
    <w:rsid w:val="000B5EF8"/>
    <w:rsid w:val="000B6798"/>
    <w:rsid w:val="000B750D"/>
    <w:rsid w:val="000C003E"/>
    <w:rsid w:val="000C00F8"/>
    <w:rsid w:val="000C02A2"/>
    <w:rsid w:val="000C0901"/>
    <w:rsid w:val="000C098B"/>
    <w:rsid w:val="000C0CCE"/>
    <w:rsid w:val="000C1566"/>
    <w:rsid w:val="000C1675"/>
    <w:rsid w:val="000C1A48"/>
    <w:rsid w:val="000C3565"/>
    <w:rsid w:val="000C359B"/>
    <w:rsid w:val="000C372E"/>
    <w:rsid w:val="000C3EB9"/>
    <w:rsid w:val="000C4B17"/>
    <w:rsid w:val="000C5484"/>
    <w:rsid w:val="000C550E"/>
    <w:rsid w:val="000C579C"/>
    <w:rsid w:val="000C5866"/>
    <w:rsid w:val="000C58D3"/>
    <w:rsid w:val="000C6409"/>
    <w:rsid w:val="000C64FB"/>
    <w:rsid w:val="000C668F"/>
    <w:rsid w:val="000C6C4D"/>
    <w:rsid w:val="000C6EF0"/>
    <w:rsid w:val="000C7D0A"/>
    <w:rsid w:val="000D007E"/>
    <w:rsid w:val="000D03ED"/>
    <w:rsid w:val="000D09FE"/>
    <w:rsid w:val="000D1232"/>
    <w:rsid w:val="000D12DC"/>
    <w:rsid w:val="000D1BCD"/>
    <w:rsid w:val="000D1CBF"/>
    <w:rsid w:val="000D208F"/>
    <w:rsid w:val="000D2BDA"/>
    <w:rsid w:val="000D2DD2"/>
    <w:rsid w:val="000D34F7"/>
    <w:rsid w:val="000D3945"/>
    <w:rsid w:val="000D4008"/>
    <w:rsid w:val="000D4084"/>
    <w:rsid w:val="000D431C"/>
    <w:rsid w:val="000D4C8C"/>
    <w:rsid w:val="000D537F"/>
    <w:rsid w:val="000D5B21"/>
    <w:rsid w:val="000D609A"/>
    <w:rsid w:val="000D60A8"/>
    <w:rsid w:val="000D665B"/>
    <w:rsid w:val="000D6BAD"/>
    <w:rsid w:val="000D6D71"/>
    <w:rsid w:val="000D70FC"/>
    <w:rsid w:val="000D710D"/>
    <w:rsid w:val="000D7123"/>
    <w:rsid w:val="000D72EA"/>
    <w:rsid w:val="000D738F"/>
    <w:rsid w:val="000D7741"/>
    <w:rsid w:val="000D78C6"/>
    <w:rsid w:val="000D79DB"/>
    <w:rsid w:val="000D7A3B"/>
    <w:rsid w:val="000D7AF7"/>
    <w:rsid w:val="000D7FDD"/>
    <w:rsid w:val="000E0CC4"/>
    <w:rsid w:val="000E0DDB"/>
    <w:rsid w:val="000E12FB"/>
    <w:rsid w:val="000E180A"/>
    <w:rsid w:val="000E1C1F"/>
    <w:rsid w:val="000E1C48"/>
    <w:rsid w:val="000E1D4C"/>
    <w:rsid w:val="000E1FBE"/>
    <w:rsid w:val="000E2B8C"/>
    <w:rsid w:val="000E377C"/>
    <w:rsid w:val="000E3AC0"/>
    <w:rsid w:val="000E3C6E"/>
    <w:rsid w:val="000E438A"/>
    <w:rsid w:val="000E477A"/>
    <w:rsid w:val="000E4A7F"/>
    <w:rsid w:val="000E4C49"/>
    <w:rsid w:val="000E4CE2"/>
    <w:rsid w:val="000E51C1"/>
    <w:rsid w:val="000E5873"/>
    <w:rsid w:val="000E6115"/>
    <w:rsid w:val="000E6586"/>
    <w:rsid w:val="000E70A9"/>
    <w:rsid w:val="000E70F9"/>
    <w:rsid w:val="000E738F"/>
    <w:rsid w:val="000E748D"/>
    <w:rsid w:val="000E7787"/>
    <w:rsid w:val="000E7797"/>
    <w:rsid w:val="000E7916"/>
    <w:rsid w:val="000E7E42"/>
    <w:rsid w:val="000F0942"/>
    <w:rsid w:val="000F0C6F"/>
    <w:rsid w:val="000F11CF"/>
    <w:rsid w:val="000F1299"/>
    <w:rsid w:val="000F1918"/>
    <w:rsid w:val="000F1DFF"/>
    <w:rsid w:val="000F2C06"/>
    <w:rsid w:val="000F302B"/>
    <w:rsid w:val="000F38E4"/>
    <w:rsid w:val="000F41F3"/>
    <w:rsid w:val="000F43D1"/>
    <w:rsid w:val="000F4472"/>
    <w:rsid w:val="000F4E32"/>
    <w:rsid w:val="000F523F"/>
    <w:rsid w:val="000F580A"/>
    <w:rsid w:val="000F5D51"/>
    <w:rsid w:val="000F5EDD"/>
    <w:rsid w:val="000F6056"/>
    <w:rsid w:val="000F68CC"/>
    <w:rsid w:val="000F711A"/>
    <w:rsid w:val="000F724D"/>
    <w:rsid w:val="000F74A1"/>
    <w:rsid w:val="000F7B87"/>
    <w:rsid w:val="000F7EEA"/>
    <w:rsid w:val="0010049A"/>
    <w:rsid w:val="00100B5E"/>
    <w:rsid w:val="0010158E"/>
    <w:rsid w:val="00101790"/>
    <w:rsid w:val="00101811"/>
    <w:rsid w:val="00102882"/>
    <w:rsid w:val="00102AAE"/>
    <w:rsid w:val="00103793"/>
    <w:rsid w:val="00104051"/>
    <w:rsid w:val="00104221"/>
    <w:rsid w:val="00104344"/>
    <w:rsid w:val="00104C8C"/>
    <w:rsid w:val="001050CB"/>
    <w:rsid w:val="00105772"/>
    <w:rsid w:val="00105F4D"/>
    <w:rsid w:val="00106284"/>
    <w:rsid w:val="001065EA"/>
    <w:rsid w:val="001066D7"/>
    <w:rsid w:val="0010697B"/>
    <w:rsid w:val="00106C25"/>
    <w:rsid w:val="00107145"/>
    <w:rsid w:val="00107B48"/>
    <w:rsid w:val="001100C8"/>
    <w:rsid w:val="001100FF"/>
    <w:rsid w:val="001103CB"/>
    <w:rsid w:val="001104D4"/>
    <w:rsid w:val="0011069A"/>
    <w:rsid w:val="001106C6"/>
    <w:rsid w:val="001107A7"/>
    <w:rsid w:val="00110A6B"/>
    <w:rsid w:val="00110CDC"/>
    <w:rsid w:val="00110D40"/>
    <w:rsid w:val="0011104F"/>
    <w:rsid w:val="00111DC0"/>
    <w:rsid w:val="0011261F"/>
    <w:rsid w:val="00112CC1"/>
    <w:rsid w:val="00112CDB"/>
    <w:rsid w:val="00112DC4"/>
    <w:rsid w:val="00113031"/>
    <w:rsid w:val="001137A6"/>
    <w:rsid w:val="00113DD1"/>
    <w:rsid w:val="00114121"/>
    <w:rsid w:val="00114439"/>
    <w:rsid w:val="00114616"/>
    <w:rsid w:val="00115723"/>
    <w:rsid w:val="00115AA9"/>
    <w:rsid w:val="00115BCF"/>
    <w:rsid w:val="00116363"/>
    <w:rsid w:val="001164A9"/>
    <w:rsid w:val="001164E8"/>
    <w:rsid w:val="0011662A"/>
    <w:rsid w:val="00116848"/>
    <w:rsid w:val="00116D88"/>
    <w:rsid w:val="00116DAE"/>
    <w:rsid w:val="00116DDD"/>
    <w:rsid w:val="00117322"/>
    <w:rsid w:val="0011739E"/>
    <w:rsid w:val="001174E8"/>
    <w:rsid w:val="00117B19"/>
    <w:rsid w:val="00117E0A"/>
    <w:rsid w:val="00117FBC"/>
    <w:rsid w:val="0012050C"/>
    <w:rsid w:val="0012083F"/>
    <w:rsid w:val="00120D72"/>
    <w:rsid w:val="001211AB"/>
    <w:rsid w:val="0012133C"/>
    <w:rsid w:val="00121F11"/>
    <w:rsid w:val="0012258E"/>
    <w:rsid w:val="001225A1"/>
    <w:rsid w:val="00122BCE"/>
    <w:rsid w:val="00122C3B"/>
    <w:rsid w:val="00122D61"/>
    <w:rsid w:val="00122F64"/>
    <w:rsid w:val="0012380B"/>
    <w:rsid w:val="00123FC0"/>
    <w:rsid w:val="001242EC"/>
    <w:rsid w:val="00124A1A"/>
    <w:rsid w:val="00124D2D"/>
    <w:rsid w:val="00125067"/>
    <w:rsid w:val="00125274"/>
    <w:rsid w:val="001253B6"/>
    <w:rsid w:val="0012573D"/>
    <w:rsid w:val="001257C9"/>
    <w:rsid w:val="00125FED"/>
    <w:rsid w:val="0012634B"/>
    <w:rsid w:val="001264BA"/>
    <w:rsid w:val="001266D8"/>
    <w:rsid w:val="00126A3F"/>
    <w:rsid w:val="00126D29"/>
    <w:rsid w:val="00127170"/>
    <w:rsid w:val="0012717B"/>
    <w:rsid w:val="00127382"/>
    <w:rsid w:val="00127463"/>
    <w:rsid w:val="0012761D"/>
    <w:rsid w:val="00130450"/>
    <w:rsid w:val="00130A47"/>
    <w:rsid w:val="00130FCA"/>
    <w:rsid w:val="0013126D"/>
    <w:rsid w:val="0013146F"/>
    <w:rsid w:val="0013175D"/>
    <w:rsid w:val="00132D75"/>
    <w:rsid w:val="00132F64"/>
    <w:rsid w:val="001334F7"/>
    <w:rsid w:val="00133E6F"/>
    <w:rsid w:val="00134207"/>
    <w:rsid w:val="001347E5"/>
    <w:rsid w:val="001349CD"/>
    <w:rsid w:val="00134C59"/>
    <w:rsid w:val="0013573C"/>
    <w:rsid w:val="00135FB4"/>
    <w:rsid w:val="001360EC"/>
    <w:rsid w:val="00136349"/>
    <w:rsid w:val="00136680"/>
    <w:rsid w:val="00136B26"/>
    <w:rsid w:val="00136B61"/>
    <w:rsid w:val="00137216"/>
    <w:rsid w:val="0013735D"/>
    <w:rsid w:val="00137456"/>
    <w:rsid w:val="0013760E"/>
    <w:rsid w:val="00137D0E"/>
    <w:rsid w:val="001408A1"/>
    <w:rsid w:val="001409FA"/>
    <w:rsid w:val="00140AC9"/>
    <w:rsid w:val="00140EA4"/>
    <w:rsid w:val="00140EB8"/>
    <w:rsid w:val="0014112D"/>
    <w:rsid w:val="0014116A"/>
    <w:rsid w:val="0014124B"/>
    <w:rsid w:val="00141324"/>
    <w:rsid w:val="001415CD"/>
    <w:rsid w:val="00141925"/>
    <w:rsid w:val="001419AA"/>
    <w:rsid w:val="00141FA0"/>
    <w:rsid w:val="001422C8"/>
    <w:rsid w:val="00142583"/>
    <w:rsid w:val="00142C62"/>
    <w:rsid w:val="00143268"/>
    <w:rsid w:val="001436AE"/>
    <w:rsid w:val="00144480"/>
    <w:rsid w:val="00144ADB"/>
    <w:rsid w:val="0014524C"/>
    <w:rsid w:val="0014545D"/>
    <w:rsid w:val="00145790"/>
    <w:rsid w:val="001462D3"/>
    <w:rsid w:val="0014656A"/>
    <w:rsid w:val="0014681A"/>
    <w:rsid w:val="00146A2C"/>
    <w:rsid w:val="00146D85"/>
    <w:rsid w:val="001471E0"/>
    <w:rsid w:val="00147C3C"/>
    <w:rsid w:val="00147C5F"/>
    <w:rsid w:val="00147D6D"/>
    <w:rsid w:val="00147FDA"/>
    <w:rsid w:val="00150438"/>
    <w:rsid w:val="00150A81"/>
    <w:rsid w:val="0015121E"/>
    <w:rsid w:val="0015132F"/>
    <w:rsid w:val="001513AF"/>
    <w:rsid w:val="0015174C"/>
    <w:rsid w:val="0015190F"/>
    <w:rsid w:val="00151DA9"/>
    <w:rsid w:val="00152D80"/>
    <w:rsid w:val="0015305B"/>
    <w:rsid w:val="00153330"/>
    <w:rsid w:val="0015333D"/>
    <w:rsid w:val="001538B1"/>
    <w:rsid w:val="00153AD0"/>
    <w:rsid w:val="00153C9E"/>
    <w:rsid w:val="0015421F"/>
    <w:rsid w:val="00154627"/>
    <w:rsid w:val="0015479E"/>
    <w:rsid w:val="00154984"/>
    <w:rsid w:val="001550E4"/>
    <w:rsid w:val="00155B6B"/>
    <w:rsid w:val="00156192"/>
    <w:rsid w:val="00156248"/>
    <w:rsid w:val="001567FF"/>
    <w:rsid w:val="00156B89"/>
    <w:rsid w:val="00156DC4"/>
    <w:rsid w:val="00157432"/>
    <w:rsid w:val="00160380"/>
    <w:rsid w:val="001604B2"/>
    <w:rsid w:val="00160850"/>
    <w:rsid w:val="00160B20"/>
    <w:rsid w:val="00160EE7"/>
    <w:rsid w:val="00160FAE"/>
    <w:rsid w:val="001614A7"/>
    <w:rsid w:val="001614C1"/>
    <w:rsid w:val="001615B9"/>
    <w:rsid w:val="0016172C"/>
    <w:rsid w:val="00161C5A"/>
    <w:rsid w:val="00161D35"/>
    <w:rsid w:val="0016231E"/>
    <w:rsid w:val="00162545"/>
    <w:rsid w:val="001625A3"/>
    <w:rsid w:val="00162AEC"/>
    <w:rsid w:val="00162AF5"/>
    <w:rsid w:val="00162B5F"/>
    <w:rsid w:val="00162E17"/>
    <w:rsid w:val="001636BC"/>
    <w:rsid w:val="00163860"/>
    <w:rsid w:val="00163951"/>
    <w:rsid w:val="00163F12"/>
    <w:rsid w:val="00163F15"/>
    <w:rsid w:val="00164078"/>
    <w:rsid w:val="0016484A"/>
    <w:rsid w:val="00164FB0"/>
    <w:rsid w:val="00164FD7"/>
    <w:rsid w:val="00165650"/>
    <w:rsid w:val="00165A17"/>
    <w:rsid w:val="00165D19"/>
    <w:rsid w:val="001663B4"/>
    <w:rsid w:val="0016685D"/>
    <w:rsid w:val="00166F96"/>
    <w:rsid w:val="001670F6"/>
    <w:rsid w:val="001671C4"/>
    <w:rsid w:val="0016744F"/>
    <w:rsid w:val="001677B8"/>
    <w:rsid w:val="0017039F"/>
    <w:rsid w:val="001705D9"/>
    <w:rsid w:val="001709E6"/>
    <w:rsid w:val="00170C74"/>
    <w:rsid w:val="00170CDA"/>
    <w:rsid w:val="0017112C"/>
    <w:rsid w:val="0017146D"/>
    <w:rsid w:val="00171564"/>
    <w:rsid w:val="00171F3C"/>
    <w:rsid w:val="00172158"/>
    <w:rsid w:val="00172655"/>
    <w:rsid w:val="0017289D"/>
    <w:rsid w:val="001728E3"/>
    <w:rsid w:val="00172F72"/>
    <w:rsid w:val="001736CF"/>
    <w:rsid w:val="001738C4"/>
    <w:rsid w:val="00173F1C"/>
    <w:rsid w:val="00173F25"/>
    <w:rsid w:val="00173FF2"/>
    <w:rsid w:val="001751BE"/>
    <w:rsid w:val="001756C3"/>
    <w:rsid w:val="00175955"/>
    <w:rsid w:val="00175A85"/>
    <w:rsid w:val="00175F62"/>
    <w:rsid w:val="0017655B"/>
    <w:rsid w:val="0017693E"/>
    <w:rsid w:val="001774B4"/>
    <w:rsid w:val="00177AC9"/>
    <w:rsid w:val="00177B1C"/>
    <w:rsid w:val="00177C93"/>
    <w:rsid w:val="00177F79"/>
    <w:rsid w:val="001801F0"/>
    <w:rsid w:val="00180400"/>
    <w:rsid w:val="0018067D"/>
    <w:rsid w:val="00180ADB"/>
    <w:rsid w:val="00180C3B"/>
    <w:rsid w:val="0018141F"/>
    <w:rsid w:val="00181AD4"/>
    <w:rsid w:val="00181E08"/>
    <w:rsid w:val="001821CA"/>
    <w:rsid w:val="001826A6"/>
    <w:rsid w:val="00182CF8"/>
    <w:rsid w:val="00183677"/>
    <w:rsid w:val="00183AA3"/>
    <w:rsid w:val="00183E29"/>
    <w:rsid w:val="00184583"/>
    <w:rsid w:val="00184696"/>
    <w:rsid w:val="00184E41"/>
    <w:rsid w:val="00185596"/>
    <w:rsid w:val="0018588A"/>
    <w:rsid w:val="0018595D"/>
    <w:rsid w:val="00185A7E"/>
    <w:rsid w:val="00186020"/>
    <w:rsid w:val="0018605D"/>
    <w:rsid w:val="001861B7"/>
    <w:rsid w:val="001861E7"/>
    <w:rsid w:val="001869A7"/>
    <w:rsid w:val="0018703A"/>
    <w:rsid w:val="00187C78"/>
    <w:rsid w:val="0019034E"/>
    <w:rsid w:val="0019052F"/>
    <w:rsid w:val="00190609"/>
    <w:rsid w:val="001909DF"/>
    <w:rsid w:val="00190AD9"/>
    <w:rsid w:val="00191AD9"/>
    <w:rsid w:val="00192183"/>
    <w:rsid w:val="00192540"/>
    <w:rsid w:val="00192720"/>
    <w:rsid w:val="00192C99"/>
    <w:rsid w:val="00193B96"/>
    <w:rsid w:val="00193D7F"/>
    <w:rsid w:val="00193FF1"/>
    <w:rsid w:val="0019436E"/>
    <w:rsid w:val="001943CE"/>
    <w:rsid w:val="0019444B"/>
    <w:rsid w:val="00195090"/>
    <w:rsid w:val="0019519B"/>
    <w:rsid w:val="0019531E"/>
    <w:rsid w:val="0019545C"/>
    <w:rsid w:val="00195B05"/>
    <w:rsid w:val="00195B4B"/>
    <w:rsid w:val="00195D03"/>
    <w:rsid w:val="00196882"/>
    <w:rsid w:val="00196AD3"/>
    <w:rsid w:val="00196D7E"/>
    <w:rsid w:val="00197027"/>
    <w:rsid w:val="00197112"/>
    <w:rsid w:val="00197180"/>
    <w:rsid w:val="001972EF"/>
    <w:rsid w:val="00197405"/>
    <w:rsid w:val="001A03BD"/>
    <w:rsid w:val="001A0605"/>
    <w:rsid w:val="001A09FF"/>
    <w:rsid w:val="001A0C68"/>
    <w:rsid w:val="001A0C85"/>
    <w:rsid w:val="001A1372"/>
    <w:rsid w:val="001A1B56"/>
    <w:rsid w:val="001A20AE"/>
    <w:rsid w:val="001A23F0"/>
    <w:rsid w:val="001A29BE"/>
    <w:rsid w:val="001A2CA9"/>
    <w:rsid w:val="001A2FA7"/>
    <w:rsid w:val="001A34E6"/>
    <w:rsid w:val="001A3865"/>
    <w:rsid w:val="001A3A92"/>
    <w:rsid w:val="001A3E41"/>
    <w:rsid w:val="001A4158"/>
    <w:rsid w:val="001A4778"/>
    <w:rsid w:val="001A5ACC"/>
    <w:rsid w:val="001A5DF7"/>
    <w:rsid w:val="001A5E0B"/>
    <w:rsid w:val="001A5E37"/>
    <w:rsid w:val="001A6302"/>
    <w:rsid w:val="001A63D8"/>
    <w:rsid w:val="001A671A"/>
    <w:rsid w:val="001A67FE"/>
    <w:rsid w:val="001A7289"/>
    <w:rsid w:val="001A76D6"/>
    <w:rsid w:val="001A77AB"/>
    <w:rsid w:val="001A789A"/>
    <w:rsid w:val="001A7A17"/>
    <w:rsid w:val="001A7AB3"/>
    <w:rsid w:val="001B069D"/>
    <w:rsid w:val="001B0C3E"/>
    <w:rsid w:val="001B0F8A"/>
    <w:rsid w:val="001B11A1"/>
    <w:rsid w:val="001B1E83"/>
    <w:rsid w:val="001B2026"/>
    <w:rsid w:val="001B237F"/>
    <w:rsid w:val="001B27DA"/>
    <w:rsid w:val="001B3EF6"/>
    <w:rsid w:val="001B3F79"/>
    <w:rsid w:val="001B430A"/>
    <w:rsid w:val="001B4403"/>
    <w:rsid w:val="001B4448"/>
    <w:rsid w:val="001B450D"/>
    <w:rsid w:val="001B4567"/>
    <w:rsid w:val="001B4B86"/>
    <w:rsid w:val="001B5230"/>
    <w:rsid w:val="001B5314"/>
    <w:rsid w:val="001B588B"/>
    <w:rsid w:val="001B6630"/>
    <w:rsid w:val="001B6885"/>
    <w:rsid w:val="001B6DED"/>
    <w:rsid w:val="001B6E63"/>
    <w:rsid w:val="001B6EAA"/>
    <w:rsid w:val="001B72AD"/>
    <w:rsid w:val="001B72B1"/>
    <w:rsid w:val="001B7309"/>
    <w:rsid w:val="001B7652"/>
    <w:rsid w:val="001B7A29"/>
    <w:rsid w:val="001B7E06"/>
    <w:rsid w:val="001C010E"/>
    <w:rsid w:val="001C045F"/>
    <w:rsid w:val="001C04B7"/>
    <w:rsid w:val="001C0527"/>
    <w:rsid w:val="001C0627"/>
    <w:rsid w:val="001C1247"/>
    <w:rsid w:val="001C17DA"/>
    <w:rsid w:val="001C1A54"/>
    <w:rsid w:val="001C1BDD"/>
    <w:rsid w:val="001C23D3"/>
    <w:rsid w:val="001C259E"/>
    <w:rsid w:val="001C3515"/>
    <w:rsid w:val="001C3E94"/>
    <w:rsid w:val="001C4085"/>
    <w:rsid w:val="001C42BC"/>
    <w:rsid w:val="001C49C4"/>
    <w:rsid w:val="001C4A28"/>
    <w:rsid w:val="001C4EBA"/>
    <w:rsid w:val="001C57A4"/>
    <w:rsid w:val="001C5831"/>
    <w:rsid w:val="001C5A3F"/>
    <w:rsid w:val="001C6197"/>
    <w:rsid w:val="001C6488"/>
    <w:rsid w:val="001C658F"/>
    <w:rsid w:val="001C65A7"/>
    <w:rsid w:val="001C6784"/>
    <w:rsid w:val="001C69F7"/>
    <w:rsid w:val="001C7321"/>
    <w:rsid w:val="001C7BE8"/>
    <w:rsid w:val="001D057E"/>
    <w:rsid w:val="001D0588"/>
    <w:rsid w:val="001D05F0"/>
    <w:rsid w:val="001D0A8D"/>
    <w:rsid w:val="001D19DF"/>
    <w:rsid w:val="001D1BA1"/>
    <w:rsid w:val="001D2160"/>
    <w:rsid w:val="001D23AB"/>
    <w:rsid w:val="001D2E85"/>
    <w:rsid w:val="001D31B4"/>
    <w:rsid w:val="001D32A6"/>
    <w:rsid w:val="001D33F9"/>
    <w:rsid w:val="001D4263"/>
    <w:rsid w:val="001D42A3"/>
    <w:rsid w:val="001D47F6"/>
    <w:rsid w:val="001D48D1"/>
    <w:rsid w:val="001D499C"/>
    <w:rsid w:val="001D4DD7"/>
    <w:rsid w:val="001D540D"/>
    <w:rsid w:val="001D5460"/>
    <w:rsid w:val="001D5674"/>
    <w:rsid w:val="001D63EC"/>
    <w:rsid w:val="001D6BE6"/>
    <w:rsid w:val="001D7040"/>
    <w:rsid w:val="001D74EA"/>
    <w:rsid w:val="001E0665"/>
    <w:rsid w:val="001E1016"/>
    <w:rsid w:val="001E1493"/>
    <w:rsid w:val="001E16BC"/>
    <w:rsid w:val="001E1A65"/>
    <w:rsid w:val="001E1EEC"/>
    <w:rsid w:val="001E2246"/>
    <w:rsid w:val="001E2E73"/>
    <w:rsid w:val="001E343B"/>
    <w:rsid w:val="001E42C1"/>
    <w:rsid w:val="001E485A"/>
    <w:rsid w:val="001E4C1C"/>
    <w:rsid w:val="001E50CF"/>
    <w:rsid w:val="001E5398"/>
    <w:rsid w:val="001E54B8"/>
    <w:rsid w:val="001E54FF"/>
    <w:rsid w:val="001E55EF"/>
    <w:rsid w:val="001E59B1"/>
    <w:rsid w:val="001E5CD9"/>
    <w:rsid w:val="001E60D9"/>
    <w:rsid w:val="001E70B5"/>
    <w:rsid w:val="001E7248"/>
    <w:rsid w:val="001E78F5"/>
    <w:rsid w:val="001E79C1"/>
    <w:rsid w:val="001E7B9D"/>
    <w:rsid w:val="001E7C0C"/>
    <w:rsid w:val="001E7D07"/>
    <w:rsid w:val="001E7D4F"/>
    <w:rsid w:val="001F0197"/>
    <w:rsid w:val="001F0358"/>
    <w:rsid w:val="001F03CE"/>
    <w:rsid w:val="001F065C"/>
    <w:rsid w:val="001F07D4"/>
    <w:rsid w:val="001F09F6"/>
    <w:rsid w:val="001F0AAE"/>
    <w:rsid w:val="001F0D71"/>
    <w:rsid w:val="001F118D"/>
    <w:rsid w:val="001F158B"/>
    <w:rsid w:val="001F170B"/>
    <w:rsid w:val="001F3216"/>
    <w:rsid w:val="001F3899"/>
    <w:rsid w:val="001F3CE6"/>
    <w:rsid w:val="001F41B8"/>
    <w:rsid w:val="001F49CC"/>
    <w:rsid w:val="001F4CB0"/>
    <w:rsid w:val="001F4D1B"/>
    <w:rsid w:val="001F4DDA"/>
    <w:rsid w:val="001F56EE"/>
    <w:rsid w:val="001F5AB1"/>
    <w:rsid w:val="001F5D40"/>
    <w:rsid w:val="001F5FBD"/>
    <w:rsid w:val="001F6566"/>
    <w:rsid w:val="001F676C"/>
    <w:rsid w:val="001F6B88"/>
    <w:rsid w:val="001F6C89"/>
    <w:rsid w:val="001F6F7D"/>
    <w:rsid w:val="001F7463"/>
    <w:rsid w:val="001F7631"/>
    <w:rsid w:val="001F7B90"/>
    <w:rsid w:val="001F7CBF"/>
    <w:rsid w:val="00200184"/>
    <w:rsid w:val="0020069B"/>
    <w:rsid w:val="002009DA"/>
    <w:rsid w:val="00200DF7"/>
    <w:rsid w:val="00200EA1"/>
    <w:rsid w:val="0020146C"/>
    <w:rsid w:val="002017E1"/>
    <w:rsid w:val="00201873"/>
    <w:rsid w:val="00201AB7"/>
    <w:rsid w:val="00201D5F"/>
    <w:rsid w:val="00201F14"/>
    <w:rsid w:val="00202989"/>
    <w:rsid w:val="002031B9"/>
    <w:rsid w:val="002035B6"/>
    <w:rsid w:val="0020385E"/>
    <w:rsid w:val="00203A15"/>
    <w:rsid w:val="00204B8D"/>
    <w:rsid w:val="00204F41"/>
    <w:rsid w:val="00205044"/>
    <w:rsid w:val="0020535F"/>
    <w:rsid w:val="00205929"/>
    <w:rsid w:val="00206913"/>
    <w:rsid w:val="00206914"/>
    <w:rsid w:val="00206DA3"/>
    <w:rsid w:val="002073D7"/>
    <w:rsid w:val="002076C2"/>
    <w:rsid w:val="0021010E"/>
    <w:rsid w:val="002102CA"/>
    <w:rsid w:val="002108A7"/>
    <w:rsid w:val="00210C17"/>
    <w:rsid w:val="002110B8"/>
    <w:rsid w:val="00211411"/>
    <w:rsid w:val="0021194F"/>
    <w:rsid w:val="00211DA6"/>
    <w:rsid w:val="00212057"/>
    <w:rsid w:val="00212980"/>
    <w:rsid w:val="00212B15"/>
    <w:rsid w:val="00212D44"/>
    <w:rsid w:val="00212F6D"/>
    <w:rsid w:val="002133CE"/>
    <w:rsid w:val="0021353B"/>
    <w:rsid w:val="00213851"/>
    <w:rsid w:val="002143D4"/>
    <w:rsid w:val="00214779"/>
    <w:rsid w:val="00214A85"/>
    <w:rsid w:val="00214AE7"/>
    <w:rsid w:val="00215113"/>
    <w:rsid w:val="002158B6"/>
    <w:rsid w:val="002163C6"/>
    <w:rsid w:val="00216749"/>
    <w:rsid w:val="002168DD"/>
    <w:rsid w:val="00216FA5"/>
    <w:rsid w:val="002201B4"/>
    <w:rsid w:val="00220650"/>
    <w:rsid w:val="002208CE"/>
    <w:rsid w:val="00220A4C"/>
    <w:rsid w:val="00220BB0"/>
    <w:rsid w:val="00221693"/>
    <w:rsid w:val="00221984"/>
    <w:rsid w:val="00221DFC"/>
    <w:rsid w:val="00222385"/>
    <w:rsid w:val="0022288C"/>
    <w:rsid w:val="00222B29"/>
    <w:rsid w:val="00222E32"/>
    <w:rsid w:val="00222F10"/>
    <w:rsid w:val="00223686"/>
    <w:rsid w:val="002237CD"/>
    <w:rsid w:val="00223C8E"/>
    <w:rsid w:val="00224378"/>
    <w:rsid w:val="002243E0"/>
    <w:rsid w:val="0022462B"/>
    <w:rsid w:val="00224C88"/>
    <w:rsid w:val="00224E2B"/>
    <w:rsid w:val="002250BA"/>
    <w:rsid w:val="00225BA3"/>
    <w:rsid w:val="00226283"/>
    <w:rsid w:val="0022667E"/>
    <w:rsid w:val="002274AA"/>
    <w:rsid w:val="00227796"/>
    <w:rsid w:val="00227A95"/>
    <w:rsid w:val="00227CFE"/>
    <w:rsid w:val="00230018"/>
    <w:rsid w:val="00230BE5"/>
    <w:rsid w:val="00230C6F"/>
    <w:rsid w:val="002317B8"/>
    <w:rsid w:val="00231E55"/>
    <w:rsid w:val="002320DE"/>
    <w:rsid w:val="00232327"/>
    <w:rsid w:val="002325C9"/>
    <w:rsid w:val="00232E37"/>
    <w:rsid w:val="00233028"/>
    <w:rsid w:val="002331A7"/>
    <w:rsid w:val="00233301"/>
    <w:rsid w:val="00233467"/>
    <w:rsid w:val="00233705"/>
    <w:rsid w:val="002343D9"/>
    <w:rsid w:val="0023474A"/>
    <w:rsid w:val="00234753"/>
    <w:rsid w:val="00234DBC"/>
    <w:rsid w:val="00235510"/>
    <w:rsid w:val="00235E22"/>
    <w:rsid w:val="00235EE2"/>
    <w:rsid w:val="00236808"/>
    <w:rsid w:val="00237003"/>
    <w:rsid w:val="00237120"/>
    <w:rsid w:val="0023779C"/>
    <w:rsid w:val="00237C91"/>
    <w:rsid w:val="00237D85"/>
    <w:rsid w:val="0024052F"/>
    <w:rsid w:val="00241402"/>
    <w:rsid w:val="00241557"/>
    <w:rsid w:val="00241E04"/>
    <w:rsid w:val="0024221E"/>
    <w:rsid w:val="0024284E"/>
    <w:rsid w:val="00242879"/>
    <w:rsid w:val="00242E74"/>
    <w:rsid w:val="00243257"/>
    <w:rsid w:val="00243320"/>
    <w:rsid w:val="00243640"/>
    <w:rsid w:val="00243EA4"/>
    <w:rsid w:val="0024436E"/>
    <w:rsid w:val="0024453B"/>
    <w:rsid w:val="002445F0"/>
    <w:rsid w:val="00244DA9"/>
    <w:rsid w:val="002451BE"/>
    <w:rsid w:val="0024591F"/>
    <w:rsid w:val="00246244"/>
    <w:rsid w:val="002463A0"/>
    <w:rsid w:val="00246A9F"/>
    <w:rsid w:val="002476A7"/>
    <w:rsid w:val="00247A75"/>
    <w:rsid w:val="00247DE6"/>
    <w:rsid w:val="00247E94"/>
    <w:rsid w:val="00250249"/>
    <w:rsid w:val="002505D7"/>
    <w:rsid w:val="00250825"/>
    <w:rsid w:val="00250E7C"/>
    <w:rsid w:val="0025136A"/>
    <w:rsid w:val="002514AC"/>
    <w:rsid w:val="0025166F"/>
    <w:rsid w:val="00251865"/>
    <w:rsid w:val="00251A5E"/>
    <w:rsid w:val="00251C37"/>
    <w:rsid w:val="00251D7B"/>
    <w:rsid w:val="002525F2"/>
    <w:rsid w:val="00252968"/>
    <w:rsid w:val="0025340D"/>
    <w:rsid w:val="002543A4"/>
    <w:rsid w:val="00254AEB"/>
    <w:rsid w:val="002552B9"/>
    <w:rsid w:val="00255661"/>
    <w:rsid w:val="00255949"/>
    <w:rsid w:val="002559F2"/>
    <w:rsid w:val="00255B44"/>
    <w:rsid w:val="00255BB2"/>
    <w:rsid w:val="00256A01"/>
    <w:rsid w:val="00256EF8"/>
    <w:rsid w:val="00257115"/>
    <w:rsid w:val="002576A4"/>
    <w:rsid w:val="002576F6"/>
    <w:rsid w:val="00257B17"/>
    <w:rsid w:val="002604EB"/>
    <w:rsid w:val="00261096"/>
    <w:rsid w:val="00261229"/>
    <w:rsid w:val="00261394"/>
    <w:rsid w:val="002614B2"/>
    <w:rsid w:val="0026153E"/>
    <w:rsid w:val="00261C57"/>
    <w:rsid w:val="00262759"/>
    <w:rsid w:val="00262C33"/>
    <w:rsid w:val="00263480"/>
    <w:rsid w:val="0026384C"/>
    <w:rsid w:val="002638C9"/>
    <w:rsid w:val="0026398C"/>
    <w:rsid w:val="00263C71"/>
    <w:rsid w:val="0026406E"/>
    <w:rsid w:val="00265810"/>
    <w:rsid w:val="00265D76"/>
    <w:rsid w:val="00265EF1"/>
    <w:rsid w:val="0026622B"/>
    <w:rsid w:val="00266CEC"/>
    <w:rsid w:val="00267571"/>
    <w:rsid w:val="002678D9"/>
    <w:rsid w:val="00267BE4"/>
    <w:rsid w:val="00267F64"/>
    <w:rsid w:val="00267FA7"/>
    <w:rsid w:val="002700C7"/>
    <w:rsid w:val="00270245"/>
    <w:rsid w:val="00270C23"/>
    <w:rsid w:val="002710FF"/>
    <w:rsid w:val="00271CFD"/>
    <w:rsid w:val="00272071"/>
    <w:rsid w:val="00272115"/>
    <w:rsid w:val="0027213D"/>
    <w:rsid w:val="00272154"/>
    <w:rsid w:val="002723A3"/>
    <w:rsid w:val="0027280B"/>
    <w:rsid w:val="00272C15"/>
    <w:rsid w:val="00272D25"/>
    <w:rsid w:val="00272E52"/>
    <w:rsid w:val="00273CB0"/>
    <w:rsid w:val="00273F15"/>
    <w:rsid w:val="00273FDC"/>
    <w:rsid w:val="002743BB"/>
    <w:rsid w:val="002745FB"/>
    <w:rsid w:val="00274817"/>
    <w:rsid w:val="00274968"/>
    <w:rsid w:val="00274F59"/>
    <w:rsid w:val="0027530E"/>
    <w:rsid w:val="00275385"/>
    <w:rsid w:val="00275423"/>
    <w:rsid w:val="002759D9"/>
    <w:rsid w:val="00275B9E"/>
    <w:rsid w:val="00276667"/>
    <w:rsid w:val="00276862"/>
    <w:rsid w:val="00276F13"/>
    <w:rsid w:val="0027706F"/>
    <w:rsid w:val="002778ED"/>
    <w:rsid w:val="00277DDF"/>
    <w:rsid w:val="00277E2C"/>
    <w:rsid w:val="00280318"/>
    <w:rsid w:val="00280596"/>
    <w:rsid w:val="0028099D"/>
    <w:rsid w:val="00280B9C"/>
    <w:rsid w:val="00281221"/>
    <w:rsid w:val="002812AD"/>
    <w:rsid w:val="00281496"/>
    <w:rsid w:val="0028169E"/>
    <w:rsid w:val="00281A3E"/>
    <w:rsid w:val="002820FC"/>
    <w:rsid w:val="002823CD"/>
    <w:rsid w:val="00282401"/>
    <w:rsid w:val="00282502"/>
    <w:rsid w:val="00282746"/>
    <w:rsid w:val="002829B7"/>
    <w:rsid w:val="00282A2E"/>
    <w:rsid w:val="00282CAB"/>
    <w:rsid w:val="002831C4"/>
    <w:rsid w:val="00283B45"/>
    <w:rsid w:val="00283D9C"/>
    <w:rsid w:val="00283EF1"/>
    <w:rsid w:val="00284DC2"/>
    <w:rsid w:val="0028505E"/>
    <w:rsid w:val="00285A88"/>
    <w:rsid w:val="00285B0A"/>
    <w:rsid w:val="00285D46"/>
    <w:rsid w:val="00285EC2"/>
    <w:rsid w:val="00285FDD"/>
    <w:rsid w:val="00287082"/>
    <w:rsid w:val="00287602"/>
    <w:rsid w:val="00287A1C"/>
    <w:rsid w:val="00287DAF"/>
    <w:rsid w:val="00287E4F"/>
    <w:rsid w:val="00290737"/>
    <w:rsid w:val="00291125"/>
    <w:rsid w:val="002915DD"/>
    <w:rsid w:val="00292004"/>
    <w:rsid w:val="00292482"/>
    <w:rsid w:val="002924D6"/>
    <w:rsid w:val="002926F4"/>
    <w:rsid w:val="00292BCA"/>
    <w:rsid w:val="00292F26"/>
    <w:rsid w:val="00292F7B"/>
    <w:rsid w:val="0029327E"/>
    <w:rsid w:val="00293A22"/>
    <w:rsid w:val="0029418A"/>
    <w:rsid w:val="0029504F"/>
    <w:rsid w:val="002954FF"/>
    <w:rsid w:val="00296334"/>
    <w:rsid w:val="00296388"/>
    <w:rsid w:val="00297531"/>
    <w:rsid w:val="00297588"/>
    <w:rsid w:val="00297C70"/>
    <w:rsid w:val="002A0278"/>
    <w:rsid w:val="002A02AE"/>
    <w:rsid w:val="002A03E6"/>
    <w:rsid w:val="002A0942"/>
    <w:rsid w:val="002A09CB"/>
    <w:rsid w:val="002A0B35"/>
    <w:rsid w:val="002A0C26"/>
    <w:rsid w:val="002A0DDE"/>
    <w:rsid w:val="002A0E09"/>
    <w:rsid w:val="002A10A5"/>
    <w:rsid w:val="002A11BE"/>
    <w:rsid w:val="002A122A"/>
    <w:rsid w:val="002A1BE9"/>
    <w:rsid w:val="002A1C0A"/>
    <w:rsid w:val="002A232F"/>
    <w:rsid w:val="002A2698"/>
    <w:rsid w:val="002A2926"/>
    <w:rsid w:val="002A2DC2"/>
    <w:rsid w:val="002A4009"/>
    <w:rsid w:val="002A4839"/>
    <w:rsid w:val="002A4F68"/>
    <w:rsid w:val="002A5490"/>
    <w:rsid w:val="002A5A97"/>
    <w:rsid w:val="002A5C4A"/>
    <w:rsid w:val="002A63A4"/>
    <w:rsid w:val="002A68B4"/>
    <w:rsid w:val="002A7547"/>
    <w:rsid w:val="002A7DD6"/>
    <w:rsid w:val="002A7E04"/>
    <w:rsid w:val="002B0B40"/>
    <w:rsid w:val="002B0D25"/>
    <w:rsid w:val="002B1A98"/>
    <w:rsid w:val="002B1AD6"/>
    <w:rsid w:val="002B210E"/>
    <w:rsid w:val="002B21A5"/>
    <w:rsid w:val="002B29FB"/>
    <w:rsid w:val="002B2A3F"/>
    <w:rsid w:val="002B2ED6"/>
    <w:rsid w:val="002B3207"/>
    <w:rsid w:val="002B3237"/>
    <w:rsid w:val="002B379D"/>
    <w:rsid w:val="002B3803"/>
    <w:rsid w:val="002B3C56"/>
    <w:rsid w:val="002B3D23"/>
    <w:rsid w:val="002B42F3"/>
    <w:rsid w:val="002B4413"/>
    <w:rsid w:val="002B4E8A"/>
    <w:rsid w:val="002B4EC2"/>
    <w:rsid w:val="002B507F"/>
    <w:rsid w:val="002B50A7"/>
    <w:rsid w:val="002B574B"/>
    <w:rsid w:val="002B5965"/>
    <w:rsid w:val="002B5A4D"/>
    <w:rsid w:val="002B5B7A"/>
    <w:rsid w:val="002B616A"/>
    <w:rsid w:val="002B621E"/>
    <w:rsid w:val="002B6C73"/>
    <w:rsid w:val="002B6E75"/>
    <w:rsid w:val="002B707F"/>
    <w:rsid w:val="002C0179"/>
    <w:rsid w:val="002C0379"/>
    <w:rsid w:val="002C056B"/>
    <w:rsid w:val="002C0626"/>
    <w:rsid w:val="002C08F0"/>
    <w:rsid w:val="002C09F2"/>
    <w:rsid w:val="002C1672"/>
    <w:rsid w:val="002C1846"/>
    <w:rsid w:val="002C1974"/>
    <w:rsid w:val="002C20A5"/>
    <w:rsid w:val="002C217B"/>
    <w:rsid w:val="002C2195"/>
    <w:rsid w:val="002C24FB"/>
    <w:rsid w:val="002C25DC"/>
    <w:rsid w:val="002C2705"/>
    <w:rsid w:val="002C2E53"/>
    <w:rsid w:val="002C384C"/>
    <w:rsid w:val="002C3A28"/>
    <w:rsid w:val="002C3C18"/>
    <w:rsid w:val="002C41E3"/>
    <w:rsid w:val="002C4760"/>
    <w:rsid w:val="002C47E2"/>
    <w:rsid w:val="002C4AEC"/>
    <w:rsid w:val="002C4B9A"/>
    <w:rsid w:val="002C4E9F"/>
    <w:rsid w:val="002C5242"/>
    <w:rsid w:val="002C5C38"/>
    <w:rsid w:val="002C5CCA"/>
    <w:rsid w:val="002C6366"/>
    <w:rsid w:val="002C6A30"/>
    <w:rsid w:val="002C6D9B"/>
    <w:rsid w:val="002C6EBD"/>
    <w:rsid w:val="002C7180"/>
    <w:rsid w:val="002C78C0"/>
    <w:rsid w:val="002C7D81"/>
    <w:rsid w:val="002D0427"/>
    <w:rsid w:val="002D0787"/>
    <w:rsid w:val="002D125D"/>
    <w:rsid w:val="002D1BA3"/>
    <w:rsid w:val="002D1E54"/>
    <w:rsid w:val="002D1EEA"/>
    <w:rsid w:val="002D2C49"/>
    <w:rsid w:val="002D2D7E"/>
    <w:rsid w:val="002D312D"/>
    <w:rsid w:val="002D3239"/>
    <w:rsid w:val="002D35FB"/>
    <w:rsid w:val="002D39CF"/>
    <w:rsid w:val="002D3A15"/>
    <w:rsid w:val="002D3D2B"/>
    <w:rsid w:val="002D44C3"/>
    <w:rsid w:val="002D44E4"/>
    <w:rsid w:val="002D589A"/>
    <w:rsid w:val="002D5EC7"/>
    <w:rsid w:val="002D650F"/>
    <w:rsid w:val="002D6547"/>
    <w:rsid w:val="002D670E"/>
    <w:rsid w:val="002D722C"/>
    <w:rsid w:val="002D772D"/>
    <w:rsid w:val="002D7C7A"/>
    <w:rsid w:val="002D7CFF"/>
    <w:rsid w:val="002E0C3C"/>
    <w:rsid w:val="002E0D5F"/>
    <w:rsid w:val="002E0FC8"/>
    <w:rsid w:val="002E1076"/>
    <w:rsid w:val="002E13B4"/>
    <w:rsid w:val="002E222B"/>
    <w:rsid w:val="002E2903"/>
    <w:rsid w:val="002E2F74"/>
    <w:rsid w:val="002E3043"/>
    <w:rsid w:val="002E3258"/>
    <w:rsid w:val="002E3C40"/>
    <w:rsid w:val="002E3DF3"/>
    <w:rsid w:val="002E3F4E"/>
    <w:rsid w:val="002E430D"/>
    <w:rsid w:val="002E4432"/>
    <w:rsid w:val="002E481F"/>
    <w:rsid w:val="002E4FCA"/>
    <w:rsid w:val="002E51B8"/>
    <w:rsid w:val="002E5825"/>
    <w:rsid w:val="002E5D04"/>
    <w:rsid w:val="002E6EBA"/>
    <w:rsid w:val="002E7157"/>
    <w:rsid w:val="002E7862"/>
    <w:rsid w:val="002F0304"/>
    <w:rsid w:val="002F035A"/>
    <w:rsid w:val="002F07EB"/>
    <w:rsid w:val="002F0880"/>
    <w:rsid w:val="002F102C"/>
    <w:rsid w:val="002F1178"/>
    <w:rsid w:val="002F15C2"/>
    <w:rsid w:val="002F1853"/>
    <w:rsid w:val="002F1EDB"/>
    <w:rsid w:val="002F1FED"/>
    <w:rsid w:val="002F2C20"/>
    <w:rsid w:val="002F2F83"/>
    <w:rsid w:val="002F386E"/>
    <w:rsid w:val="002F3A92"/>
    <w:rsid w:val="002F3D16"/>
    <w:rsid w:val="002F437C"/>
    <w:rsid w:val="002F44F8"/>
    <w:rsid w:val="002F4BDD"/>
    <w:rsid w:val="002F4C67"/>
    <w:rsid w:val="002F5337"/>
    <w:rsid w:val="002F53B0"/>
    <w:rsid w:val="002F56F3"/>
    <w:rsid w:val="002F585F"/>
    <w:rsid w:val="002F5A88"/>
    <w:rsid w:val="002F5BDF"/>
    <w:rsid w:val="002F5DB9"/>
    <w:rsid w:val="002F6240"/>
    <w:rsid w:val="002F6ABC"/>
    <w:rsid w:val="002F6E19"/>
    <w:rsid w:val="002F7D8E"/>
    <w:rsid w:val="002F7ECB"/>
    <w:rsid w:val="00300CED"/>
    <w:rsid w:val="00300D9A"/>
    <w:rsid w:val="00300E78"/>
    <w:rsid w:val="00300FB4"/>
    <w:rsid w:val="00301474"/>
    <w:rsid w:val="00301512"/>
    <w:rsid w:val="00301668"/>
    <w:rsid w:val="0030184E"/>
    <w:rsid w:val="00301A0A"/>
    <w:rsid w:val="00301ACA"/>
    <w:rsid w:val="00301EAE"/>
    <w:rsid w:val="00302324"/>
    <w:rsid w:val="00302489"/>
    <w:rsid w:val="003030D8"/>
    <w:rsid w:val="00303A10"/>
    <w:rsid w:val="00303CA1"/>
    <w:rsid w:val="00303CD9"/>
    <w:rsid w:val="003046CC"/>
    <w:rsid w:val="00304DE7"/>
    <w:rsid w:val="00306132"/>
    <w:rsid w:val="0030641C"/>
    <w:rsid w:val="003064CE"/>
    <w:rsid w:val="003065FD"/>
    <w:rsid w:val="0030662D"/>
    <w:rsid w:val="003067C8"/>
    <w:rsid w:val="00306869"/>
    <w:rsid w:val="0030701B"/>
    <w:rsid w:val="00307EE6"/>
    <w:rsid w:val="0031013A"/>
    <w:rsid w:val="003102DF"/>
    <w:rsid w:val="003105C2"/>
    <w:rsid w:val="003105CF"/>
    <w:rsid w:val="00310888"/>
    <w:rsid w:val="00310B21"/>
    <w:rsid w:val="00310BEA"/>
    <w:rsid w:val="0031124F"/>
    <w:rsid w:val="0031173E"/>
    <w:rsid w:val="003118A3"/>
    <w:rsid w:val="00311E02"/>
    <w:rsid w:val="00312736"/>
    <w:rsid w:val="00312B82"/>
    <w:rsid w:val="0031353B"/>
    <w:rsid w:val="00313C7C"/>
    <w:rsid w:val="0031457D"/>
    <w:rsid w:val="00314B6E"/>
    <w:rsid w:val="0031573C"/>
    <w:rsid w:val="00315A09"/>
    <w:rsid w:val="00315B50"/>
    <w:rsid w:val="003163AA"/>
    <w:rsid w:val="00316689"/>
    <w:rsid w:val="0031678A"/>
    <w:rsid w:val="00316A8C"/>
    <w:rsid w:val="00316F78"/>
    <w:rsid w:val="003170FD"/>
    <w:rsid w:val="00320481"/>
    <w:rsid w:val="00320836"/>
    <w:rsid w:val="00320DCF"/>
    <w:rsid w:val="00320E18"/>
    <w:rsid w:val="00320E6B"/>
    <w:rsid w:val="0032162E"/>
    <w:rsid w:val="00321D04"/>
    <w:rsid w:val="00322FAA"/>
    <w:rsid w:val="00323791"/>
    <w:rsid w:val="00323809"/>
    <w:rsid w:val="00324357"/>
    <w:rsid w:val="00324780"/>
    <w:rsid w:val="003248EC"/>
    <w:rsid w:val="0032498D"/>
    <w:rsid w:val="00324C18"/>
    <w:rsid w:val="003250E4"/>
    <w:rsid w:val="00325635"/>
    <w:rsid w:val="00325A0D"/>
    <w:rsid w:val="00326151"/>
    <w:rsid w:val="00326401"/>
    <w:rsid w:val="00326522"/>
    <w:rsid w:val="00326540"/>
    <w:rsid w:val="00326E65"/>
    <w:rsid w:val="00326E73"/>
    <w:rsid w:val="00326F63"/>
    <w:rsid w:val="0032747D"/>
    <w:rsid w:val="003279CB"/>
    <w:rsid w:val="00327B51"/>
    <w:rsid w:val="003300B7"/>
    <w:rsid w:val="0033027F"/>
    <w:rsid w:val="00330437"/>
    <w:rsid w:val="00330439"/>
    <w:rsid w:val="003304FB"/>
    <w:rsid w:val="00330874"/>
    <w:rsid w:val="0033095C"/>
    <w:rsid w:val="00330996"/>
    <w:rsid w:val="00330BAF"/>
    <w:rsid w:val="0033116C"/>
    <w:rsid w:val="00331A45"/>
    <w:rsid w:val="00331A58"/>
    <w:rsid w:val="00331A76"/>
    <w:rsid w:val="00331C40"/>
    <w:rsid w:val="00331D89"/>
    <w:rsid w:val="0033244E"/>
    <w:rsid w:val="003335C7"/>
    <w:rsid w:val="003338D8"/>
    <w:rsid w:val="00334D12"/>
    <w:rsid w:val="00334FD6"/>
    <w:rsid w:val="00335919"/>
    <w:rsid w:val="0033627C"/>
    <w:rsid w:val="003366B7"/>
    <w:rsid w:val="00336A05"/>
    <w:rsid w:val="00336A77"/>
    <w:rsid w:val="00336CE4"/>
    <w:rsid w:val="003370E9"/>
    <w:rsid w:val="0033739B"/>
    <w:rsid w:val="0033755E"/>
    <w:rsid w:val="003375E6"/>
    <w:rsid w:val="003377FA"/>
    <w:rsid w:val="00337C30"/>
    <w:rsid w:val="00337D8D"/>
    <w:rsid w:val="00340548"/>
    <w:rsid w:val="0034148A"/>
    <w:rsid w:val="00341AFD"/>
    <w:rsid w:val="003420D9"/>
    <w:rsid w:val="00342723"/>
    <w:rsid w:val="0034297D"/>
    <w:rsid w:val="00342F73"/>
    <w:rsid w:val="0034304C"/>
    <w:rsid w:val="0034305C"/>
    <w:rsid w:val="0034389D"/>
    <w:rsid w:val="00343D1E"/>
    <w:rsid w:val="00343E10"/>
    <w:rsid w:val="00344593"/>
    <w:rsid w:val="00344768"/>
    <w:rsid w:val="00344D5A"/>
    <w:rsid w:val="00344D6F"/>
    <w:rsid w:val="00344EDD"/>
    <w:rsid w:val="00344F1E"/>
    <w:rsid w:val="0034508C"/>
    <w:rsid w:val="003459DF"/>
    <w:rsid w:val="00345AE4"/>
    <w:rsid w:val="00345B18"/>
    <w:rsid w:val="00346096"/>
    <w:rsid w:val="00346505"/>
    <w:rsid w:val="00346550"/>
    <w:rsid w:val="003478F2"/>
    <w:rsid w:val="00347D25"/>
    <w:rsid w:val="00347D4D"/>
    <w:rsid w:val="00350489"/>
    <w:rsid w:val="00350B40"/>
    <w:rsid w:val="00350CB4"/>
    <w:rsid w:val="00351123"/>
    <w:rsid w:val="00351311"/>
    <w:rsid w:val="00351504"/>
    <w:rsid w:val="0035171F"/>
    <w:rsid w:val="003520BB"/>
    <w:rsid w:val="00352438"/>
    <w:rsid w:val="003525FD"/>
    <w:rsid w:val="003526EF"/>
    <w:rsid w:val="00352744"/>
    <w:rsid w:val="00352790"/>
    <w:rsid w:val="00352E85"/>
    <w:rsid w:val="00352F26"/>
    <w:rsid w:val="0035312B"/>
    <w:rsid w:val="003535A4"/>
    <w:rsid w:val="003538A2"/>
    <w:rsid w:val="00354423"/>
    <w:rsid w:val="003547E1"/>
    <w:rsid w:val="00354FDB"/>
    <w:rsid w:val="003552A1"/>
    <w:rsid w:val="003553AE"/>
    <w:rsid w:val="00355B5A"/>
    <w:rsid w:val="00355F71"/>
    <w:rsid w:val="00356047"/>
    <w:rsid w:val="0035625C"/>
    <w:rsid w:val="0035650A"/>
    <w:rsid w:val="00356719"/>
    <w:rsid w:val="00356EBA"/>
    <w:rsid w:val="00357105"/>
    <w:rsid w:val="00357EE8"/>
    <w:rsid w:val="00360895"/>
    <w:rsid w:val="00360A63"/>
    <w:rsid w:val="00360A66"/>
    <w:rsid w:val="00360A8C"/>
    <w:rsid w:val="003614D6"/>
    <w:rsid w:val="00361978"/>
    <w:rsid w:val="00361BE2"/>
    <w:rsid w:val="00361D30"/>
    <w:rsid w:val="00361E8A"/>
    <w:rsid w:val="00362832"/>
    <w:rsid w:val="0036297E"/>
    <w:rsid w:val="00362C62"/>
    <w:rsid w:val="00362C6F"/>
    <w:rsid w:val="00362F50"/>
    <w:rsid w:val="0036328A"/>
    <w:rsid w:val="00363328"/>
    <w:rsid w:val="003636F0"/>
    <w:rsid w:val="003640F1"/>
    <w:rsid w:val="0036512B"/>
    <w:rsid w:val="00365A30"/>
    <w:rsid w:val="00366D42"/>
    <w:rsid w:val="00366EC3"/>
    <w:rsid w:val="00367462"/>
    <w:rsid w:val="0036746F"/>
    <w:rsid w:val="0036760A"/>
    <w:rsid w:val="00367634"/>
    <w:rsid w:val="00367739"/>
    <w:rsid w:val="00367E44"/>
    <w:rsid w:val="00371590"/>
    <w:rsid w:val="00371726"/>
    <w:rsid w:val="00371801"/>
    <w:rsid w:val="00371970"/>
    <w:rsid w:val="00371972"/>
    <w:rsid w:val="00371DD1"/>
    <w:rsid w:val="003722A8"/>
    <w:rsid w:val="00372B2D"/>
    <w:rsid w:val="00373298"/>
    <w:rsid w:val="003737A9"/>
    <w:rsid w:val="00373AFF"/>
    <w:rsid w:val="00374022"/>
    <w:rsid w:val="003742A0"/>
    <w:rsid w:val="0037439A"/>
    <w:rsid w:val="0037484A"/>
    <w:rsid w:val="00374AE9"/>
    <w:rsid w:val="00374C78"/>
    <w:rsid w:val="00374DDE"/>
    <w:rsid w:val="00375134"/>
    <w:rsid w:val="00375210"/>
    <w:rsid w:val="003768DA"/>
    <w:rsid w:val="00376FBD"/>
    <w:rsid w:val="003774C3"/>
    <w:rsid w:val="00377B3E"/>
    <w:rsid w:val="00377F7E"/>
    <w:rsid w:val="00380360"/>
    <w:rsid w:val="00380DD4"/>
    <w:rsid w:val="00381327"/>
    <w:rsid w:val="00381613"/>
    <w:rsid w:val="00381C5C"/>
    <w:rsid w:val="003821EB"/>
    <w:rsid w:val="00382BBC"/>
    <w:rsid w:val="00383E1E"/>
    <w:rsid w:val="00383F9C"/>
    <w:rsid w:val="00384491"/>
    <w:rsid w:val="00385EB9"/>
    <w:rsid w:val="00386557"/>
    <w:rsid w:val="0038656A"/>
    <w:rsid w:val="00386626"/>
    <w:rsid w:val="00386ECF"/>
    <w:rsid w:val="00386F9A"/>
    <w:rsid w:val="00386FBD"/>
    <w:rsid w:val="00387637"/>
    <w:rsid w:val="003876AD"/>
    <w:rsid w:val="003879D4"/>
    <w:rsid w:val="00387B3E"/>
    <w:rsid w:val="00387F2E"/>
    <w:rsid w:val="00390229"/>
    <w:rsid w:val="00390821"/>
    <w:rsid w:val="00390982"/>
    <w:rsid w:val="00391001"/>
    <w:rsid w:val="003911D2"/>
    <w:rsid w:val="00391D91"/>
    <w:rsid w:val="0039200C"/>
    <w:rsid w:val="00392095"/>
    <w:rsid w:val="00392106"/>
    <w:rsid w:val="00392523"/>
    <w:rsid w:val="00392646"/>
    <w:rsid w:val="00392722"/>
    <w:rsid w:val="00392EFC"/>
    <w:rsid w:val="00392F97"/>
    <w:rsid w:val="003931DC"/>
    <w:rsid w:val="00393218"/>
    <w:rsid w:val="003936A5"/>
    <w:rsid w:val="00393A96"/>
    <w:rsid w:val="00393C90"/>
    <w:rsid w:val="003940A8"/>
    <w:rsid w:val="003941F0"/>
    <w:rsid w:val="00394429"/>
    <w:rsid w:val="00394836"/>
    <w:rsid w:val="00394D9E"/>
    <w:rsid w:val="00394E0D"/>
    <w:rsid w:val="00394EA2"/>
    <w:rsid w:val="003953D6"/>
    <w:rsid w:val="00395AEA"/>
    <w:rsid w:val="00395E39"/>
    <w:rsid w:val="00395FE8"/>
    <w:rsid w:val="003960DE"/>
    <w:rsid w:val="00396514"/>
    <w:rsid w:val="0039667A"/>
    <w:rsid w:val="003967B2"/>
    <w:rsid w:val="00396BA6"/>
    <w:rsid w:val="00396C2B"/>
    <w:rsid w:val="00396F17"/>
    <w:rsid w:val="00396F2D"/>
    <w:rsid w:val="00396F6C"/>
    <w:rsid w:val="003971BB"/>
    <w:rsid w:val="003A0C7B"/>
    <w:rsid w:val="003A0DA9"/>
    <w:rsid w:val="003A0EAD"/>
    <w:rsid w:val="003A0ED5"/>
    <w:rsid w:val="003A1B9B"/>
    <w:rsid w:val="003A1D36"/>
    <w:rsid w:val="003A1FFE"/>
    <w:rsid w:val="003A238B"/>
    <w:rsid w:val="003A2AD0"/>
    <w:rsid w:val="003A2E87"/>
    <w:rsid w:val="003A2F52"/>
    <w:rsid w:val="003A2F98"/>
    <w:rsid w:val="003A2FD1"/>
    <w:rsid w:val="003A3000"/>
    <w:rsid w:val="003A35BA"/>
    <w:rsid w:val="003A384C"/>
    <w:rsid w:val="003A3C3F"/>
    <w:rsid w:val="003A4101"/>
    <w:rsid w:val="003A44DB"/>
    <w:rsid w:val="003A4849"/>
    <w:rsid w:val="003A4FC3"/>
    <w:rsid w:val="003A52BD"/>
    <w:rsid w:val="003A535C"/>
    <w:rsid w:val="003A5A5F"/>
    <w:rsid w:val="003A5A62"/>
    <w:rsid w:val="003A5E86"/>
    <w:rsid w:val="003A6608"/>
    <w:rsid w:val="003A66B3"/>
    <w:rsid w:val="003A7009"/>
    <w:rsid w:val="003A700B"/>
    <w:rsid w:val="003A7027"/>
    <w:rsid w:val="003A7964"/>
    <w:rsid w:val="003A7DB4"/>
    <w:rsid w:val="003B006B"/>
    <w:rsid w:val="003B01F4"/>
    <w:rsid w:val="003B01F6"/>
    <w:rsid w:val="003B0629"/>
    <w:rsid w:val="003B0A31"/>
    <w:rsid w:val="003B0BE6"/>
    <w:rsid w:val="003B1062"/>
    <w:rsid w:val="003B11AB"/>
    <w:rsid w:val="003B1613"/>
    <w:rsid w:val="003B174D"/>
    <w:rsid w:val="003B18A9"/>
    <w:rsid w:val="003B18F2"/>
    <w:rsid w:val="003B1B84"/>
    <w:rsid w:val="003B1E60"/>
    <w:rsid w:val="003B2232"/>
    <w:rsid w:val="003B26C8"/>
    <w:rsid w:val="003B28E7"/>
    <w:rsid w:val="003B2C18"/>
    <w:rsid w:val="003B3107"/>
    <w:rsid w:val="003B347B"/>
    <w:rsid w:val="003B3C01"/>
    <w:rsid w:val="003B41FC"/>
    <w:rsid w:val="003B43D3"/>
    <w:rsid w:val="003B4ADB"/>
    <w:rsid w:val="003B4E78"/>
    <w:rsid w:val="003B5622"/>
    <w:rsid w:val="003B56CB"/>
    <w:rsid w:val="003B589E"/>
    <w:rsid w:val="003B58B2"/>
    <w:rsid w:val="003B623E"/>
    <w:rsid w:val="003B6372"/>
    <w:rsid w:val="003B6689"/>
    <w:rsid w:val="003B6873"/>
    <w:rsid w:val="003B6C6D"/>
    <w:rsid w:val="003B763B"/>
    <w:rsid w:val="003B7770"/>
    <w:rsid w:val="003C0277"/>
    <w:rsid w:val="003C0414"/>
    <w:rsid w:val="003C09A5"/>
    <w:rsid w:val="003C09F9"/>
    <w:rsid w:val="003C10BA"/>
    <w:rsid w:val="003C12ED"/>
    <w:rsid w:val="003C14A3"/>
    <w:rsid w:val="003C1545"/>
    <w:rsid w:val="003C16E2"/>
    <w:rsid w:val="003C18AA"/>
    <w:rsid w:val="003C2076"/>
    <w:rsid w:val="003C257D"/>
    <w:rsid w:val="003C290D"/>
    <w:rsid w:val="003C2D2A"/>
    <w:rsid w:val="003C2FD4"/>
    <w:rsid w:val="003C309B"/>
    <w:rsid w:val="003C30DE"/>
    <w:rsid w:val="003C42C2"/>
    <w:rsid w:val="003C4CA2"/>
    <w:rsid w:val="003C4CDC"/>
    <w:rsid w:val="003C4F23"/>
    <w:rsid w:val="003C4FC8"/>
    <w:rsid w:val="003C54B9"/>
    <w:rsid w:val="003C5620"/>
    <w:rsid w:val="003C633D"/>
    <w:rsid w:val="003C6FC0"/>
    <w:rsid w:val="003C6FE8"/>
    <w:rsid w:val="003C765E"/>
    <w:rsid w:val="003C7A24"/>
    <w:rsid w:val="003C7E4E"/>
    <w:rsid w:val="003D01D4"/>
    <w:rsid w:val="003D0A8F"/>
    <w:rsid w:val="003D133F"/>
    <w:rsid w:val="003D134D"/>
    <w:rsid w:val="003D1504"/>
    <w:rsid w:val="003D1560"/>
    <w:rsid w:val="003D169C"/>
    <w:rsid w:val="003D1C87"/>
    <w:rsid w:val="003D1F7F"/>
    <w:rsid w:val="003D232A"/>
    <w:rsid w:val="003D2415"/>
    <w:rsid w:val="003D27BC"/>
    <w:rsid w:val="003D30B7"/>
    <w:rsid w:val="003D3AEC"/>
    <w:rsid w:val="003D52A0"/>
    <w:rsid w:val="003D57AB"/>
    <w:rsid w:val="003D6D05"/>
    <w:rsid w:val="003D6E2E"/>
    <w:rsid w:val="003D7568"/>
    <w:rsid w:val="003D799D"/>
    <w:rsid w:val="003D7A73"/>
    <w:rsid w:val="003D7B87"/>
    <w:rsid w:val="003D7BC7"/>
    <w:rsid w:val="003D7ED7"/>
    <w:rsid w:val="003E0007"/>
    <w:rsid w:val="003E0F6A"/>
    <w:rsid w:val="003E113F"/>
    <w:rsid w:val="003E1211"/>
    <w:rsid w:val="003E1249"/>
    <w:rsid w:val="003E1503"/>
    <w:rsid w:val="003E1732"/>
    <w:rsid w:val="003E1A5C"/>
    <w:rsid w:val="003E1B4A"/>
    <w:rsid w:val="003E1D93"/>
    <w:rsid w:val="003E1E90"/>
    <w:rsid w:val="003E258E"/>
    <w:rsid w:val="003E2A82"/>
    <w:rsid w:val="003E2B56"/>
    <w:rsid w:val="003E33FA"/>
    <w:rsid w:val="003E3CA5"/>
    <w:rsid w:val="003E3DF7"/>
    <w:rsid w:val="003E3FE1"/>
    <w:rsid w:val="003E412D"/>
    <w:rsid w:val="003E41B2"/>
    <w:rsid w:val="003E42B0"/>
    <w:rsid w:val="003E4ACC"/>
    <w:rsid w:val="003E4B35"/>
    <w:rsid w:val="003E547E"/>
    <w:rsid w:val="003E5673"/>
    <w:rsid w:val="003E5AF0"/>
    <w:rsid w:val="003E5C8F"/>
    <w:rsid w:val="003E6093"/>
    <w:rsid w:val="003E6124"/>
    <w:rsid w:val="003E6337"/>
    <w:rsid w:val="003E661D"/>
    <w:rsid w:val="003E69CC"/>
    <w:rsid w:val="003E707E"/>
    <w:rsid w:val="003E7995"/>
    <w:rsid w:val="003E7A3E"/>
    <w:rsid w:val="003E7E47"/>
    <w:rsid w:val="003F0ABF"/>
    <w:rsid w:val="003F0E73"/>
    <w:rsid w:val="003F13A3"/>
    <w:rsid w:val="003F162A"/>
    <w:rsid w:val="003F16F1"/>
    <w:rsid w:val="003F1B7D"/>
    <w:rsid w:val="003F1E21"/>
    <w:rsid w:val="003F20AC"/>
    <w:rsid w:val="003F2577"/>
    <w:rsid w:val="003F26A2"/>
    <w:rsid w:val="003F27D4"/>
    <w:rsid w:val="003F2E73"/>
    <w:rsid w:val="003F314B"/>
    <w:rsid w:val="003F3A50"/>
    <w:rsid w:val="003F3D00"/>
    <w:rsid w:val="003F416A"/>
    <w:rsid w:val="003F42B9"/>
    <w:rsid w:val="003F43A8"/>
    <w:rsid w:val="003F46E8"/>
    <w:rsid w:val="003F53D0"/>
    <w:rsid w:val="003F555B"/>
    <w:rsid w:val="003F6619"/>
    <w:rsid w:val="003F6CAB"/>
    <w:rsid w:val="003F6CD6"/>
    <w:rsid w:val="003F74EA"/>
    <w:rsid w:val="004001D0"/>
    <w:rsid w:val="00400479"/>
    <w:rsid w:val="0040047D"/>
    <w:rsid w:val="004006B2"/>
    <w:rsid w:val="00400746"/>
    <w:rsid w:val="00401253"/>
    <w:rsid w:val="004015D8"/>
    <w:rsid w:val="00401915"/>
    <w:rsid w:val="00401CB9"/>
    <w:rsid w:val="0040209E"/>
    <w:rsid w:val="004022FA"/>
    <w:rsid w:val="00402664"/>
    <w:rsid w:val="004026FD"/>
    <w:rsid w:val="004027A2"/>
    <w:rsid w:val="0040290F"/>
    <w:rsid w:val="00402BDD"/>
    <w:rsid w:val="00403B57"/>
    <w:rsid w:val="00403C58"/>
    <w:rsid w:val="00403D88"/>
    <w:rsid w:val="00403E66"/>
    <w:rsid w:val="00404049"/>
    <w:rsid w:val="0040406E"/>
    <w:rsid w:val="00404289"/>
    <w:rsid w:val="004047D8"/>
    <w:rsid w:val="0040480B"/>
    <w:rsid w:val="00404F9A"/>
    <w:rsid w:val="00405177"/>
    <w:rsid w:val="004059AC"/>
    <w:rsid w:val="00405A7B"/>
    <w:rsid w:val="0040607D"/>
    <w:rsid w:val="004061E7"/>
    <w:rsid w:val="004063B6"/>
    <w:rsid w:val="00406905"/>
    <w:rsid w:val="0040699F"/>
    <w:rsid w:val="00406D41"/>
    <w:rsid w:val="00406E9F"/>
    <w:rsid w:val="00407980"/>
    <w:rsid w:val="00407A1C"/>
    <w:rsid w:val="00407BE4"/>
    <w:rsid w:val="00407EF1"/>
    <w:rsid w:val="004108CF"/>
    <w:rsid w:val="0041099C"/>
    <w:rsid w:val="00410ACB"/>
    <w:rsid w:val="00410F1D"/>
    <w:rsid w:val="0041155C"/>
    <w:rsid w:val="004115CD"/>
    <w:rsid w:val="004117C6"/>
    <w:rsid w:val="00411C46"/>
    <w:rsid w:val="00411C7A"/>
    <w:rsid w:val="00411C9A"/>
    <w:rsid w:val="00412291"/>
    <w:rsid w:val="0041241D"/>
    <w:rsid w:val="00412564"/>
    <w:rsid w:val="00412684"/>
    <w:rsid w:val="004128A5"/>
    <w:rsid w:val="00412ADF"/>
    <w:rsid w:val="0041337C"/>
    <w:rsid w:val="0041351F"/>
    <w:rsid w:val="00413BE7"/>
    <w:rsid w:val="00413E3D"/>
    <w:rsid w:val="00413F36"/>
    <w:rsid w:val="004140FC"/>
    <w:rsid w:val="004145F8"/>
    <w:rsid w:val="004150B9"/>
    <w:rsid w:val="004153E4"/>
    <w:rsid w:val="004158F2"/>
    <w:rsid w:val="00415AF7"/>
    <w:rsid w:val="00415DFB"/>
    <w:rsid w:val="00415E7A"/>
    <w:rsid w:val="0041667C"/>
    <w:rsid w:val="00416C50"/>
    <w:rsid w:val="00416D85"/>
    <w:rsid w:val="00417A22"/>
    <w:rsid w:val="00417B71"/>
    <w:rsid w:val="00420449"/>
    <w:rsid w:val="00420490"/>
    <w:rsid w:val="0042049C"/>
    <w:rsid w:val="004204A7"/>
    <w:rsid w:val="0042072A"/>
    <w:rsid w:val="004212CD"/>
    <w:rsid w:val="004215F3"/>
    <w:rsid w:val="00421C54"/>
    <w:rsid w:val="00422038"/>
    <w:rsid w:val="0042205C"/>
    <w:rsid w:val="004220F3"/>
    <w:rsid w:val="00422118"/>
    <w:rsid w:val="00422568"/>
    <w:rsid w:val="0042258E"/>
    <w:rsid w:val="00422DE4"/>
    <w:rsid w:val="00423387"/>
    <w:rsid w:val="00423C48"/>
    <w:rsid w:val="0042400A"/>
    <w:rsid w:val="004248DB"/>
    <w:rsid w:val="00424B7D"/>
    <w:rsid w:val="0042523E"/>
    <w:rsid w:val="0042523F"/>
    <w:rsid w:val="0042536E"/>
    <w:rsid w:val="004254D9"/>
    <w:rsid w:val="00425559"/>
    <w:rsid w:val="0042581D"/>
    <w:rsid w:val="004259AD"/>
    <w:rsid w:val="004259D4"/>
    <w:rsid w:val="00425AB1"/>
    <w:rsid w:val="00425F78"/>
    <w:rsid w:val="004260EB"/>
    <w:rsid w:val="00426485"/>
    <w:rsid w:val="00426C04"/>
    <w:rsid w:val="004275D3"/>
    <w:rsid w:val="004278E1"/>
    <w:rsid w:val="00427AAD"/>
    <w:rsid w:val="00430052"/>
    <w:rsid w:val="00430F26"/>
    <w:rsid w:val="00431381"/>
    <w:rsid w:val="004313B3"/>
    <w:rsid w:val="0043173A"/>
    <w:rsid w:val="0043194E"/>
    <w:rsid w:val="00431A70"/>
    <w:rsid w:val="00431ACD"/>
    <w:rsid w:val="00432F8C"/>
    <w:rsid w:val="0043347D"/>
    <w:rsid w:val="004337DB"/>
    <w:rsid w:val="00434226"/>
    <w:rsid w:val="00434290"/>
    <w:rsid w:val="00434419"/>
    <w:rsid w:val="0043475F"/>
    <w:rsid w:val="004347DF"/>
    <w:rsid w:val="00434EAA"/>
    <w:rsid w:val="00435824"/>
    <w:rsid w:val="00435DB1"/>
    <w:rsid w:val="00436387"/>
    <w:rsid w:val="0043695A"/>
    <w:rsid w:val="00436E43"/>
    <w:rsid w:val="004378EC"/>
    <w:rsid w:val="00437FFE"/>
    <w:rsid w:val="00440169"/>
    <w:rsid w:val="00440375"/>
    <w:rsid w:val="00440465"/>
    <w:rsid w:val="00440BCE"/>
    <w:rsid w:val="00440C86"/>
    <w:rsid w:val="00441927"/>
    <w:rsid w:val="0044193A"/>
    <w:rsid w:val="00441BE7"/>
    <w:rsid w:val="00441D7A"/>
    <w:rsid w:val="00442101"/>
    <w:rsid w:val="00442149"/>
    <w:rsid w:val="004422A9"/>
    <w:rsid w:val="00442BB0"/>
    <w:rsid w:val="0044348A"/>
    <w:rsid w:val="00443BF8"/>
    <w:rsid w:val="00444045"/>
    <w:rsid w:val="004441A9"/>
    <w:rsid w:val="00444502"/>
    <w:rsid w:val="004446DA"/>
    <w:rsid w:val="00444900"/>
    <w:rsid w:val="00445989"/>
    <w:rsid w:val="00445BDB"/>
    <w:rsid w:val="00445C62"/>
    <w:rsid w:val="00446ABD"/>
    <w:rsid w:val="00446EAA"/>
    <w:rsid w:val="0044797D"/>
    <w:rsid w:val="004508AA"/>
    <w:rsid w:val="00450CAE"/>
    <w:rsid w:val="0045178A"/>
    <w:rsid w:val="00451D55"/>
    <w:rsid w:val="00451F04"/>
    <w:rsid w:val="00452E7F"/>
    <w:rsid w:val="00452E8F"/>
    <w:rsid w:val="00453102"/>
    <w:rsid w:val="004541AD"/>
    <w:rsid w:val="00454272"/>
    <w:rsid w:val="004546A9"/>
    <w:rsid w:val="00454742"/>
    <w:rsid w:val="00454D61"/>
    <w:rsid w:val="00455AC2"/>
    <w:rsid w:val="00455C10"/>
    <w:rsid w:val="00455D82"/>
    <w:rsid w:val="00455F0D"/>
    <w:rsid w:val="00456AB4"/>
    <w:rsid w:val="00456BFA"/>
    <w:rsid w:val="00456C57"/>
    <w:rsid w:val="00457312"/>
    <w:rsid w:val="004601CF"/>
    <w:rsid w:val="00461057"/>
    <w:rsid w:val="00461576"/>
    <w:rsid w:val="00461BB8"/>
    <w:rsid w:val="00461C15"/>
    <w:rsid w:val="0046275C"/>
    <w:rsid w:val="0046448C"/>
    <w:rsid w:val="00464671"/>
    <w:rsid w:val="0046482F"/>
    <w:rsid w:val="0046484D"/>
    <w:rsid w:val="0046514A"/>
    <w:rsid w:val="00465589"/>
    <w:rsid w:val="00466361"/>
    <w:rsid w:val="00466CED"/>
    <w:rsid w:val="00466EF4"/>
    <w:rsid w:val="004670B6"/>
    <w:rsid w:val="00467DB0"/>
    <w:rsid w:val="00470409"/>
    <w:rsid w:val="004706CC"/>
    <w:rsid w:val="0047178E"/>
    <w:rsid w:val="00471903"/>
    <w:rsid w:val="00471D51"/>
    <w:rsid w:val="00473083"/>
    <w:rsid w:val="0047326E"/>
    <w:rsid w:val="0047381F"/>
    <w:rsid w:val="00473BD6"/>
    <w:rsid w:val="00473EDF"/>
    <w:rsid w:val="0047441C"/>
    <w:rsid w:val="00474A99"/>
    <w:rsid w:val="004754DB"/>
    <w:rsid w:val="00475E57"/>
    <w:rsid w:val="004766E7"/>
    <w:rsid w:val="00476900"/>
    <w:rsid w:val="00476DB9"/>
    <w:rsid w:val="0047756C"/>
    <w:rsid w:val="00477D54"/>
    <w:rsid w:val="0048079C"/>
    <w:rsid w:val="00480833"/>
    <w:rsid w:val="00480A17"/>
    <w:rsid w:val="00480B78"/>
    <w:rsid w:val="004810BD"/>
    <w:rsid w:val="004810E2"/>
    <w:rsid w:val="004818ED"/>
    <w:rsid w:val="00481C1E"/>
    <w:rsid w:val="00481D3E"/>
    <w:rsid w:val="00481EB8"/>
    <w:rsid w:val="004821DB"/>
    <w:rsid w:val="00482CEE"/>
    <w:rsid w:val="004832F5"/>
    <w:rsid w:val="00483AA4"/>
    <w:rsid w:val="004840E0"/>
    <w:rsid w:val="00484416"/>
    <w:rsid w:val="004844D6"/>
    <w:rsid w:val="00484931"/>
    <w:rsid w:val="00485879"/>
    <w:rsid w:val="00485C4E"/>
    <w:rsid w:val="00485CFC"/>
    <w:rsid w:val="00486363"/>
    <w:rsid w:val="00486642"/>
    <w:rsid w:val="004868F2"/>
    <w:rsid w:val="00486A3B"/>
    <w:rsid w:val="004873CE"/>
    <w:rsid w:val="0048770F"/>
    <w:rsid w:val="00487FA9"/>
    <w:rsid w:val="004903AD"/>
    <w:rsid w:val="00490DEF"/>
    <w:rsid w:val="004911B8"/>
    <w:rsid w:val="004911C9"/>
    <w:rsid w:val="00491352"/>
    <w:rsid w:val="004915E5"/>
    <w:rsid w:val="00491778"/>
    <w:rsid w:val="00491C28"/>
    <w:rsid w:val="00491D0D"/>
    <w:rsid w:val="00491FA4"/>
    <w:rsid w:val="00491FF2"/>
    <w:rsid w:val="00492599"/>
    <w:rsid w:val="00492783"/>
    <w:rsid w:val="00492B2B"/>
    <w:rsid w:val="00493C2D"/>
    <w:rsid w:val="00493D64"/>
    <w:rsid w:val="00493F2C"/>
    <w:rsid w:val="0049469E"/>
    <w:rsid w:val="004947D1"/>
    <w:rsid w:val="004947F7"/>
    <w:rsid w:val="0049515C"/>
    <w:rsid w:val="0049524F"/>
    <w:rsid w:val="004953BD"/>
    <w:rsid w:val="00495804"/>
    <w:rsid w:val="00495AE5"/>
    <w:rsid w:val="00495D02"/>
    <w:rsid w:val="004960AB"/>
    <w:rsid w:val="00496308"/>
    <w:rsid w:val="00496779"/>
    <w:rsid w:val="004969E5"/>
    <w:rsid w:val="00496B64"/>
    <w:rsid w:val="00496BAE"/>
    <w:rsid w:val="00497D5E"/>
    <w:rsid w:val="004A05F2"/>
    <w:rsid w:val="004A0DFD"/>
    <w:rsid w:val="004A0E8D"/>
    <w:rsid w:val="004A0FD3"/>
    <w:rsid w:val="004A1119"/>
    <w:rsid w:val="004A3005"/>
    <w:rsid w:val="004A3048"/>
    <w:rsid w:val="004A308A"/>
    <w:rsid w:val="004A30A0"/>
    <w:rsid w:val="004A30EC"/>
    <w:rsid w:val="004A3459"/>
    <w:rsid w:val="004A39F6"/>
    <w:rsid w:val="004A3C9B"/>
    <w:rsid w:val="004A3CFD"/>
    <w:rsid w:val="004A4289"/>
    <w:rsid w:val="004A4C47"/>
    <w:rsid w:val="004A4E58"/>
    <w:rsid w:val="004A5008"/>
    <w:rsid w:val="004A5DE1"/>
    <w:rsid w:val="004A62A5"/>
    <w:rsid w:val="004A678E"/>
    <w:rsid w:val="004A6854"/>
    <w:rsid w:val="004A6975"/>
    <w:rsid w:val="004A6EEE"/>
    <w:rsid w:val="004A72AB"/>
    <w:rsid w:val="004A7DB3"/>
    <w:rsid w:val="004B0A83"/>
    <w:rsid w:val="004B0CA3"/>
    <w:rsid w:val="004B1187"/>
    <w:rsid w:val="004B13FE"/>
    <w:rsid w:val="004B1486"/>
    <w:rsid w:val="004B16DF"/>
    <w:rsid w:val="004B1FA8"/>
    <w:rsid w:val="004B2049"/>
    <w:rsid w:val="004B22D0"/>
    <w:rsid w:val="004B24D5"/>
    <w:rsid w:val="004B29A6"/>
    <w:rsid w:val="004B2AC8"/>
    <w:rsid w:val="004B2CC6"/>
    <w:rsid w:val="004B2F95"/>
    <w:rsid w:val="004B3803"/>
    <w:rsid w:val="004B39CF"/>
    <w:rsid w:val="004B42F6"/>
    <w:rsid w:val="004B4515"/>
    <w:rsid w:val="004B455C"/>
    <w:rsid w:val="004B48F8"/>
    <w:rsid w:val="004B6664"/>
    <w:rsid w:val="004B6B2B"/>
    <w:rsid w:val="004B70A7"/>
    <w:rsid w:val="004B7543"/>
    <w:rsid w:val="004B7E82"/>
    <w:rsid w:val="004C07EB"/>
    <w:rsid w:val="004C0975"/>
    <w:rsid w:val="004C0AFC"/>
    <w:rsid w:val="004C0B92"/>
    <w:rsid w:val="004C1518"/>
    <w:rsid w:val="004C1CB9"/>
    <w:rsid w:val="004C1DD5"/>
    <w:rsid w:val="004C1DD9"/>
    <w:rsid w:val="004C2199"/>
    <w:rsid w:val="004C22D5"/>
    <w:rsid w:val="004C29B0"/>
    <w:rsid w:val="004C29B4"/>
    <w:rsid w:val="004C31E0"/>
    <w:rsid w:val="004C31EF"/>
    <w:rsid w:val="004C39A8"/>
    <w:rsid w:val="004C3ADE"/>
    <w:rsid w:val="004C4222"/>
    <w:rsid w:val="004C4660"/>
    <w:rsid w:val="004C480B"/>
    <w:rsid w:val="004C5290"/>
    <w:rsid w:val="004C5490"/>
    <w:rsid w:val="004C568B"/>
    <w:rsid w:val="004C5A5F"/>
    <w:rsid w:val="004C5A78"/>
    <w:rsid w:val="004C6023"/>
    <w:rsid w:val="004C6122"/>
    <w:rsid w:val="004C6177"/>
    <w:rsid w:val="004C62BD"/>
    <w:rsid w:val="004C64B6"/>
    <w:rsid w:val="004C66FF"/>
    <w:rsid w:val="004C6897"/>
    <w:rsid w:val="004C693D"/>
    <w:rsid w:val="004C6C9A"/>
    <w:rsid w:val="004C71C2"/>
    <w:rsid w:val="004C7B07"/>
    <w:rsid w:val="004C7B9C"/>
    <w:rsid w:val="004C7D56"/>
    <w:rsid w:val="004D00E5"/>
    <w:rsid w:val="004D041B"/>
    <w:rsid w:val="004D04E2"/>
    <w:rsid w:val="004D0D47"/>
    <w:rsid w:val="004D11C7"/>
    <w:rsid w:val="004D16BA"/>
    <w:rsid w:val="004D1B88"/>
    <w:rsid w:val="004D2045"/>
    <w:rsid w:val="004D2265"/>
    <w:rsid w:val="004D235E"/>
    <w:rsid w:val="004D240B"/>
    <w:rsid w:val="004D2617"/>
    <w:rsid w:val="004D2785"/>
    <w:rsid w:val="004D285B"/>
    <w:rsid w:val="004D2C23"/>
    <w:rsid w:val="004D310F"/>
    <w:rsid w:val="004D35CB"/>
    <w:rsid w:val="004D37A5"/>
    <w:rsid w:val="004D380F"/>
    <w:rsid w:val="004D3CC0"/>
    <w:rsid w:val="004D3DCC"/>
    <w:rsid w:val="004D3E5B"/>
    <w:rsid w:val="004D40C0"/>
    <w:rsid w:val="004D4712"/>
    <w:rsid w:val="004D4716"/>
    <w:rsid w:val="004D4BB9"/>
    <w:rsid w:val="004D4EAC"/>
    <w:rsid w:val="004D505B"/>
    <w:rsid w:val="004D562E"/>
    <w:rsid w:val="004D57F9"/>
    <w:rsid w:val="004D5A02"/>
    <w:rsid w:val="004D5B4D"/>
    <w:rsid w:val="004D5CC1"/>
    <w:rsid w:val="004D69B0"/>
    <w:rsid w:val="004D6E03"/>
    <w:rsid w:val="004D6F64"/>
    <w:rsid w:val="004D7628"/>
    <w:rsid w:val="004D76C5"/>
    <w:rsid w:val="004D7ABB"/>
    <w:rsid w:val="004E0055"/>
    <w:rsid w:val="004E03EE"/>
    <w:rsid w:val="004E0634"/>
    <w:rsid w:val="004E117B"/>
    <w:rsid w:val="004E15FB"/>
    <w:rsid w:val="004E1924"/>
    <w:rsid w:val="004E19EA"/>
    <w:rsid w:val="004E1C7A"/>
    <w:rsid w:val="004E1EE3"/>
    <w:rsid w:val="004E24DA"/>
    <w:rsid w:val="004E2699"/>
    <w:rsid w:val="004E28D1"/>
    <w:rsid w:val="004E29C8"/>
    <w:rsid w:val="004E2A61"/>
    <w:rsid w:val="004E2E46"/>
    <w:rsid w:val="004E2FD2"/>
    <w:rsid w:val="004E368C"/>
    <w:rsid w:val="004E38C4"/>
    <w:rsid w:val="004E398E"/>
    <w:rsid w:val="004E3DC3"/>
    <w:rsid w:val="004E47DF"/>
    <w:rsid w:val="004E52C4"/>
    <w:rsid w:val="004E58F5"/>
    <w:rsid w:val="004E58FB"/>
    <w:rsid w:val="004E5FA8"/>
    <w:rsid w:val="004E6EFC"/>
    <w:rsid w:val="004E71C8"/>
    <w:rsid w:val="004E777D"/>
    <w:rsid w:val="004F047D"/>
    <w:rsid w:val="004F06D2"/>
    <w:rsid w:val="004F0B10"/>
    <w:rsid w:val="004F1135"/>
    <w:rsid w:val="004F1883"/>
    <w:rsid w:val="004F1E06"/>
    <w:rsid w:val="004F208A"/>
    <w:rsid w:val="004F27B6"/>
    <w:rsid w:val="004F2D21"/>
    <w:rsid w:val="004F2D83"/>
    <w:rsid w:val="004F2F3C"/>
    <w:rsid w:val="004F38A8"/>
    <w:rsid w:val="004F3D7F"/>
    <w:rsid w:val="004F3DD7"/>
    <w:rsid w:val="004F3F63"/>
    <w:rsid w:val="004F4568"/>
    <w:rsid w:val="004F4B28"/>
    <w:rsid w:val="004F51E6"/>
    <w:rsid w:val="004F5744"/>
    <w:rsid w:val="004F5952"/>
    <w:rsid w:val="004F5B31"/>
    <w:rsid w:val="004F5D0D"/>
    <w:rsid w:val="004F6530"/>
    <w:rsid w:val="004F6816"/>
    <w:rsid w:val="004F71B6"/>
    <w:rsid w:val="004F7716"/>
    <w:rsid w:val="004F7B77"/>
    <w:rsid w:val="00500204"/>
    <w:rsid w:val="00500473"/>
    <w:rsid w:val="00500709"/>
    <w:rsid w:val="0050071A"/>
    <w:rsid w:val="005008CE"/>
    <w:rsid w:val="00500C45"/>
    <w:rsid w:val="00500E3C"/>
    <w:rsid w:val="00500FC9"/>
    <w:rsid w:val="00501114"/>
    <w:rsid w:val="0050120D"/>
    <w:rsid w:val="00501241"/>
    <w:rsid w:val="005018F5"/>
    <w:rsid w:val="0050230F"/>
    <w:rsid w:val="005025AD"/>
    <w:rsid w:val="00502616"/>
    <w:rsid w:val="005029A8"/>
    <w:rsid w:val="00502AC2"/>
    <w:rsid w:val="00502B0D"/>
    <w:rsid w:val="00502C11"/>
    <w:rsid w:val="005030D0"/>
    <w:rsid w:val="00503382"/>
    <w:rsid w:val="00503499"/>
    <w:rsid w:val="005036F9"/>
    <w:rsid w:val="0050396C"/>
    <w:rsid w:val="00503BD4"/>
    <w:rsid w:val="00504043"/>
    <w:rsid w:val="00504BDD"/>
    <w:rsid w:val="0050508D"/>
    <w:rsid w:val="00506963"/>
    <w:rsid w:val="005069E3"/>
    <w:rsid w:val="00506D81"/>
    <w:rsid w:val="00507108"/>
    <w:rsid w:val="0050724A"/>
    <w:rsid w:val="0050782B"/>
    <w:rsid w:val="005078C7"/>
    <w:rsid w:val="00507D88"/>
    <w:rsid w:val="00510A06"/>
    <w:rsid w:val="00511253"/>
    <w:rsid w:val="00511276"/>
    <w:rsid w:val="0051129B"/>
    <w:rsid w:val="00512561"/>
    <w:rsid w:val="005128A1"/>
    <w:rsid w:val="00512B50"/>
    <w:rsid w:val="00512FD5"/>
    <w:rsid w:val="005133AB"/>
    <w:rsid w:val="00513558"/>
    <w:rsid w:val="00514442"/>
    <w:rsid w:val="005146AD"/>
    <w:rsid w:val="0051480E"/>
    <w:rsid w:val="00514A02"/>
    <w:rsid w:val="00514E5A"/>
    <w:rsid w:val="00514FA4"/>
    <w:rsid w:val="00515A08"/>
    <w:rsid w:val="00515DF8"/>
    <w:rsid w:val="00516B5D"/>
    <w:rsid w:val="005174FA"/>
    <w:rsid w:val="00517546"/>
    <w:rsid w:val="00517718"/>
    <w:rsid w:val="005178AC"/>
    <w:rsid w:val="005203D7"/>
    <w:rsid w:val="00520727"/>
    <w:rsid w:val="00520B1F"/>
    <w:rsid w:val="00521604"/>
    <w:rsid w:val="0052168B"/>
    <w:rsid w:val="0052190F"/>
    <w:rsid w:val="00521DA0"/>
    <w:rsid w:val="00521FD5"/>
    <w:rsid w:val="0052216C"/>
    <w:rsid w:val="005224B7"/>
    <w:rsid w:val="0052269D"/>
    <w:rsid w:val="005226CF"/>
    <w:rsid w:val="005227C3"/>
    <w:rsid w:val="005232EA"/>
    <w:rsid w:val="00523325"/>
    <w:rsid w:val="0052341E"/>
    <w:rsid w:val="00523450"/>
    <w:rsid w:val="00523875"/>
    <w:rsid w:val="0052389B"/>
    <w:rsid w:val="005241DE"/>
    <w:rsid w:val="00524327"/>
    <w:rsid w:val="00524956"/>
    <w:rsid w:val="00524990"/>
    <w:rsid w:val="00524B28"/>
    <w:rsid w:val="00524BD1"/>
    <w:rsid w:val="00524D2D"/>
    <w:rsid w:val="0052537F"/>
    <w:rsid w:val="00525771"/>
    <w:rsid w:val="00525954"/>
    <w:rsid w:val="00525A67"/>
    <w:rsid w:val="00525F89"/>
    <w:rsid w:val="005264A7"/>
    <w:rsid w:val="00526E18"/>
    <w:rsid w:val="00526E5A"/>
    <w:rsid w:val="00527836"/>
    <w:rsid w:val="00527B0A"/>
    <w:rsid w:val="00527D79"/>
    <w:rsid w:val="005300C0"/>
    <w:rsid w:val="005301E4"/>
    <w:rsid w:val="0053022E"/>
    <w:rsid w:val="00530811"/>
    <w:rsid w:val="00530C08"/>
    <w:rsid w:val="00530D36"/>
    <w:rsid w:val="00530F82"/>
    <w:rsid w:val="00531261"/>
    <w:rsid w:val="00531509"/>
    <w:rsid w:val="00531522"/>
    <w:rsid w:val="0053173D"/>
    <w:rsid w:val="00531F2B"/>
    <w:rsid w:val="005323D9"/>
    <w:rsid w:val="005329A5"/>
    <w:rsid w:val="0053313E"/>
    <w:rsid w:val="0053322C"/>
    <w:rsid w:val="005336C6"/>
    <w:rsid w:val="005338FB"/>
    <w:rsid w:val="00533BC2"/>
    <w:rsid w:val="00533CD6"/>
    <w:rsid w:val="00533F12"/>
    <w:rsid w:val="005341A8"/>
    <w:rsid w:val="0053427C"/>
    <w:rsid w:val="00534564"/>
    <w:rsid w:val="00535482"/>
    <w:rsid w:val="00535651"/>
    <w:rsid w:val="00535716"/>
    <w:rsid w:val="00535D0A"/>
    <w:rsid w:val="00535D91"/>
    <w:rsid w:val="00536021"/>
    <w:rsid w:val="00536A9B"/>
    <w:rsid w:val="00536AE1"/>
    <w:rsid w:val="005373C3"/>
    <w:rsid w:val="0053771E"/>
    <w:rsid w:val="00540283"/>
    <w:rsid w:val="005407C4"/>
    <w:rsid w:val="00540B31"/>
    <w:rsid w:val="00540D75"/>
    <w:rsid w:val="00541277"/>
    <w:rsid w:val="00541940"/>
    <w:rsid w:val="0054198F"/>
    <w:rsid w:val="00541BB8"/>
    <w:rsid w:val="00542117"/>
    <w:rsid w:val="005425E2"/>
    <w:rsid w:val="00542C37"/>
    <w:rsid w:val="00543FCF"/>
    <w:rsid w:val="00544182"/>
    <w:rsid w:val="00544498"/>
    <w:rsid w:val="0054465B"/>
    <w:rsid w:val="00544825"/>
    <w:rsid w:val="0054484A"/>
    <w:rsid w:val="00544C70"/>
    <w:rsid w:val="00544D39"/>
    <w:rsid w:val="00544F51"/>
    <w:rsid w:val="00544FE9"/>
    <w:rsid w:val="005450BA"/>
    <w:rsid w:val="005451CD"/>
    <w:rsid w:val="00545E1F"/>
    <w:rsid w:val="00546B0D"/>
    <w:rsid w:val="00546FF4"/>
    <w:rsid w:val="0054744C"/>
    <w:rsid w:val="00547FE7"/>
    <w:rsid w:val="005504FC"/>
    <w:rsid w:val="0055092C"/>
    <w:rsid w:val="00550AB4"/>
    <w:rsid w:val="00550BF2"/>
    <w:rsid w:val="0055198A"/>
    <w:rsid w:val="005522B3"/>
    <w:rsid w:val="0055237E"/>
    <w:rsid w:val="0055242E"/>
    <w:rsid w:val="0055253C"/>
    <w:rsid w:val="00552712"/>
    <w:rsid w:val="00552FB4"/>
    <w:rsid w:val="00552FEA"/>
    <w:rsid w:val="005532ED"/>
    <w:rsid w:val="005534B2"/>
    <w:rsid w:val="00553BA9"/>
    <w:rsid w:val="00553E2D"/>
    <w:rsid w:val="00554009"/>
    <w:rsid w:val="00554B01"/>
    <w:rsid w:val="00554C21"/>
    <w:rsid w:val="00554CEC"/>
    <w:rsid w:val="00554D0A"/>
    <w:rsid w:val="00554D0B"/>
    <w:rsid w:val="00555022"/>
    <w:rsid w:val="0055544A"/>
    <w:rsid w:val="00555570"/>
    <w:rsid w:val="00555648"/>
    <w:rsid w:val="00555C92"/>
    <w:rsid w:val="005564F9"/>
    <w:rsid w:val="00556866"/>
    <w:rsid w:val="00556955"/>
    <w:rsid w:val="00556DAF"/>
    <w:rsid w:val="00557183"/>
    <w:rsid w:val="0055744F"/>
    <w:rsid w:val="0055765B"/>
    <w:rsid w:val="00557FE1"/>
    <w:rsid w:val="005603E8"/>
    <w:rsid w:val="005606CF"/>
    <w:rsid w:val="00560BA2"/>
    <w:rsid w:val="00560C6F"/>
    <w:rsid w:val="00560D1F"/>
    <w:rsid w:val="00561600"/>
    <w:rsid w:val="00561D3A"/>
    <w:rsid w:val="00561EE1"/>
    <w:rsid w:val="00561FF1"/>
    <w:rsid w:val="0056214E"/>
    <w:rsid w:val="0056294C"/>
    <w:rsid w:val="00562985"/>
    <w:rsid w:val="005629B2"/>
    <w:rsid w:val="00562BB4"/>
    <w:rsid w:val="00562C6B"/>
    <w:rsid w:val="0056303E"/>
    <w:rsid w:val="00564784"/>
    <w:rsid w:val="005648D3"/>
    <w:rsid w:val="00564BCD"/>
    <w:rsid w:val="00564D78"/>
    <w:rsid w:val="00565176"/>
    <w:rsid w:val="0056547D"/>
    <w:rsid w:val="00565B75"/>
    <w:rsid w:val="005666BC"/>
    <w:rsid w:val="00566B2B"/>
    <w:rsid w:val="00567165"/>
    <w:rsid w:val="00567A66"/>
    <w:rsid w:val="00567DEF"/>
    <w:rsid w:val="00570057"/>
    <w:rsid w:val="00570A92"/>
    <w:rsid w:val="0057161B"/>
    <w:rsid w:val="005721C1"/>
    <w:rsid w:val="00572666"/>
    <w:rsid w:val="005726B4"/>
    <w:rsid w:val="00572E06"/>
    <w:rsid w:val="00572EF8"/>
    <w:rsid w:val="00573104"/>
    <w:rsid w:val="005732DA"/>
    <w:rsid w:val="00573312"/>
    <w:rsid w:val="00573378"/>
    <w:rsid w:val="0057387C"/>
    <w:rsid w:val="00573A0A"/>
    <w:rsid w:val="005741AF"/>
    <w:rsid w:val="00574B76"/>
    <w:rsid w:val="00574EF4"/>
    <w:rsid w:val="0057523A"/>
    <w:rsid w:val="00575B40"/>
    <w:rsid w:val="00575C2A"/>
    <w:rsid w:val="00575FD7"/>
    <w:rsid w:val="005761CC"/>
    <w:rsid w:val="00576668"/>
    <w:rsid w:val="00576875"/>
    <w:rsid w:val="005768D0"/>
    <w:rsid w:val="00576A46"/>
    <w:rsid w:val="00577337"/>
    <w:rsid w:val="00577528"/>
    <w:rsid w:val="00577539"/>
    <w:rsid w:val="00577929"/>
    <w:rsid w:val="00577DFE"/>
    <w:rsid w:val="00577DFF"/>
    <w:rsid w:val="00577ED0"/>
    <w:rsid w:val="00580002"/>
    <w:rsid w:val="00580571"/>
    <w:rsid w:val="005807DE"/>
    <w:rsid w:val="005808C2"/>
    <w:rsid w:val="00580FD1"/>
    <w:rsid w:val="00581218"/>
    <w:rsid w:val="00581604"/>
    <w:rsid w:val="005816BD"/>
    <w:rsid w:val="00581A3D"/>
    <w:rsid w:val="00581A71"/>
    <w:rsid w:val="00581FA7"/>
    <w:rsid w:val="0058247D"/>
    <w:rsid w:val="0058251E"/>
    <w:rsid w:val="005825E8"/>
    <w:rsid w:val="00582816"/>
    <w:rsid w:val="00582BBB"/>
    <w:rsid w:val="00582CC5"/>
    <w:rsid w:val="00582F3C"/>
    <w:rsid w:val="00584EF9"/>
    <w:rsid w:val="0058516B"/>
    <w:rsid w:val="00585B12"/>
    <w:rsid w:val="00585B64"/>
    <w:rsid w:val="00585DFF"/>
    <w:rsid w:val="00585F9D"/>
    <w:rsid w:val="005860A1"/>
    <w:rsid w:val="00586FC9"/>
    <w:rsid w:val="00587806"/>
    <w:rsid w:val="00587AC4"/>
    <w:rsid w:val="00587B28"/>
    <w:rsid w:val="005901EC"/>
    <w:rsid w:val="0059042C"/>
    <w:rsid w:val="005904FD"/>
    <w:rsid w:val="005908C3"/>
    <w:rsid w:val="00590B49"/>
    <w:rsid w:val="005910EC"/>
    <w:rsid w:val="00591FE3"/>
    <w:rsid w:val="0059224C"/>
    <w:rsid w:val="00592A15"/>
    <w:rsid w:val="00592B81"/>
    <w:rsid w:val="005930D8"/>
    <w:rsid w:val="00593766"/>
    <w:rsid w:val="00593956"/>
    <w:rsid w:val="00593959"/>
    <w:rsid w:val="00593C33"/>
    <w:rsid w:val="00593FA7"/>
    <w:rsid w:val="00594126"/>
    <w:rsid w:val="00594AB9"/>
    <w:rsid w:val="00594E52"/>
    <w:rsid w:val="00594F87"/>
    <w:rsid w:val="0059549B"/>
    <w:rsid w:val="005955C8"/>
    <w:rsid w:val="005958B9"/>
    <w:rsid w:val="005959B0"/>
    <w:rsid w:val="00595CCC"/>
    <w:rsid w:val="0059631C"/>
    <w:rsid w:val="00596AF8"/>
    <w:rsid w:val="00597060"/>
    <w:rsid w:val="00597456"/>
    <w:rsid w:val="005A0659"/>
    <w:rsid w:val="005A1624"/>
    <w:rsid w:val="005A1A11"/>
    <w:rsid w:val="005A1D1D"/>
    <w:rsid w:val="005A260E"/>
    <w:rsid w:val="005A2DC5"/>
    <w:rsid w:val="005A361D"/>
    <w:rsid w:val="005A3D06"/>
    <w:rsid w:val="005A4E47"/>
    <w:rsid w:val="005A4F2B"/>
    <w:rsid w:val="005A5916"/>
    <w:rsid w:val="005A595E"/>
    <w:rsid w:val="005A67E0"/>
    <w:rsid w:val="005A6843"/>
    <w:rsid w:val="005A6D30"/>
    <w:rsid w:val="005A6EF6"/>
    <w:rsid w:val="005A7166"/>
    <w:rsid w:val="005A7307"/>
    <w:rsid w:val="005A7D4A"/>
    <w:rsid w:val="005A7E87"/>
    <w:rsid w:val="005A7ECA"/>
    <w:rsid w:val="005B05AB"/>
    <w:rsid w:val="005B05D0"/>
    <w:rsid w:val="005B0ED4"/>
    <w:rsid w:val="005B17F3"/>
    <w:rsid w:val="005B2087"/>
    <w:rsid w:val="005B213F"/>
    <w:rsid w:val="005B230C"/>
    <w:rsid w:val="005B2449"/>
    <w:rsid w:val="005B24BF"/>
    <w:rsid w:val="005B2721"/>
    <w:rsid w:val="005B2A08"/>
    <w:rsid w:val="005B2D2B"/>
    <w:rsid w:val="005B2D54"/>
    <w:rsid w:val="005B34EE"/>
    <w:rsid w:val="005B3536"/>
    <w:rsid w:val="005B35B9"/>
    <w:rsid w:val="005B4CF6"/>
    <w:rsid w:val="005B545E"/>
    <w:rsid w:val="005B557B"/>
    <w:rsid w:val="005B568D"/>
    <w:rsid w:val="005B5A8F"/>
    <w:rsid w:val="005B5D40"/>
    <w:rsid w:val="005B67F0"/>
    <w:rsid w:val="005B6A79"/>
    <w:rsid w:val="005B6BA0"/>
    <w:rsid w:val="005B6EB7"/>
    <w:rsid w:val="005B7069"/>
    <w:rsid w:val="005B7835"/>
    <w:rsid w:val="005B7AAC"/>
    <w:rsid w:val="005B7AC6"/>
    <w:rsid w:val="005C023B"/>
    <w:rsid w:val="005C090C"/>
    <w:rsid w:val="005C0C3B"/>
    <w:rsid w:val="005C0C3D"/>
    <w:rsid w:val="005C11E3"/>
    <w:rsid w:val="005C184D"/>
    <w:rsid w:val="005C1B45"/>
    <w:rsid w:val="005C1C27"/>
    <w:rsid w:val="005C1C8D"/>
    <w:rsid w:val="005C1DFF"/>
    <w:rsid w:val="005C2599"/>
    <w:rsid w:val="005C27B7"/>
    <w:rsid w:val="005C2DC8"/>
    <w:rsid w:val="005C3224"/>
    <w:rsid w:val="005C3D14"/>
    <w:rsid w:val="005C4EDB"/>
    <w:rsid w:val="005C57EB"/>
    <w:rsid w:val="005C588A"/>
    <w:rsid w:val="005C608F"/>
    <w:rsid w:val="005C63CE"/>
    <w:rsid w:val="005C66D7"/>
    <w:rsid w:val="005C6BEF"/>
    <w:rsid w:val="005C71A3"/>
    <w:rsid w:val="005C74FC"/>
    <w:rsid w:val="005C7B8A"/>
    <w:rsid w:val="005C7D78"/>
    <w:rsid w:val="005C7E42"/>
    <w:rsid w:val="005D01F6"/>
    <w:rsid w:val="005D0729"/>
    <w:rsid w:val="005D094A"/>
    <w:rsid w:val="005D0B50"/>
    <w:rsid w:val="005D0FCF"/>
    <w:rsid w:val="005D102D"/>
    <w:rsid w:val="005D20D6"/>
    <w:rsid w:val="005D21F6"/>
    <w:rsid w:val="005D3E79"/>
    <w:rsid w:val="005D4626"/>
    <w:rsid w:val="005D467A"/>
    <w:rsid w:val="005D5287"/>
    <w:rsid w:val="005D56CB"/>
    <w:rsid w:val="005D5B91"/>
    <w:rsid w:val="005D6BB6"/>
    <w:rsid w:val="005D6DA1"/>
    <w:rsid w:val="005D781D"/>
    <w:rsid w:val="005E0175"/>
    <w:rsid w:val="005E0212"/>
    <w:rsid w:val="005E0E2D"/>
    <w:rsid w:val="005E0FE9"/>
    <w:rsid w:val="005E12D2"/>
    <w:rsid w:val="005E1442"/>
    <w:rsid w:val="005E187D"/>
    <w:rsid w:val="005E18E1"/>
    <w:rsid w:val="005E18EC"/>
    <w:rsid w:val="005E1B44"/>
    <w:rsid w:val="005E22B6"/>
    <w:rsid w:val="005E2E36"/>
    <w:rsid w:val="005E37CF"/>
    <w:rsid w:val="005E3807"/>
    <w:rsid w:val="005E3EA1"/>
    <w:rsid w:val="005E456B"/>
    <w:rsid w:val="005E4CA5"/>
    <w:rsid w:val="005E4E16"/>
    <w:rsid w:val="005E4E6E"/>
    <w:rsid w:val="005E53A2"/>
    <w:rsid w:val="005E5676"/>
    <w:rsid w:val="005E56A0"/>
    <w:rsid w:val="005E6348"/>
    <w:rsid w:val="005E676B"/>
    <w:rsid w:val="005E685B"/>
    <w:rsid w:val="005E6ADD"/>
    <w:rsid w:val="005E6D77"/>
    <w:rsid w:val="005E7270"/>
    <w:rsid w:val="005E7890"/>
    <w:rsid w:val="005E7C17"/>
    <w:rsid w:val="005F0450"/>
    <w:rsid w:val="005F0BE5"/>
    <w:rsid w:val="005F1622"/>
    <w:rsid w:val="005F19B4"/>
    <w:rsid w:val="005F1BEA"/>
    <w:rsid w:val="005F25AC"/>
    <w:rsid w:val="005F2699"/>
    <w:rsid w:val="005F2776"/>
    <w:rsid w:val="005F27FA"/>
    <w:rsid w:val="005F3216"/>
    <w:rsid w:val="005F33D0"/>
    <w:rsid w:val="005F358F"/>
    <w:rsid w:val="005F3C5C"/>
    <w:rsid w:val="005F42E5"/>
    <w:rsid w:val="005F45B7"/>
    <w:rsid w:val="005F4916"/>
    <w:rsid w:val="005F4B12"/>
    <w:rsid w:val="005F4C85"/>
    <w:rsid w:val="005F4D03"/>
    <w:rsid w:val="005F4ECE"/>
    <w:rsid w:val="005F5162"/>
    <w:rsid w:val="005F52EE"/>
    <w:rsid w:val="005F535C"/>
    <w:rsid w:val="005F53D4"/>
    <w:rsid w:val="005F5B1E"/>
    <w:rsid w:val="005F61A1"/>
    <w:rsid w:val="005F6808"/>
    <w:rsid w:val="005F6991"/>
    <w:rsid w:val="005F720C"/>
    <w:rsid w:val="005F7B7B"/>
    <w:rsid w:val="006007CE"/>
    <w:rsid w:val="0060104C"/>
    <w:rsid w:val="006010DA"/>
    <w:rsid w:val="00601278"/>
    <w:rsid w:val="00601364"/>
    <w:rsid w:val="00601B12"/>
    <w:rsid w:val="00601D5C"/>
    <w:rsid w:val="00601E7E"/>
    <w:rsid w:val="0060256C"/>
    <w:rsid w:val="00602976"/>
    <w:rsid w:val="00602A28"/>
    <w:rsid w:val="00602BA4"/>
    <w:rsid w:val="00603AC6"/>
    <w:rsid w:val="00603DB5"/>
    <w:rsid w:val="0060465E"/>
    <w:rsid w:val="00604AE1"/>
    <w:rsid w:val="00605632"/>
    <w:rsid w:val="00605654"/>
    <w:rsid w:val="00605CC5"/>
    <w:rsid w:val="006064AE"/>
    <w:rsid w:val="00606D39"/>
    <w:rsid w:val="00607280"/>
    <w:rsid w:val="00607828"/>
    <w:rsid w:val="006104CC"/>
    <w:rsid w:val="00610658"/>
    <w:rsid w:val="00610DEE"/>
    <w:rsid w:val="00611013"/>
    <w:rsid w:val="00611B7C"/>
    <w:rsid w:val="00611DF0"/>
    <w:rsid w:val="00611E31"/>
    <w:rsid w:val="006126F9"/>
    <w:rsid w:val="0061284C"/>
    <w:rsid w:val="00612C57"/>
    <w:rsid w:val="00613525"/>
    <w:rsid w:val="006136E3"/>
    <w:rsid w:val="006137F3"/>
    <w:rsid w:val="00613DC1"/>
    <w:rsid w:val="00613EDB"/>
    <w:rsid w:val="0061418D"/>
    <w:rsid w:val="006143D7"/>
    <w:rsid w:val="00614408"/>
    <w:rsid w:val="006144BE"/>
    <w:rsid w:val="00614733"/>
    <w:rsid w:val="0061527C"/>
    <w:rsid w:val="00615B3A"/>
    <w:rsid w:val="00615F44"/>
    <w:rsid w:val="00616A21"/>
    <w:rsid w:val="00617555"/>
    <w:rsid w:val="006175BD"/>
    <w:rsid w:val="00617862"/>
    <w:rsid w:val="00617C47"/>
    <w:rsid w:val="0062008F"/>
    <w:rsid w:val="00620743"/>
    <w:rsid w:val="0062081A"/>
    <w:rsid w:val="0062099F"/>
    <w:rsid w:val="006209C9"/>
    <w:rsid w:val="00620A78"/>
    <w:rsid w:val="00620D5C"/>
    <w:rsid w:val="0062122E"/>
    <w:rsid w:val="006212F1"/>
    <w:rsid w:val="00622393"/>
    <w:rsid w:val="0062287D"/>
    <w:rsid w:val="006234EA"/>
    <w:rsid w:val="006237B3"/>
    <w:rsid w:val="00623A14"/>
    <w:rsid w:val="00623A15"/>
    <w:rsid w:val="00623D79"/>
    <w:rsid w:val="00623FE6"/>
    <w:rsid w:val="00623FFA"/>
    <w:rsid w:val="0062463B"/>
    <w:rsid w:val="0062468A"/>
    <w:rsid w:val="00624A10"/>
    <w:rsid w:val="00624C8D"/>
    <w:rsid w:val="00624CFD"/>
    <w:rsid w:val="00624D64"/>
    <w:rsid w:val="00626B04"/>
    <w:rsid w:val="00626EDE"/>
    <w:rsid w:val="0062737F"/>
    <w:rsid w:val="006274BC"/>
    <w:rsid w:val="00630159"/>
    <w:rsid w:val="00630617"/>
    <w:rsid w:val="00630666"/>
    <w:rsid w:val="006306C8"/>
    <w:rsid w:val="00630DBC"/>
    <w:rsid w:val="00631068"/>
    <w:rsid w:val="006311F9"/>
    <w:rsid w:val="0063158E"/>
    <w:rsid w:val="00631AB3"/>
    <w:rsid w:val="00631D20"/>
    <w:rsid w:val="006320F9"/>
    <w:rsid w:val="006325E8"/>
    <w:rsid w:val="00632675"/>
    <w:rsid w:val="00632777"/>
    <w:rsid w:val="00632875"/>
    <w:rsid w:val="00632A8F"/>
    <w:rsid w:val="00632B52"/>
    <w:rsid w:val="00633100"/>
    <w:rsid w:val="00633301"/>
    <w:rsid w:val="006333F0"/>
    <w:rsid w:val="0063366B"/>
    <w:rsid w:val="006336A7"/>
    <w:rsid w:val="00633936"/>
    <w:rsid w:val="00633CDE"/>
    <w:rsid w:val="00633E87"/>
    <w:rsid w:val="0063412B"/>
    <w:rsid w:val="00634193"/>
    <w:rsid w:val="0063448A"/>
    <w:rsid w:val="006348D5"/>
    <w:rsid w:val="00634DB9"/>
    <w:rsid w:val="00634FD5"/>
    <w:rsid w:val="00635046"/>
    <w:rsid w:val="0063596E"/>
    <w:rsid w:val="006360C5"/>
    <w:rsid w:val="00636365"/>
    <w:rsid w:val="00636BAB"/>
    <w:rsid w:val="00636F67"/>
    <w:rsid w:val="00637061"/>
    <w:rsid w:val="0063706E"/>
    <w:rsid w:val="0063728C"/>
    <w:rsid w:val="00637979"/>
    <w:rsid w:val="00637E7A"/>
    <w:rsid w:val="0064045E"/>
    <w:rsid w:val="00640904"/>
    <w:rsid w:val="00640AC6"/>
    <w:rsid w:val="00640C95"/>
    <w:rsid w:val="00640DE8"/>
    <w:rsid w:val="00641779"/>
    <w:rsid w:val="00641A2F"/>
    <w:rsid w:val="00642735"/>
    <w:rsid w:val="00642A96"/>
    <w:rsid w:val="00643272"/>
    <w:rsid w:val="0064367B"/>
    <w:rsid w:val="0064369C"/>
    <w:rsid w:val="00643F6D"/>
    <w:rsid w:val="00643FF8"/>
    <w:rsid w:val="00644101"/>
    <w:rsid w:val="00644547"/>
    <w:rsid w:val="00644F0D"/>
    <w:rsid w:val="00645774"/>
    <w:rsid w:val="00645A07"/>
    <w:rsid w:val="00645E90"/>
    <w:rsid w:val="00646DBE"/>
    <w:rsid w:val="006470A6"/>
    <w:rsid w:val="00647184"/>
    <w:rsid w:val="00647683"/>
    <w:rsid w:val="00647D65"/>
    <w:rsid w:val="00647EA3"/>
    <w:rsid w:val="00647F5E"/>
    <w:rsid w:val="006502FE"/>
    <w:rsid w:val="006503F9"/>
    <w:rsid w:val="00650E0A"/>
    <w:rsid w:val="0065110F"/>
    <w:rsid w:val="006514EF"/>
    <w:rsid w:val="00651756"/>
    <w:rsid w:val="006517E8"/>
    <w:rsid w:val="00651896"/>
    <w:rsid w:val="00651C0B"/>
    <w:rsid w:val="00651E03"/>
    <w:rsid w:val="00653224"/>
    <w:rsid w:val="0065378B"/>
    <w:rsid w:val="00653828"/>
    <w:rsid w:val="00654B25"/>
    <w:rsid w:val="0065550B"/>
    <w:rsid w:val="0065556A"/>
    <w:rsid w:val="006557DD"/>
    <w:rsid w:val="0065590A"/>
    <w:rsid w:val="006559B9"/>
    <w:rsid w:val="00655CFA"/>
    <w:rsid w:val="006560C8"/>
    <w:rsid w:val="00656E6F"/>
    <w:rsid w:val="00656EB5"/>
    <w:rsid w:val="00657A0E"/>
    <w:rsid w:val="00657CAE"/>
    <w:rsid w:val="0066024B"/>
    <w:rsid w:val="00660865"/>
    <w:rsid w:val="0066118F"/>
    <w:rsid w:val="00661555"/>
    <w:rsid w:val="00661747"/>
    <w:rsid w:val="00661A82"/>
    <w:rsid w:val="00662023"/>
    <w:rsid w:val="006624FF"/>
    <w:rsid w:val="006626D8"/>
    <w:rsid w:val="00662AD9"/>
    <w:rsid w:val="00662C29"/>
    <w:rsid w:val="00662C5D"/>
    <w:rsid w:val="00662DFE"/>
    <w:rsid w:val="00662E0F"/>
    <w:rsid w:val="00662E31"/>
    <w:rsid w:val="00663154"/>
    <w:rsid w:val="006631DE"/>
    <w:rsid w:val="00663276"/>
    <w:rsid w:val="00663AA9"/>
    <w:rsid w:val="00663D1C"/>
    <w:rsid w:val="006642FE"/>
    <w:rsid w:val="006645A0"/>
    <w:rsid w:val="00664711"/>
    <w:rsid w:val="00664A2D"/>
    <w:rsid w:val="00664BFD"/>
    <w:rsid w:val="00664DA7"/>
    <w:rsid w:val="00665D4E"/>
    <w:rsid w:val="00665D90"/>
    <w:rsid w:val="00665DAA"/>
    <w:rsid w:val="00665FB7"/>
    <w:rsid w:val="00666278"/>
    <w:rsid w:val="0066630B"/>
    <w:rsid w:val="00666335"/>
    <w:rsid w:val="006665A6"/>
    <w:rsid w:val="0066672A"/>
    <w:rsid w:val="00666F0C"/>
    <w:rsid w:val="00666FD4"/>
    <w:rsid w:val="006671F4"/>
    <w:rsid w:val="006701A8"/>
    <w:rsid w:val="00670856"/>
    <w:rsid w:val="00670893"/>
    <w:rsid w:val="00670BE6"/>
    <w:rsid w:val="00670DAC"/>
    <w:rsid w:val="00671471"/>
    <w:rsid w:val="0067173C"/>
    <w:rsid w:val="0067173D"/>
    <w:rsid w:val="00671DCB"/>
    <w:rsid w:val="00671E8F"/>
    <w:rsid w:val="00671F5A"/>
    <w:rsid w:val="00672A1D"/>
    <w:rsid w:val="00672F2B"/>
    <w:rsid w:val="006738AB"/>
    <w:rsid w:val="0067391F"/>
    <w:rsid w:val="00673BFE"/>
    <w:rsid w:val="0067430A"/>
    <w:rsid w:val="00674823"/>
    <w:rsid w:val="0067491C"/>
    <w:rsid w:val="00674E49"/>
    <w:rsid w:val="0067562A"/>
    <w:rsid w:val="006756C2"/>
    <w:rsid w:val="006758B0"/>
    <w:rsid w:val="00676AB8"/>
    <w:rsid w:val="00676CFE"/>
    <w:rsid w:val="00676D10"/>
    <w:rsid w:val="00676EBE"/>
    <w:rsid w:val="0067713E"/>
    <w:rsid w:val="006773F2"/>
    <w:rsid w:val="0067740F"/>
    <w:rsid w:val="006774D7"/>
    <w:rsid w:val="00677A25"/>
    <w:rsid w:val="00677C75"/>
    <w:rsid w:val="00677D98"/>
    <w:rsid w:val="00680284"/>
    <w:rsid w:val="0068043B"/>
    <w:rsid w:val="00680973"/>
    <w:rsid w:val="00680D70"/>
    <w:rsid w:val="00681197"/>
    <w:rsid w:val="00681825"/>
    <w:rsid w:val="00681D1F"/>
    <w:rsid w:val="006823EE"/>
    <w:rsid w:val="00682EBC"/>
    <w:rsid w:val="0068362B"/>
    <w:rsid w:val="00684DF6"/>
    <w:rsid w:val="0068517C"/>
    <w:rsid w:val="006851D2"/>
    <w:rsid w:val="00685903"/>
    <w:rsid w:val="00685A02"/>
    <w:rsid w:val="00685CE9"/>
    <w:rsid w:val="00685E2E"/>
    <w:rsid w:val="00686CC6"/>
    <w:rsid w:val="00687302"/>
    <w:rsid w:val="0068737E"/>
    <w:rsid w:val="00687D34"/>
    <w:rsid w:val="00690010"/>
    <w:rsid w:val="006904A2"/>
    <w:rsid w:val="00690710"/>
    <w:rsid w:val="00690F7F"/>
    <w:rsid w:val="006914B3"/>
    <w:rsid w:val="006914DF"/>
    <w:rsid w:val="00691EA9"/>
    <w:rsid w:val="006920C9"/>
    <w:rsid w:val="0069240A"/>
    <w:rsid w:val="0069248F"/>
    <w:rsid w:val="00692495"/>
    <w:rsid w:val="006929A9"/>
    <w:rsid w:val="00692C7A"/>
    <w:rsid w:val="00692FB4"/>
    <w:rsid w:val="0069387D"/>
    <w:rsid w:val="00693C21"/>
    <w:rsid w:val="006948A0"/>
    <w:rsid w:val="006958E0"/>
    <w:rsid w:val="00695BFD"/>
    <w:rsid w:val="00695C3C"/>
    <w:rsid w:val="00695E18"/>
    <w:rsid w:val="006966F6"/>
    <w:rsid w:val="00696928"/>
    <w:rsid w:val="00696CC9"/>
    <w:rsid w:val="00696E71"/>
    <w:rsid w:val="00696F98"/>
    <w:rsid w:val="0069700A"/>
    <w:rsid w:val="00697336"/>
    <w:rsid w:val="0069745C"/>
    <w:rsid w:val="00697718"/>
    <w:rsid w:val="006A0289"/>
    <w:rsid w:val="006A075C"/>
    <w:rsid w:val="006A0C69"/>
    <w:rsid w:val="006A0E02"/>
    <w:rsid w:val="006A1171"/>
    <w:rsid w:val="006A1622"/>
    <w:rsid w:val="006A16DB"/>
    <w:rsid w:val="006A1FB3"/>
    <w:rsid w:val="006A2330"/>
    <w:rsid w:val="006A2C46"/>
    <w:rsid w:val="006A3307"/>
    <w:rsid w:val="006A33F2"/>
    <w:rsid w:val="006A356C"/>
    <w:rsid w:val="006A3577"/>
    <w:rsid w:val="006A359F"/>
    <w:rsid w:val="006A35EC"/>
    <w:rsid w:val="006A3644"/>
    <w:rsid w:val="006A39A2"/>
    <w:rsid w:val="006A3A4E"/>
    <w:rsid w:val="006A4232"/>
    <w:rsid w:val="006A4626"/>
    <w:rsid w:val="006A470A"/>
    <w:rsid w:val="006A4A83"/>
    <w:rsid w:val="006A53BA"/>
    <w:rsid w:val="006A5932"/>
    <w:rsid w:val="006A5DD7"/>
    <w:rsid w:val="006A5F61"/>
    <w:rsid w:val="006A6805"/>
    <w:rsid w:val="006A6E4A"/>
    <w:rsid w:val="006A6E60"/>
    <w:rsid w:val="006A6F44"/>
    <w:rsid w:val="006A6F47"/>
    <w:rsid w:val="006A70B4"/>
    <w:rsid w:val="006A714D"/>
    <w:rsid w:val="006A75D1"/>
    <w:rsid w:val="006A7867"/>
    <w:rsid w:val="006A795B"/>
    <w:rsid w:val="006A7A4D"/>
    <w:rsid w:val="006B0D28"/>
    <w:rsid w:val="006B0FA3"/>
    <w:rsid w:val="006B0FB6"/>
    <w:rsid w:val="006B1595"/>
    <w:rsid w:val="006B192E"/>
    <w:rsid w:val="006B2928"/>
    <w:rsid w:val="006B2EDC"/>
    <w:rsid w:val="006B2F71"/>
    <w:rsid w:val="006B3762"/>
    <w:rsid w:val="006B3CCF"/>
    <w:rsid w:val="006B3F50"/>
    <w:rsid w:val="006B4125"/>
    <w:rsid w:val="006B4FE0"/>
    <w:rsid w:val="006B56B8"/>
    <w:rsid w:val="006B5ED1"/>
    <w:rsid w:val="006B5EEB"/>
    <w:rsid w:val="006B60C2"/>
    <w:rsid w:val="006B649B"/>
    <w:rsid w:val="006B6584"/>
    <w:rsid w:val="006B6C03"/>
    <w:rsid w:val="006B6FEA"/>
    <w:rsid w:val="006B7490"/>
    <w:rsid w:val="006B7954"/>
    <w:rsid w:val="006B79E8"/>
    <w:rsid w:val="006B7BC3"/>
    <w:rsid w:val="006B7DA7"/>
    <w:rsid w:val="006B7DF5"/>
    <w:rsid w:val="006C04C0"/>
    <w:rsid w:val="006C0528"/>
    <w:rsid w:val="006C08EE"/>
    <w:rsid w:val="006C0E44"/>
    <w:rsid w:val="006C0FA9"/>
    <w:rsid w:val="006C0FED"/>
    <w:rsid w:val="006C10AE"/>
    <w:rsid w:val="006C14A5"/>
    <w:rsid w:val="006C1EBD"/>
    <w:rsid w:val="006C3166"/>
    <w:rsid w:val="006C32ED"/>
    <w:rsid w:val="006C34E3"/>
    <w:rsid w:val="006C36BB"/>
    <w:rsid w:val="006C38D7"/>
    <w:rsid w:val="006C40A8"/>
    <w:rsid w:val="006C4A16"/>
    <w:rsid w:val="006C4CE0"/>
    <w:rsid w:val="006C4E98"/>
    <w:rsid w:val="006C4EA0"/>
    <w:rsid w:val="006C50C3"/>
    <w:rsid w:val="006C5CD0"/>
    <w:rsid w:val="006C5EF0"/>
    <w:rsid w:val="006C6356"/>
    <w:rsid w:val="006C63E4"/>
    <w:rsid w:val="006C6B29"/>
    <w:rsid w:val="006C732A"/>
    <w:rsid w:val="006C743A"/>
    <w:rsid w:val="006C7811"/>
    <w:rsid w:val="006C78F1"/>
    <w:rsid w:val="006D00E4"/>
    <w:rsid w:val="006D0221"/>
    <w:rsid w:val="006D0336"/>
    <w:rsid w:val="006D038B"/>
    <w:rsid w:val="006D073C"/>
    <w:rsid w:val="006D0A91"/>
    <w:rsid w:val="006D0CD9"/>
    <w:rsid w:val="006D0EC8"/>
    <w:rsid w:val="006D1B90"/>
    <w:rsid w:val="006D1E01"/>
    <w:rsid w:val="006D258E"/>
    <w:rsid w:val="006D2985"/>
    <w:rsid w:val="006D2BCF"/>
    <w:rsid w:val="006D3A70"/>
    <w:rsid w:val="006D3C92"/>
    <w:rsid w:val="006D3F4F"/>
    <w:rsid w:val="006D42A6"/>
    <w:rsid w:val="006D456D"/>
    <w:rsid w:val="006D4ECF"/>
    <w:rsid w:val="006D503B"/>
    <w:rsid w:val="006D5107"/>
    <w:rsid w:val="006D61E1"/>
    <w:rsid w:val="006D6815"/>
    <w:rsid w:val="006D6880"/>
    <w:rsid w:val="006E05C5"/>
    <w:rsid w:val="006E0C57"/>
    <w:rsid w:val="006E0CAA"/>
    <w:rsid w:val="006E0CFB"/>
    <w:rsid w:val="006E0E0A"/>
    <w:rsid w:val="006E15C5"/>
    <w:rsid w:val="006E1C66"/>
    <w:rsid w:val="006E1D6F"/>
    <w:rsid w:val="006E27D5"/>
    <w:rsid w:val="006E27ED"/>
    <w:rsid w:val="006E2E48"/>
    <w:rsid w:val="006E3512"/>
    <w:rsid w:val="006E35AC"/>
    <w:rsid w:val="006E36C0"/>
    <w:rsid w:val="006E3AB2"/>
    <w:rsid w:val="006E3AE4"/>
    <w:rsid w:val="006E3BC5"/>
    <w:rsid w:val="006E3C57"/>
    <w:rsid w:val="006E4885"/>
    <w:rsid w:val="006E49C8"/>
    <w:rsid w:val="006E49EC"/>
    <w:rsid w:val="006E4EF5"/>
    <w:rsid w:val="006E4F64"/>
    <w:rsid w:val="006E526A"/>
    <w:rsid w:val="006E55BC"/>
    <w:rsid w:val="006E55F1"/>
    <w:rsid w:val="006E564C"/>
    <w:rsid w:val="006E58D0"/>
    <w:rsid w:val="006E5E9E"/>
    <w:rsid w:val="006E61DC"/>
    <w:rsid w:val="006E6398"/>
    <w:rsid w:val="006E6598"/>
    <w:rsid w:val="006E6AE3"/>
    <w:rsid w:val="006E6CFA"/>
    <w:rsid w:val="006E7001"/>
    <w:rsid w:val="006E71CE"/>
    <w:rsid w:val="006E7EED"/>
    <w:rsid w:val="006F0313"/>
    <w:rsid w:val="006F03BB"/>
    <w:rsid w:val="006F0944"/>
    <w:rsid w:val="006F1177"/>
    <w:rsid w:val="006F130E"/>
    <w:rsid w:val="006F19D7"/>
    <w:rsid w:val="006F1BD4"/>
    <w:rsid w:val="006F2725"/>
    <w:rsid w:val="006F2785"/>
    <w:rsid w:val="006F2A31"/>
    <w:rsid w:val="006F2B51"/>
    <w:rsid w:val="006F2C38"/>
    <w:rsid w:val="006F3148"/>
    <w:rsid w:val="006F36C9"/>
    <w:rsid w:val="006F3B5B"/>
    <w:rsid w:val="006F3CF0"/>
    <w:rsid w:val="006F41DB"/>
    <w:rsid w:val="006F4B52"/>
    <w:rsid w:val="006F4BE7"/>
    <w:rsid w:val="006F4E05"/>
    <w:rsid w:val="006F4E0B"/>
    <w:rsid w:val="006F53D4"/>
    <w:rsid w:val="006F562C"/>
    <w:rsid w:val="006F5841"/>
    <w:rsid w:val="006F5B63"/>
    <w:rsid w:val="006F699B"/>
    <w:rsid w:val="006F6F16"/>
    <w:rsid w:val="006F6F90"/>
    <w:rsid w:val="006F73E5"/>
    <w:rsid w:val="006F774D"/>
    <w:rsid w:val="006F7775"/>
    <w:rsid w:val="006F7858"/>
    <w:rsid w:val="006F790B"/>
    <w:rsid w:val="006F7C52"/>
    <w:rsid w:val="00700122"/>
    <w:rsid w:val="007001B4"/>
    <w:rsid w:val="00700486"/>
    <w:rsid w:val="00700498"/>
    <w:rsid w:val="00700776"/>
    <w:rsid w:val="00700C15"/>
    <w:rsid w:val="007013C0"/>
    <w:rsid w:val="0070191D"/>
    <w:rsid w:val="00701920"/>
    <w:rsid w:val="00701A73"/>
    <w:rsid w:val="00701BEE"/>
    <w:rsid w:val="00701D6E"/>
    <w:rsid w:val="00701DCD"/>
    <w:rsid w:val="00701E4D"/>
    <w:rsid w:val="00701E91"/>
    <w:rsid w:val="00701F4A"/>
    <w:rsid w:val="00702876"/>
    <w:rsid w:val="007031A1"/>
    <w:rsid w:val="007031B5"/>
    <w:rsid w:val="007031E0"/>
    <w:rsid w:val="0070440A"/>
    <w:rsid w:val="00705439"/>
    <w:rsid w:val="00705542"/>
    <w:rsid w:val="00705938"/>
    <w:rsid w:val="00705C92"/>
    <w:rsid w:val="00705E25"/>
    <w:rsid w:val="00705E39"/>
    <w:rsid w:val="00706224"/>
    <w:rsid w:val="007062E6"/>
    <w:rsid w:val="00706318"/>
    <w:rsid w:val="00706552"/>
    <w:rsid w:val="0070691B"/>
    <w:rsid w:val="00706F39"/>
    <w:rsid w:val="00707034"/>
    <w:rsid w:val="0071027D"/>
    <w:rsid w:val="00710621"/>
    <w:rsid w:val="007107BF"/>
    <w:rsid w:val="00710CFB"/>
    <w:rsid w:val="00710DB6"/>
    <w:rsid w:val="00711039"/>
    <w:rsid w:val="007111BA"/>
    <w:rsid w:val="007116EE"/>
    <w:rsid w:val="007116F6"/>
    <w:rsid w:val="00711992"/>
    <w:rsid w:val="00712342"/>
    <w:rsid w:val="007123EA"/>
    <w:rsid w:val="0071242F"/>
    <w:rsid w:val="007128B0"/>
    <w:rsid w:val="00713075"/>
    <w:rsid w:val="00713200"/>
    <w:rsid w:val="007135B4"/>
    <w:rsid w:val="007136F0"/>
    <w:rsid w:val="00714054"/>
    <w:rsid w:val="00714265"/>
    <w:rsid w:val="00714A0D"/>
    <w:rsid w:val="00715138"/>
    <w:rsid w:val="0071597E"/>
    <w:rsid w:val="00715A73"/>
    <w:rsid w:val="00715D4F"/>
    <w:rsid w:val="00715D54"/>
    <w:rsid w:val="00715E5F"/>
    <w:rsid w:val="00715F43"/>
    <w:rsid w:val="00716057"/>
    <w:rsid w:val="00716073"/>
    <w:rsid w:val="00716145"/>
    <w:rsid w:val="00716597"/>
    <w:rsid w:val="0071668F"/>
    <w:rsid w:val="00716DC3"/>
    <w:rsid w:val="00716FAC"/>
    <w:rsid w:val="00717ED2"/>
    <w:rsid w:val="00717F7C"/>
    <w:rsid w:val="0072032B"/>
    <w:rsid w:val="007205B7"/>
    <w:rsid w:val="007208CD"/>
    <w:rsid w:val="00720C09"/>
    <w:rsid w:val="00721171"/>
    <w:rsid w:val="00722925"/>
    <w:rsid w:val="00722DFC"/>
    <w:rsid w:val="007236CD"/>
    <w:rsid w:val="007237AA"/>
    <w:rsid w:val="00723B49"/>
    <w:rsid w:val="00724003"/>
    <w:rsid w:val="007241C1"/>
    <w:rsid w:val="00724E9E"/>
    <w:rsid w:val="0072504E"/>
    <w:rsid w:val="00725DA4"/>
    <w:rsid w:val="00726328"/>
    <w:rsid w:val="0072685F"/>
    <w:rsid w:val="007268EF"/>
    <w:rsid w:val="00726F2C"/>
    <w:rsid w:val="0072710D"/>
    <w:rsid w:val="0072739E"/>
    <w:rsid w:val="007273CB"/>
    <w:rsid w:val="00727510"/>
    <w:rsid w:val="00727ABF"/>
    <w:rsid w:val="00727D24"/>
    <w:rsid w:val="00730217"/>
    <w:rsid w:val="00730528"/>
    <w:rsid w:val="00730DAC"/>
    <w:rsid w:val="007311A2"/>
    <w:rsid w:val="007314F9"/>
    <w:rsid w:val="007317BB"/>
    <w:rsid w:val="00732F50"/>
    <w:rsid w:val="007332D0"/>
    <w:rsid w:val="00733525"/>
    <w:rsid w:val="007335E8"/>
    <w:rsid w:val="00733636"/>
    <w:rsid w:val="007339C5"/>
    <w:rsid w:val="00734815"/>
    <w:rsid w:val="00735495"/>
    <w:rsid w:val="007356FD"/>
    <w:rsid w:val="00735C27"/>
    <w:rsid w:val="00735D8D"/>
    <w:rsid w:val="00735DCD"/>
    <w:rsid w:val="0073634C"/>
    <w:rsid w:val="0073654B"/>
    <w:rsid w:val="00736CA9"/>
    <w:rsid w:val="007370F4"/>
    <w:rsid w:val="0073719B"/>
    <w:rsid w:val="0073771E"/>
    <w:rsid w:val="0073795B"/>
    <w:rsid w:val="00737A47"/>
    <w:rsid w:val="00737B84"/>
    <w:rsid w:val="00737F48"/>
    <w:rsid w:val="00740390"/>
    <w:rsid w:val="0074086B"/>
    <w:rsid w:val="007408D7"/>
    <w:rsid w:val="0074125C"/>
    <w:rsid w:val="0074151B"/>
    <w:rsid w:val="0074251A"/>
    <w:rsid w:val="00742B3B"/>
    <w:rsid w:val="00742D45"/>
    <w:rsid w:val="007432D8"/>
    <w:rsid w:val="00743630"/>
    <w:rsid w:val="00744110"/>
    <w:rsid w:val="0074417C"/>
    <w:rsid w:val="007443D3"/>
    <w:rsid w:val="0074471F"/>
    <w:rsid w:val="0074495A"/>
    <w:rsid w:val="00744E6E"/>
    <w:rsid w:val="00745201"/>
    <w:rsid w:val="007457BD"/>
    <w:rsid w:val="007459E2"/>
    <w:rsid w:val="00745BEB"/>
    <w:rsid w:val="00745F31"/>
    <w:rsid w:val="00746162"/>
    <w:rsid w:val="007465C4"/>
    <w:rsid w:val="007467E6"/>
    <w:rsid w:val="00746814"/>
    <w:rsid w:val="00746D10"/>
    <w:rsid w:val="007472DE"/>
    <w:rsid w:val="00747484"/>
    <w:rsid w:val="00747D8A"/>
    <w:rsid w:val="007502E0"/>
    <w:rsid w:val="00750396"/>
    <w:rsid w:val="007514B8"/>
    <w:rsid w:val="007517BA"/>
    <w:rsid w:val="00751A7F"/>
    <w:rsid w:val="00751C1D"/>
    <w:rsid w:val="00751DD7"/>
    <w:rsid w:val="00751ECE"/>
    <w:rsid w:val="00751FAE"/>
    <w:rsid w:val="007523F3"/>
    <w:rsid w:val="00752792"/>
    <w:rsid w:val="00752CF0"/>
    <w:rsid w:val="00753079"/>
    <w:rsid w:val="00753655"/>
    <w:rsid w:val="007537F1"/>
    <w:rsid w:val="00753ABC"/>
    <w:rsid w:val="007540FE"/>
    <w:rsid w:val="0075462F"/>
    <w:rsid w:val="00754C15"/>
    <w:rsid w:val="00754CBD"/>
    <w:rsid w:val="00754CF7"/>
    <w:rsid w:val="007550BB"/>
    <w:rsid w:val="00755B7E"/>
    <w:rsid w:val="00755D8B"/>
    <w:rsid w:val="00755DDC"/>
    <w:rsid w:val="00756195"/>
    <w:rsid w:val="0075625C"/>
    <w:rsid w:val="00756314"/>
    <w:rsid w:val="00756D34"/>
    <w:rsid w:val="00760F0D"/>
    <w:rsid w:val="00761392"/>
    <w:rsid w:val="007614A7"/>
    <w:rsid w:val="00761951"/>
    <w:rsid w:val="00761996"/>
    <w:rsid w:val="00761B96"/>
    <w:rsid w:val="00761E09"/>
    <w:rsid w:val="00761F3F"/>
    <w:rsid w:val="00761FCD"/>
    <w:rsid w:val="0076218D"/>
    <w:rsid w:val="007622ED"/>
    <w:rsid w:val="0076297F"/>
    <w:rsid w:val="00762B4E"/>
    <w:rsid w:val="0076307E"/>
    <w:rsid w:val="007630B0"/>
    <w:rsid w:val="00763116"/>
    <w:rsid w:val="0076361C"/>
    <w:rsid w:val="00763DB2"/>
    <w:rsid w:val="00764025"/>
    <w:rsid w:val="0076498E"/>
    <w:rsid w:val="007650B1"/>
    <w:rsid w:val="007652C8"/>
    <w:rsid w:val="0076585E"/>
    <w:rsid w:val="00765C9A"/>
    <w:rsid w:val="00765DD8"/>
    <w:rsid w:val="007664AC"/>
    <w:rsid w:val="007665C9"/>
    <w:rsid w:val="00766F27"/>
    <w:rsid w:val="00766F63"/>
    <w:rsid w:val="0076722B"/>
    <w:rsid w:val="0076792A"/>
    <w:rsid w:val="00767C8C"/>
    <w:rsid w:val="00767FDD"/>
    <w:rsid w:val="00770612"/>
    <w:rsid w:val="0077069F"/>
    <w:rsid w:val="007708D0"/>
    <w:rsid w:val="00770D00"/>
    <w:rsid w:val="00771057"/>
    <w:rsid w:val="00771298"/>
    <w:rsid w:val="0077162E"/>
    <w:rsid w:val="00771762"/>
    <w:rsid w:val="00771ADB"/>
    <w:rsid w:val="00771AF1"/>
    <w:rsid w:val="00772156"/>
    <w:rsid w:val="00772912"/>
    <w:rsid w:val="007729CB"/>
    <w:rsid w:val="00773D38"/>
    <w:rsid w:val="00773F4A"/>
    <w:rsid w:val="0077407F"/>
    <w:rsid w:val="007740B8"/>
    <w:rsid w:val="00774738"/>
    <w:rsid w:val="00774E9E"/>
    <w:rsid w:val="007752E8"/>
    <w:rsid w:val="00775438"/>
    <w:rsid w:val="0077613D"/>
    <w:rsid w:val="00776B9F"/>
    <w:rsid w:val="007771A3"/>
    <w:rsid w:val="007772BA"/>
    <w:rsid w:val="00777E32"/>
    <w:rsid w:val="00780224"/>
    <w:rsid w:val="007808CE"/>
    <w:rsid w:val="00780A89"/>
    <w:rsid w:val="00781527"/>
    <w:rsid w:val="0078191E"/>
    <w:rsid w:val="0078195F"/>
    <w:rsid w:val="007820C7"/>
    <w:rsid w:val="00782CEC"/>
    <w:rsid w:val="00782FE5"/>
    <w:rsid w:val="007834E6"/>
    <w:rsid w:val="007838BD"/>
    <w:rsid w:val="007845C0"/>
    <w:rsid w:val="007848CD"/>
    <w:rsid w:val="00784BCC"/>
    <w:rsid w:val="00784D3C"/>
    <w:rsid w:val="00784FFC"/>
    <w:rsid w:val="00785568"/>
    <w:rsid w:val="007859BC"/>
    <w:rsid w:val="00785ADF"/>
    <w:rsid w:val="00785B48"/>
    <w:rsid w:val="00785CA4"/>
    <w:rsid w:val="00786206"/>
    <w:rsid w:val="007865CE"/>
    <w:rsid w:val="00786B48"/>
    <w:rsid w:val="00786D51"/>
    <w:rsid w:val="00786E66"/>
    <w:rsid w:val="00787051"/>
    <w:rsid w:val="00787721"/>
    <w:rsid w:val="00787B40"/>
    <w:rsid w:val="00787E5D"/>
    <w:rsid w:val="00787EFF"/>
    <w:rsid w:val="0079024E"/>
    <w:rsid w:val="00790764"/>
    <w:rsid w:val="007916E9"/>
    <w:rsid w:val="00792137"/>
    <w:rsid w:val="007921AE"/>
    <w:rsid w:val="0079223B"/>
    <w:rsid w:val="007922BC"/>
    <w:rsid w:val="00792415"/>
    <w:rsid w:val="00792971"/>
    <w:rsid w:val="00792BD9"/>
    <w:rsid w:val="007931E5"/>
    <w:rsid w:val="00793BCF"/>
    <w:rsid w:val="00793C02"/>
    <w:rsid w:val="00793F34"/>
    <w:rsid w:val="00794496"/>
    <w:rsid w:val="00794AA4"/>
    <w:rsid w:val="00794C9B"/>
    <w:rsid w:val="0079670B"/>
    <w:rsid w:val="00796B49"/>
    <w:rsid w:val="00797723"/>
    <w:rsid w:val="00797CDF"/>
    <w:rsid w:val="00797D01"/>
    <w:rsid w:val="00797DC9"/>
    <w:rsid w:val="00797E57"/>
    <w:rsid w:val="007A013C"/>
    <w:rsid w:val="007A05C4"/>
    <w:rsid w:val="007A061B"/>
    <w:rsid w:val="007A0743"/>
    <w:rsid w:val="007A0CA0"/>
    <w:rsid w:val="007A0F5C"/>
    <w:rsid w:val="007A102B"/>
    <w:rsid w:val="007A13BD"/>
    <w:rsid w:val="007A1812"/>
    <w:rsid w:val="007A1A93"/>
    <w:rsid w:val="007A1BFE"/>
    <w:rsid w:val="007A1CCC"/>
    <w:rsid w:val="007A2427"/>
    <w:rsid w:val="007A245A"/>
    <w:rsid w:val="007A265C"/>
    <w:rsid w:val="007A2856"/>
    <w:rsid w:val="007A28D5"/>
    <w:rsid w:val="007A2991"/>
    <w:rsid w:val="007A2D78"/>
    <w:rsid w:val="007A3498"/>
    <w:rsid w:val="007A34DD"/>
    <w:rsid w:val="007A3840"/>
    <w:rsid w:val="007A3BD6"/>
    <w:rsid w:val="007A4080"/>
    <w:rsid w:val="007A4103"/>
    <w:rsid w:val="007A464F"/>
    <w:rsid w:val="007A50A8"/>
    <w:rsid w:val="007A5F65"/>
    <w:rsid w:val="007A616B"/>
    <w:rsid w:val="007A6474"/>
    <w:rsid w:val="007A67A0"/>
    <w:rsid w:val="007A6ED8"/>
    <w:rsid w:val="007A71E3"/>
    <w:rsid w:val="007A7321"/>
    <w:rsid w:val="007A76D3"/>
    <w:rsid w:val="007A7820"/>
    <w:rsid w:val="007A7852"/>
    <w:rsid w:val="007A7C8F"/>
    <w:rsid w:val="007B00CE"/>
    <w:rsid w:val="007B0ABF"/>
    <w:rsid w:val="007B0AF2"/>
    <w:rsid w:val="007B115B"/>
    <w:rsid w:val="007B12D9"/>
    <w:rsid w:val="007B13AA"/>
    <w:rsid w:val="007B144D"/>
    <w:rsid w:val="007B1776"/>
    <w:rsid w:val="007B18CE"/>
    <w:rsid w:val="007B1B37"/>
    <w:rsid w:val="007B1DCB"/>
    <w:rsid w:val="007B22BF"/>
    <w:rsid w:val="007B27CC"/>
    <w:rsid w:val="007B28E3"/>
    <w:rsid w:val="007B2956"/>
    <w:rsid w:val="007B2C23"/>
    <w:rsid w:val="007B30BF"/>
    <w:rsid w:val="007B35C4"/>
    <w:rsid w:val="007B39E4"/>
    <w:rsid w:val="007B3A26"/>
    <w:rsid w:val="007B431A"/>
    <w:rsid w:val="007B458A"/>
    <w:rsid w:val="007B4618"/>
    <w:rsid w:val="007B4822"/>
    <w:rsid w:val="007B4E61"/>
    <w:rsid w:val="007B4EF5"/>
    <w:rsid w:val="007B5025"/>
    <w:rsid w:val="007B5082"/>
    <w:rsid w:val="007B5090"/>
    <w:rsid w:val="007B5F10"/>
    <w:rsid w:val="007B63B3"/>
    <w:rsid w:val="007B66B5"/>
    <w:rsid w:val="007B697E"/>
    <w:rsid w:val="007B6C02"/>
    <w:rsid w:val="007B6C66"/>
    <w:rsid w:val="007B6DF3"/>
    <w:rsid w:val="007B6E0C"/>
    <w:rsid w:val="007B71C3"/>
    <w:rsid w:val="007B72ED"/>
    <w:rsid w:val="007B730D"/>
    <w:rsid w:val="007B7506"/>
    <w:rsid w:val="007B7765"/>
    <w:rsid w:val="007B7D3B"/>
    <w:rsid w:val="007B7D58"/>
    <w:rsid w:val="007C0C68"/>
    <w:rsid w:val="007C11B3"/>
    <w:rsid w:val="007C1274"/>
    <w:rsid w:val="007C18B0"/>
    <w:rsid w:val="007C1A62"/>
    <w:rsid w:val="007C1A9B"/>
    <w:rsid w:val="007C1AFB"/>
    <w:rsid w:val="007C1C3A"/>
    <w:rsid w:val="007C1C47"/>
    <w:rsid w:val="007C21C7"/>
    <w:rsid w:val="007C276A"/>
    <w:rsid w:val="007C302C"/>
    <w:rsid w:val="007C4B0B"/>
    <w:rsid w:val="007C4F69"/>
    <w:rsid w:val="007C5786"/>
    <w:rsid w:val="007C5FDF"/>
    <w:rsid w:val="007C6A68"/>
    <w:rsid w:val="007C7A85"/>
    <w:rsid w:val="007D0176"/>
    <w:rsid w:val="007D03C9"/>
    <w:rsid w:val="007D0402"/>
    <w:rsid w:val="007D0647"/>
    <w:rsid w:val="007D07B0"/>
    <w:rsid w:val="007D10BC"/>
    <w:rsid w:val="007D140A"/>
    <w:rsid w:val="007D1906"/>
    <w:rsid w:val="007D2253"/>
    <w:rsid w:val="007D27BD"/>
    <w:rsid w:val="007D2861"/>
    <w:rsid w:val="007D2A40"/>
    <w:rsid w:val="007D2A87"/>
    <w:rsid w:val="007D2CF0"/>
    <w:rsid w:val="007D305A"/>
    <w:rsid w:val="007D32DA"/>
    <w:rsid w:val="007D3359"/>
    <w:rsid w:val="007D384E"/>
    <w:rsid w:val="007D4504"/>
    <w:rsid w:val="007D4770"/>
    <w:rsid w:val="007D49D3"/>
    <w:rsid w:val="007D4B2D"/>
    <w:rsid w:val="007D4FE6"/>
    <w:rsid w:val="007D5594"/>
    <w:rsid w:val="007D6066"/>
    <w:rsid w:val="007D61E3"/>
    <w:rsid w:val="007D62A4"/>
    <w:rsid w:val="007D6B7F"/>
    <w:rsid w:val="007D7000"/>
    <w:rsid w:val="007D729C"/>
    <w:rsid w:val="007D7A30"/>
    <w:rsid w:val="007E0132"/>
    <w:rsid w:val="007E0152"/>
    <w:rsid w:val="007E01E3"/>
    <w:rsid w:val="007E05E5"/>
    <w:rsid w:val="007E0938"/>
    <w:rsid w:val="007E1070"/>
    <w:rsid w:val="007E1325"/>
    <w:rsid w:val="007E1338"/>
    <w:rsid w:val="007E13F0"/>
    <w:rsid w:val="007E149C"/>
    <w:rsid w:val="007E1833"/>
    <w:rsid w:val="007E18F3"/>
    <w:rsid w:val="007E1BE9"/>
    <w:rsid w:val="007E219C"/>
    <w:rsid w:val="007E2347"/>
    <w:rsid w:val="007E2DEA"/>
    <w:rsid w:val="007E312E"/>
    <w:rsid w:val="007E35F4"/>
    <w:rsid w:val="007E3741"/>
    <w:rsid w:val="007E4855"/>
    <w:rsid w:val="007E4876"/>
    <w:rsid w:val="007E4D90"/>
    <w:rsid w:val="007E4E28"/>
    <w:rsid w:val="007E4FD8"/>
    <w:rsid w:val="007E502C"/>
    <w:rsid w:val="007E54B4"/>
    <w:rsid w:val="007E5CC8"/>
    <w:rsid w:val="007E5D4A"/>
    <w:rsid w:val="007E67A8"/>
    <w:rsid w:val="007E67DB"/>
    <w:rsid w:val="007E6845"/>
    <w:rsid w:val="007E6A93"/>
    <w:rsid w:val="007E7812"/>
    <w:rsid w:val="007E7949"/>
    <w:rsid w:val="007E7D2D"/>
    <w:rsid w:val="007E7FF7"/>
    <w:rsid w:val="007F0098"/>
    <w:rsid w:val="007F053D"/>
    <w:rsid w:val="007F0756"/>
    <w:rsid w:val="007F0CBC"/>
    <w:rsid w:val="007F132C"/>
    <w:rsid w:val="007F172D"/>
    <w:rsid w:val="007F2617"/>
    <w:rsid w:val="007F2D6E"/>
    <w:rsid w:val="007F332E"/>
    <w:rsid w:val="007F340A"/>
    <w:rsid w:val="007F3717"/>
    <w:rsid w:val="007F3AF4"/>
    <w:rsid w:val="007F3CCA"/>
    <w:rsid w:val="007F43D6"/>
    <w:rsid w:val="007F4467"/>
    <w:rsid w:val="007F478A"/>
    <w:rsid w:val="007F5236"/>
    <w:rsid w:val="007F54EE"/>
    <w:rsid w:val="007F6304"/>
    <w:rsid w:val="007F63DB"/>
    <w:rsid w:val="007F661F"/>
    <w:rsid w:val="007F6890"/>
    <w:rsid w:val="007F69A6"/>
    <w:rsid w:val="007F6D6F"/>
    <w:rsid w:val="007F6F8F"/>
    <w:rsid w:val="007F7030"/>
    <w:rsid w:val="007F7039"/>
    <w:rsid w:val="007F73F7"/>
    <w:rsid w:val="007F7CBB"/>
    <w:rsid w:val="007F7F2F"/>
    <w:rsid w:val="0080016E"/>
    <w:rsid w:val="008002A8"/>
    <w:rsid w:val="008003D5"/>
    <w:rsid w:val="00800A9A"/>
    <w:rsid w:val="008018B6"/>
    <w:rsid w:val="00801A05"/>
    <w:rsid w:val="00801E7B"/>
    <w:rsid w:val="00802262"/>
    <w:rsid w:val="008024C5"/>
    <w:rsid w:val="00802673"/>
    <w:rsid w:val="0080284E"/>
    <w:rsid w:val="00802AAD"/>
    <w:rsid w:val="008032A6"/>
    <w:rsid w:val="008038C2"/>
    <w:rsid w:val="00803C04"/>
    <w:rsid w:val="00804232"/>
    <w:rsid w:val="00804264"/>
    <w:rsid w:val="00804717"/>
    <w:rsid w:val="008047CC"/>
    <w:rsid w:val="00804E47"/>
    <w:rsid w:val="008056DD"/>
    <w:rsid w:val="00806344"/>
    <w:rsid w:val="00806664"/>
    <w:rsid w:val="008068BA"/>
    <w:rsid w:val="00806D5F"/>
    <w:rsid w:val="00806DB7"/>
    <w:rsid w:val="00806DF1"/>
    <w:rsid w:val="00806FEB"/>
    <w:rsid w:val="00807595"/>
    <w:rsid w:val="008078AD"/>
    <w:rsid w:val="00807D39"/>
    <w:rsid w:val="0081016D"/>
    <w:rsid w:val="0081031E"/>
    <w:rsid w:val="00810505"/>
    <w:rsid w:val="00810B36"/>
    <w:rsid w:val="00810C98"/>
    <w:rsid w:val="00811FFC"/>
    <w:rsid w:val="0081219C"/>
    <w:rsid w:val="008124C3"/>
    <w:rsid w:val="00812CD6"/>
    <w:rsid w:val="008130E4"/>
    <w:rsid w:val="00813445"/>
    <w:rsid w:val="00813480"/>
    <w:rsid w:val="00813576"/>
    <w:rsid w:val="00813854"/>
    <w:rsid w:val="008139B8"/>
    <w:rsid w:val="00813C8F"/>
    <w:rsid w:val="00814469"/>
    <w:rsid w:val="008149E2"/>
    <w:rsid w:val="0081598B"/>
    <w:rsid w:val="00816352"/>
    <w:rsid w:val="008163F3"/>
    <w:rsid w:val="0081691A"/>
    <w:rsid w:val="00816BF3"/>
    <w:rsid w:val="008170C8"/>
    <w:rsid w:val="0081784A"/>
    <w:rsid w:val="00820CCD"/>
    <w:rsid w:val="008210F6"/>
    <w:rsid w:val="0082122B"/>
    <w:rsid w:val="008216A3"/>
    <w:rsid w:val="00821CBE"/>
    <w:rsid w:val="00821DB8"/>
    <w:rsid w:val="0082237E"/>
    <w:rsid w:val="00822E50"/>
    <w:rsid w:val="00823281"/>
    <w:rsid w:val="00823566"/>
    <w:rsid w:val="00823719"/>
    <w:rsid w:val="00823C21"/>
    <w:rsid w:val="00823CED"/>
    <w:rsid w:val="0082444B"/>
    <w:rsid w:val="00824658"/>
    <w:rsid w:val="00824A1A"/>
    <w:rsid w:val="00824A37"/>
    <w:rsid w:val="008256BA"/>
    <w:rsid w:val="008262FF"/>
    <w:rsid w:val="008264EF"/>
    <w:rsid w:val="008267FE"/>
    <w:rsid w:val="00827BFF"/>
    <w:rsid w:val="00827D30"/>
    <w:rsid w:val="00827EE6"/>
    <w:rsid w:val="0083016A"/>
    <w:rsid w:val="00830CEB"/>
    <w:rsid w:val="00830FDE"/>
    <w:rsid w:val="008311AC"/>
    <w:rsid w:val="0083166C"/>
    <w:rsid w:val="00831976"/>
    <w:rsid w:val="00831985"/>
    <w:rsid w:val="00831C4B"/>
    <w:rsid w:val="008323A2"/>
    <w:rsid w:val="00832873"/>
    <w:rsid w:val="00832DC1"/>
    <w:rsid w:val="00833A4F"/>
    <w:rsid w:val="00833C66"/>
    <w:rsid w:val="00833F92"/>
    <w:rsid w:val="0083412B"/>
    <w:rsid w:val="00834663"/>
    <w:rsid w:val="00834B66"/>
    <w:rsid w:val="00834EE8"/>
    <w:rsid w:val="008353C0"/>
    <w:rsid w:val="0083546D"/>
    <w:rsid w:val="00835924"/>
    <w:rsid w:val="008365A1"/>
    <w:rsid w:val="0083716C"/>
    <w:rsid w:val="00837216"/>
    <w:rsid w:val="0083732B"/>
    <w:rsid w:val="0083753B"/>
    <w:rsid w:val="0083763A"/>
    <w:rsid w:val="00837822"/>
    <w:rsid w:val="008402CC"/>
    <w:rsid w:val="008409B1"/>
    <w:rsid w:val="00840B47"/>
    <w:rsid w:val="00840BC6"/>
    <w:rsid w:val="008415BA"/>
    <w:rsid w:val="008423B5"/>
    <w:rsid w:val="00842422"/>
    <w:rsid w:val="0084272E"/>
    <w:rsid w:val="0084282C"/>
    <w:rsid w:val="00842BE4"/>
    <w:rsid w:val="0084365D"/>
    <w:rsid w:val="00843DB5"/>
    <w:rsid w:val="00843FA9"/>
    <w:rsid w:val="00844049"/>
    <w:rsid w:val="00844067"/>
    <w:rsid w:val="00844779"/>
    <w:rsid w:val="008447B5"/>
    <w:rsid w:val="00845560"/>
    <w:rsid w:val="008456D4"/>
    <w:rsid w:val="00845983"/>
    <w:rsid w:val="008464AB"/>
    <w:rsid w:val="008466AB"/>
    <w:rsid w:val="00846726"/>
    <w:rsid w:val="008468FA"/>
    <w:rsid w:val="008469DA"/>
    <w:rsid w:val="00846E92"/>
    <w:rsid w:val="00846FE4"/>
    <w:rsid w:val="00847871"/>
    <w:rsid w:val="0084787B"/>
    <w:rsid w:val="00847DEC"/>
    <w:rsid w:val="00850430"/>
    <w:rsid w:val="0085059A"/>
    <w:rsid w:val="0085125E"/>
    <w:rsid w:val="008515F6"/>
    <w:rsid w:val="00851F4E"/>
    <w:rsid w:val="008520ED"/>
    <w:rsid w:val="00852336"/>
    <w:rsid w:val="008524E4"/>
    <w:rsid w:val="008527B2"/>
    <w:rsid w:val="00852D34"/>
    <w:rsid w:val="0085327C"/>
    <w:rsid w:val="008533B0"/>
    <w:rsid w:val="008535CC"/>
    <w:rsid w:val="0085377D"/>
    <w:rsid w:val="00854291"/>
    <w:rsid w:val="0085437D"/>
    <w:rsid w:val="008544DF"/>
    <w:rsid w:val="008546E2"/>
    <w:rsid w:val="008549EB"/>
    <w:rsid w:val="00854AAA"/>
    <w:rsid w:val="00854BFA"/>
    <w:rsid w:val="00854E79"/>
    <w:rsid w:val="00855122"/>
    <w:rsid w:val="00855580"/>
    <w:rsid w:val="00856241"/>
    <w:rsid w:val="00856E5C"/>
    <w:rsid w:val="008570D0"/>
    <w:rsid w:val="0085720B"/>
    <w:rsid w:val="00857468"/>
    <w:rsid w:val="008574B0"/>
    <w:rsid w:val="008603F5"/>
    <w:rsid w:val="00860DFD"/>
    <w:rsid w:val="0086112D"/>
    <w:rsid w:val="0086223D"/>
    <w:rsid w:val="00862566"/>
    <w:rsid w:val="00862862"/>
    <w:rsid w:val="00862DA2"/>
    <w:rsid w:val="008634A4"/>
    <w:rsid w:val="00863741"/>
    <w:rsid w:val="00863E9D"/>
    <w:rsid w:val="00863EBF"/>
    <w:rsid w:val="00863F0B"/>
    <w:rsid w:val="00864468"/>
    <w:rsid w:val="00864D89"/>
    <w:rsid w:val="00864DF5"/>
    <w:rsid w:val="008651AD"/>
    <w:rsid w:val="008653AD"/>
    <w:rsid w:val="00865551"/>
    <w:rsid w:val="0086580B"/>
    <w:rsid w:val="0086595D"/>
    <w:rsid w:val="00865996"/>
    <w:rsid w:val="00865B15"/>
    <w:rsid w:val="00865C5F"/>
    <w:rsid w:val="00865FD0"/>
    <w:rsid w:val="0086604C"/>
    <w:rsid w:val="008663D7"/>
    <w:rsid w:val="008665E9"/>
    <w:rsid w:val="008667AF"/>
    <w:rsid w:val="008668EA"/>
    <w:rsid w:val="00866BE1"/>
    <w:rsid w:val="00867130"/>
    <w:rsid w:val="008676F0"/>
    <w:rsid w:val="0086785B"/>
    <w:rsid w:val="00867B9D"/>
    <w:rsid w:val="00867CDD"/>
    <w:rsid w:val="00867F52"/>
    <w:rsid w:val="00870241"/>
    <w:rsid w:val="00870632"/>
    <w:rsid w:val="00870BB8"/>
    <w:rsid w:val="00871162"/>
    <w:rsid w:val="008714A0"/>
    <w:rsid w:val="00871569"/>
    <w:rsid w:val="008718E6"/>
    <w:rsid w:val="008720CF"/>
    <w:rsid w:val="00872283"/>
    <w:rsid w:val="008724B2"/>
    <w:rsid w:val="00872914"/>
    <w:rsid w:val="0087304F"/>
    <w:rsid w:val="00873454"/>
    <w:rsid w:val="00873467"/>
    <w:rsid w:val="008743A0"/>
    <w:rsid w:val="008745DA"/>
    <w:rsid w:val="0087471B"/>
    <w:rsid w:val="00874841"/>
    <w:rsid w:val="00874A5C"/>
    <w:rsid w:val="00875461"/>
    <w:rsid w:val="008755A3"/>
    <w:rsid w:val="00875A1D"/>
    <w:rsid w:val="00876F4B"/>
    <w:rsid w:val="00877698"/>
    <w:rsid w:val="008779B9"/>
    <w:rsid w:val="00877AD4"/>
    <w:rsid w:val="00877D18"/>
    <w:rsid w:val="008803A1"/>
    <w:rsid w:val="00880BC1"/>
    <w:rsid w:val="00880DBA"/>
    <w:rsid w:val="00880DC4"/>
    <w:rsid w:val="008812A9"/>
    <w:rsid w:val="00881B38"/>
    <w:rsid w:val="0088218F"/>
    <w:rsid w:val="00882DE1"/>
    <w:rsid w:val="008833AA"/>
    <w:rsid w:val="008838EC"/>
    <w:rsid w:val="00883C74"/>
    <w:rsid w:val="00883ECC"/>
    <w:rsid w:val="00884566"/>
    <w:rsid w:val="008848B5"/>
    <w:rsid w:val="00884B0B"/>
    <w:rsid w:val="00885E55"/>
    <w:rsid w:val="00885E92"/>
    <w:rsid w:val="00886842"/>
    <w:rsid w:val="00886851"/>
    <w:rsid w:val="00886BA9"/>
    <w:rsid w:val="008874FE"/>
    <w:rsid w:val="008875DA"/>
    <w:rsid w:val="00887C08"/>
    <w:rsid w:val="00890016"/>
    <w:rsid w:val="00890957"/>
    <w:rsid w:val="00891161"/>
    <w:rsid w:val="008911F0"/>
    <w:rsid w:val="00891484"/>
    <w:rsid w:val="0089153F"/>
    <w:rsid w:val="00891646"/>
    <w:rsid w:val="0089374C"/>
    <w:rsid w:val="00893928"/>
    <w:rsid w:val="00894AA0"/>
    <w:rsid w:val="00894AE9"/>
    <w:rsid w:val="00894C1C"/>
    <w:rsid w:val="00895486"/>
    <w:rsid w:val="00895D65"/>
    <w:rsid w:val="00896269"/>
    <w:rsid w:val="008964F0"/>
    <w:rsid w:val="00896748"/>
    <w:rsid w:val="00896957"/>
    <w:rsid w:val="00896D96"/>
    <w:rsid w:val="00896DA1"/>
    <w:rsid w:val="008973F2"/>
    <w:rsid w:val="00897445"/>
    <w:rsid w:val="0089783C"/>
    <w:rsid w:val="0089795D"/>
    <w:rsid w:val="00897E54"/>
    <w:rsid w:val="00897ED2"/>
    <w:rsid w:val="008A04B6"/>
    <w:rsid w:val="008A0570"/>
    <w:rsid w:val="008A0770"/>
    <w:rsid w:val="008A0DEB"/>
    <w:rsid w:val="008A0ED6"/>
    <w:rsid w:val="008A0F5F"/>
    <w:rsid w:val="008A1261"/>
    <w:rsid w:val="008A1903"/>
    <w:rsid w:val="008A193F"/>
    <w:rsid w:val="008A1A30"/>
    <w:rsid w:val="008A1DF1"/>
    <w:rsid w:val="008A215C"/>
    <w:rsid w:val="008A2173"/>
    <w:rsid w:val="008A2FF8"/>
    <w:rsid w:val="008A3071"/>
    <w:rsid w:val="008A3FCB"/>
    <w:rsid w:val="008A4A03"/>
    <w:rsid w:val="008A4B60"/>
    <w:rsid w:val="008A51CF"/>
    <w:rsid w:val="008A532C"/>
    <w:rsid w:val="008A5377"/>
    <w:rsid w:val="008A614A"/>
    <w:rsid w:val="008A6494"/>
    <w:rsid w:val="008A653E"/>
    <w:rsid w:val="008A65DF"/>
    <w:rsid w:val="008A681A"/>
    <w:rsid w:val="008A73DC"/>
    <w:rsid w:val="008A7633"/>
    <w:rsid w:val="008A7818"/>
    <w:rsid w:val="008B0A83"/>
    <w:rsid w:val="008B191F"/>
    <w:rsid w:val="008B1B7F"/>
    <w:rsid w:val="008B1C72"/>
    <w:rsid w:val="008B1DA6"/>
    <w:rsid w:val="008B1DD7"/>
    <w:rsid w:val="008B1EBE"/>
    <w:rsid w:val="008B1FE3"/>
    <w:rsid w:val="008B263C"/>
    <w:rsid w:val="008B2C82"/>
    <w:rsid w:val="008B3000"/>
    <w:rsid w:val="008B33C9"/>
    <w:rsid w:val="008B3482"/>
    <w:rsid w:val="008B4874"/>
    <w:rsid w:val="008B4D38"/>
    <w:rsid w:val="008B5470"/>
    <w:rsid w:val="008B5496"/>
    <w:rsid w:val="008B5ADE"/>
    <w:rsid w:val="008B7084"/>
    <w:rsid w:val="008B754C"/>
    <w:rsid w:val="008B7CB1"/>
    <w:rsid w:val="008B7F13"/>
    <w:rsid w:val="008C1603"/>
    <w:rsid w:val="008C345C"/>
    <w:rsid w:val="008C34CA"/>
    <w:rsid w:val="008C3545"/>
    <w:rsid w:val="008C3AEB"/>
    <w:rsid w:val="008C4182"/>
    <w:rsid w:val="008C4277"/>
    <w:rsid w:val="008C44AB"/>
    <w:rsid w:val="008C4C23"/>
    <w:rsid w:val="008C5599"/>
    <w:rsid w:val="008C580F"/>
    <w:rsid w:val="008C5959"/>
    <w:rsid w:val="008C5BD1"/>
    <w:rsid w:val="008C5CB3"/>
    <w:rsid w:val="008C5CBE"/>
    <w:rsid w:val="008C6688"/>
    <w:rsid w:val="008C66BF"/>
    <w:rsid w:val="008C6BC8"/>
    <w:rsid w:val="008C6E0B"/>
    <w:rsid w:val="008C6EF9"/>
    <w:rsid w:val="008C7458"/>
    <w:rsid w:val="008C7561"/>
    <w:rsid w:val="008C783B"/>
    <w:rsid w:val="008C78CC"/>
    <w:rsid w:val="008C7AB0"/>
    <w:rsid w:val="008C7BDE"/>
    <w:rsid w:val="008C7D6F"/>
    <w:rsid w:val="008C7E2A"/>
    <w:rsid w:val="008C7EE5"/>
    <w:rsid w:val="008D07F9"/>
    <w:rsid w:val="008D0AB9"/>
    <w:rsid w:val="008D0FC2"/>
    <w:rsid w:val="008D0FC6"/>
    <w:rsid w:val="008D13F6"/>
    <w:rsid w:val="008D1A0D"/>
    <w:rsid w:val="008D2514"/>
    <w:rsid w:val="008D288F"/>
    <w:rsid w:val="008D29A8"/>
    <w:rsid w:val="008D2E70"/>
    <w:rsid w:val="008D3558"/>
    <w:rsid w:val="008D3AA7"/>
    <w:rsid w:val="008D40BC"/>
    <w:rsid w:val="008D417C"/>
    <w:rsid w:val="008D4614"/>
    <w:rsid w:val="008D4F4B"/>
    <w:rsid w:val="008D50F8"/>
    <w:rsid w:val="008D5258"/>
    <w:rsid w:val="008D5296"/>
    <w:rsid w:val="008D5FD1"/>
    <w:rsid w:val="008D6794"/>
    <w:rsid w:val="008D6FE9"/>
    <w:rsid w:val="008D7556"/>
    <w:rsid w:val="008D77D3"/>
    <w:rsid w:val="008E0351"/>
    <w:rsid w:val="008E041E"/>
    <w:rsid w:val="008E0A58"/>
    <w:rsid w:val="008E0BF3"/>
    <w:rsid w:val="008E1D24"/>
    <w:rsid w:val="008E25D6"/>
    <w:rsid w:val="008E28C5"/>
    <w:rsid w:val="008E344E"/>
    <w:rsid w:val="008E356C"/>
    <w:rsid w:val="008E357F"/>
    <w:rsid w:val="008E365F"/>
    <w:rsid w:val="008E3A8F"/>
    <w:rsid w:val="008E4407"/>
    <w:rsid w:val="008E4437"/>
    <w:rsid w:val="008E47E0"/>
    <w:rsid w:val="008E4C24"/>
    <w:rsid w:val="008E587A"/>
    <w:rsid w:val="008E5D82"/>
    <w:rsid w:val="008E5DFE"/>
    <w:rsid w:val="008E64D7"/>
    <w:rsid w:val="008E679B"/>
    <w:rsid w:val="008E6FE6"/>
    <w:rsid w:val="008E7680"/>
    <w:rsid w:val="008E7B8B"/>
    <w:rsid w:val="008E7CAE"/>
    <w:rsid w:val="008F0273"/>
    <w:rsid w:val="008F0294"/>
    <w:rsid w:val="008F03D0"/>
    <w:rsid w:val="008F0EC2"/>
    <w:rsid w:val="008F1194"/>
    <w:rsid w:val="008F12D1"/>
    <w:rsid w:val="008F13B1"/>
    <w:rsid w:val="008F1426"/>
    <w:rsid w:val="008F1EB5"/>
    <w:rsid w:val="008F2196"/>
    <w:rsid w:val="008F24F1"/>
    <w:rsid w:val="008F26F0"/>
    <w:rsid w:val="008F2981"/>
    <w:rsid w:val="008F31E8"/>
    <w:rsid w:val="008F32F3"/>
    <w:rsid w:val="008F3E91"/>
    <w:rsid w:val="008F42BE"/>
    <w:rsid w:val="008F4742"/>
    <w:rsid w:val="008F4EA0"/>
    <w:rsid w:val="008F5023"/>
    <w:rsid w:val="008F54AB"/>
    <w:rsid w:val="008F54B6"/>
    <w:rsid w:val="008F56FB"/>
    <w:rsid w:val="008F58DE"/>
    <w:rsid w:val="008F6150"/>
    <w:rsid w:val="008F698C"/>
    <w:rsid w:val="008F780A"/>
    <w:rsid w:val="008F78E1"/>
    <w:rsid w:val="008F7ACF"/>
    <w:rsid w:val="008F7CD7"/>
    <w:rsid w:val="008F7FEB"/>
    <w:rsid w:val="00900221"/>
    <w:rsid w:val="00900273"/>
    <w:rsid w:val="009005EF"/>
    <w:rsid w:val="009008BD"/>
    <w:rsid w:val="00900C3A"/>
    <w:rsid w:val="0090182F"/>
    <w:rsid w:val="00902BFC"/>
    <w:rsid w:val="00903230"/>
    <w:rsid w:val="00903578"/>
    <w:rsid w:val="0090422E"/>
    <w:rsid w:val="009042EA"/>
    <w:rsid w:val="00904B11"/>
    <w:rsid w:val="00905CAF"/>
    <w:rsid w:val="00905ECA"/>
    <w:rsid w:val="00906681"/>
    <w:rsid w:val="009066EE"/>
    <w:rsid w:val="00906D1A"/>
    <w:rsid w:val="00906F6D"/>
    <w:rsid w:val="0090721B"/>
    <w:rsid w:val="00907FA7"/>
    <w:rsid w:val="00910246"/>
    <w:rsid w:val="009106E7"/>
    <w:rsid w:val="00910ADD"/>
    <w:rsid w:val="009112E6"/>
    <w:rsid w:val="00911874"/>
    <w:rsid w:val="009119CE"/>
    <w:rsid w:val="00911CF0"/>
    <w:rsid w:val="009121E6"/>
    <w:rsid w:val="009127A7"/>
    <w:rsid w:val="009128F6"/>
    <w:rsid w:val="0091308C"/>
    <w:rsid w:val="00913997"/>
    <w:rsid w:val="00913AFA"/>
    <w:rsid w:val="00913BE3"/>
    <w:rsid w:val="00913BFC"/>
    <w:rsid w:val="009142A6"/>
    <w:rsid w:val="009143AC"/>
    <w:rsid w:val="00914667"/>
    <w:rsid w:val="00914DA6"/>
    <w:rsid w:val="00915091"/>
    <w:rsid w:val="00915283"/>
    <w:rsid w:val="0091546B"/>
    <w:rsid w:val="009157DA"/>
    <w:rsid w:val="00915AB8"/>
    <w:rsid w:val="00915CB1"/>
    <w:rsid w:val="00915EB4"/>
    <w:rsid w:val="009162B7"/>
    <w:rsid w:val="0091660C"/>
    <w:rsid w:val="00916BFF"/>
    <w:rsid w:val="00916D55"/>
    <w:rsid w:val="0091711A"/>
    <w:rsid w:val="00917459"/>
    <w:rsid w:val="0091782C"/>
    <w:rsid w:val="00917926"/>
    <w:rsid w:val="00917A7C"/>
    <w:rsid w:val="00917D57"/>
    <w:rsid w:val="00920640"/>
    <w:rsid w:val="00920ECE"/>
    <w:rsid w:val="009213B4"/>
    <w:rsid w:val="009224A6"/>
    <w:rsid w:val="00922540"/>
    <w:rsid w:val="00922F46"/>
    <w:rsid w:val="00922FB7"/>
    <w:rsid w:val="00923138"/>
    <w:rsid w:val="009232D4"/>
    <w:rsid w:val="00923458"/>
    <w:rsid w:val="00923874"/>
    <w:rsid w:val="00923A0B"/>
    <w:rsid w:val="00923B8E"/>
    <w:rsid w:val="00924269"/>
    <w:rsid w:val="009242E8"/>
    <w:rsid w:val="009243B1"/>
    <w:rsid w:val="009244C1"/>
    <w:rsid w:val="00924B31"/>
    <w:rsid w:val="00924E71"/>
    <w:rsid w:val="0092524D"/>
    <w:rsid w:val="009253C8"/>
    <w:rsid w:val="00925655"/>
    <w:rsid w:val="00926176"/>
    <w:rsid w:val="0092668E"/>
    <w:rsid w:val="00926B01"/>
    <w:rsid w:val="00926CA1"/>
    <w:rsid w:val="00927153"/>
    <w:rsid w:val="009276B5"/>
    <w:rsid w:val="00927961"/>
    <w:rsid w:val="00930A2F"/>
    <w:rsid w:val="00930C0D"/>
    <w:rsid w:val="00930F3B"/>
    <w:rsid w:val="009310B2"/>
    <w:rsid w:val="00931149"/>
    <w:rsid w:val="0093127F"/>
    <w:rsid w:val="009314B0"/>
    <w:rsid w:val="00931774"/>
    <w:rsid w:val="00931B28"/>
    <w:rsid w:val="0093220B"/>
    <w:rsid w:val="0093289C"/>
    <w:rsid w:val="009329A4"/>
    <w:rsid w:val="00932BCF"/>
    <w:rsid w:val="00932D3D"/>
    <w:rsid w:val="00933497"/>
    <w:rsid w:val="009334A5"/>
    <w:rsid w:val="00933F20"/>
    <w:rsid w:val="009342B0"/>
    <w:rsid w:val="0093445E"/>
    <w:rsid w:val="00934585"/>
    <w:rsid w:val="0093469D"/>
    <w:rsid w:val="0093572E"/>
    <w:rsid w:val="00935A76"/>
    <w:rsid w:val="009362B5"/>
    <w:rsid w:val="009369B0"/>
    <w:rsid w:val="009369D0"/>
    <w:rsid w:val="00936C46"/>
    <w:rsid w:val="0093710A"/>
    <w:rsid w:val="009373AD"/>
    <w:rsid w:val="0093755B"/>
    <w:rsid w:val="0093769C"/>
    <w:rsid w:val="009377DD"/>
    <w:rsid w:val="0093780C"/>
    <w:rsid w:val="00937FEA"/>
    <w:rsid w:val="00940010"/>
    <w:rsid w:val="00940320"/>
    <w:rsid w:val="009405A3"/>
    <w:rsid w:val="0094093A"/>
    <w:rsid w:val="00940B46"/>
    <w:rsid w:val="009416CA"/>
    <w:rsid w:val="00941CBC"/>
    <w:rsid w:val="00941FF7"/>
    <w:rsid w:val="00942393"/>
    <w:rsid w:val="00942A6C"/>
    <w:rsid w:val="00942BEF"/>
    <w:rsid w:val="00942CF7"/>
    <w:rsid w:val="0094324B"/>
    <w:rsid w:val="00943416"/>
    <w:rsid w:val="00943D03"/>
    <w:rsid w:val="009443D6"/>
    <w:rsid w:val="00944ADB"/>
    <w:rsid w:val="009452A6"/>
    <w:rsid w:val="009456B9"/>
    <w:rsid w:val="009458D1"/>
    <w:rsid w:val="0094590A"/>
    <w:rsid w:val="00945F57"/>
    <w:rsid w:val="009463F2"/>
    <w:rsid w:val="009464B8"/>
    <w:rsid w:val="009466AF"/>
    <w:rsid w:val="00946904"/>
    <w:rsid w:val="00946ADC"/>
    <w:rsid w:val="00946F80"/>
    <w:rsid w:val="00947776"/>
    <w:rsid w:val="009477C7"/>
    <w:rsid w:val="00947CAE"/>
    <w:rsid w:val="00951076"/>
    <w:rsid w:val="00951091"/>
    <w:rsid w:val="009510E9"/>
    <w:rsid w:val="009511E7"/>
    <w:rsid w:val="009518BC"/>
    <w:rsid w:val="00951AE8"/>
    <w:rsid w:val="00951F66"/>
    <w:rsid w:val="00951FDD"/>
    <w:rsid w:val="00952D56"/>
    <w:rsid w:val="009530D5"/>
    <w:rsid w:val="00954580"/>
    <w:rsid w:val="00954952"/>
    <w:rsid w:val="00954989"/>
    <w:rsid w:val="00954CFF"/>
    <w:rsid w:val="009551DE"/>
    <w:rsid w:val="009554EC"/>
    <w:rsid w:val="009555FB"/>
    <w:rsid w:val="00955653"/>
    <w:rsid w:val="00955A08"/>
    <w:rsid w:val="0095604E"/>
    <w:rsid w:val="00956754"/>
    <w:rsid w:val="00956BAF"/>
    <w:rsid w:val="00956FA1"/>
    <w:rsid w:val="009571A0"/>
    <w:rsid w:val="00957300"/>
    <w:rsid w:val="00957E4C"/>
    <w:rsid w:val="009600FA"/>
    <w:rsid w:val="0096025F"/>
    <w:rsid w:val="00960739"/>
    <w:rsid w:val="00960E4E"/>
    <w:rsid w:val="009612AD"/>
    <w:rsid w:val="00961E82"/>
    <w:rsid w:val="00962006"/>
    <w:rsid w:val="00962404"/>
    <w:rsid w:val="009628EE"/>
    <w:rsid w:val="00962B9E"/>
    <w:rsid w:val="00962EE6"/>
    <w:rsid w:val="00963ADB"/>
    <w:rsid w:val="00963C38"/>
    <w:rsid w:val="00963D77"/>
    <w:rsid w:val="00963E37"/>
    <w:rsid w:val="00963ED0"/>
    <w:rsid w:val="009642DD"/>
    <w:rsid w:val="0096462A"/>
    <w:rsid w:val="00964793"/>
    <w:rsid w:val="00964B10"/>
    <w:rsid w:val="00964E89"/>
    <w:rsid w:val="00964EDA"/>
    <w:rsid w:val="00965438"/>
    <w:rsid w:val="009654D2"/>
    <w:rsid w:val="00965647"/>
    <w:rsid w:val="00965748"/>
    <w:rsid w:val="009658F0"/>
    <w:rsid w:val="00965A43"/>
    <w:rsid w:val="00965B76"/>
    <w:rsid w:val="00965BAE"/>
    <w:rsid w:val="00965D17"/>
    <w:rsid w:val="009664BF"/>
    <w:rsid w:val="009667BC"/>
    <w:rsid w:val="009667FB"/>
    <w:rsid w:val="00966B58"/>
    <w:rsid w:val="00966B5C"/>
    <w:rsid w:val="00967017"/>
    <w:rsid w:val="0096764F"/>
    <w:rsid w:val="00970036"/>
    <w:rsid w:val="009700D8"/>
    <w:rsid w:val="0097035F"/>
    <w:rsid w:val="0097043E"/>
    <w:rsid w:val="0097095E"/>
    <w:rsid w:val="00971096"/>
    <w:rsid w:val="00971113"/>
    <w:rsid w:val="00971F1C"/>
    <w:rsid w:val="00971F5F"/>
    <w:rsid w:val="00972040"/>
    <w:rsid w:val="00972D9D"/>
    <w:rsid w:val="00973129"/>
    <w:rsid w:val="009731ED"/>
    <w:rsid w:val="0097359B"/>
    <w:rsid w:val="00973764"/>
    <w:rsid w:val="00974590"/>
    <w:rsid w:val="00974709"/>
    <w:rsid w:val="00974A1C"/>
    <w:rsid w:val="00974B5B"/>
    <w:rsid w:val="00974E17"/>
    <w:rsid w:val="00974FE0"/>
    <w:rsid w:val="00975113"/>
    <w:rsid w:val="00975215"/>
    <w:rsid w:val="00975426"/>
    <w:rsid w:val="00975915"/>
    <w:rsid w:val="009759C6"/>
    <w:rsid w:val="00975B0E"/>
    <w:rsid w:val="00975CF4"/>
    <w:rsid w:val="00975E3B"/>
    <w:rsid w:val="00975F62"/>
    <w:rsid w:val="00975FAD"/>
    <w:rsid w:val="00976090"/>
    <w:rsid w:val="00976679"/>
    <w:rsid w:val="00976E0A"/>
    <w:rsid w:val="00976EF2"/>
    <w:rsid w:val="00977305"/>
    <w:rsid w:val="009779D0"/>
    <w:rsid w:val="00977B71"/>
    <w:rsid w:val="00977BE1"/>
    <w:rsid w:val="00977BEC"/>
    <w:rsid w:val="00977CB4"/>
    <w:rsid w:val="00980310"/>
    <w:rsid w:val="009808CF"/>
    <w:rsid w:val="009808F6"/>
    <w:rsid w:val="00980AEB"/>
    <w:rsid w:val="00980BE1"/>
    <w:rsid w:val="00980FC3"/>
    <w:rsid w:val="00981868"/>
    <w:rsid w:val="00981DD7"/>
    <w:rsid w:val="009826FF"/>
    <w:rsid w:val="00982DA2"/>
    <w:rsid w:val="0098312E"/>
    <w:rsid w:val="0098345E"/>
    <w:rsid w:val="009835F9"/>
    <w:rsid w:val="00983A2C"/>
    <w:rsid w:val="00983B35"/>
    <w:rsid w:val="00984144"/>
    <w:rsid w:val="009846B5"/>
    <w:rsid w:val="00984720"/>
    <w:rsid w:val="0098478B"/>
    <w:rsid w:val="009847CC"/>
    <w:rsid w:val="0098492E"/>
    <w:rsid w:val="00984C4B"/>
    <w:rsid w:val="0098542F"/>
    <w:rsid w:val="009859BC"/>
    <w:rsid w:val="00985E2C"/>
    <w:rsid w:val="00985F97"/>
    <w:rsid w:val="0098647F"/>
    <w:rsid w:val="00986577"/>
    <w:rsid w:val="009865CD"/>
    <w:rsid w:val="0098705C"/>
    <w:rsid w:val="009874AF"/>
    <w:rsid w:val="00987D45"/>
    <w:rsid w:val="00987D7C"/>
    <w:rsid w:val="00987DC8"/>
    <w:rsid w:val="00990AA7"/>
    <w:rsid w:val="0099151B"/>
    <w:rsid w:val="009915C8"/>
    <w:rsid w:val="0099170B"/>
    <w:rsid w:val="00991BC7"/>
    <w:rsid w:val="00991BED"/>
    <w:rsid w:val="00991CDD"/>
    <w:rsid w:val="009920CB"/>
    <w:rsid w:val="009920FE"/>
    <w:rsid w:val="009923A4"/>
    <w:rsid w:val="00992868"/>
    <w:rsid w:val="009928EF"/>
    <w:rsid w:val="00993164"/>
    <w:rsid w:val="00993401"/>
    <w:rsid w:val="00993A81"/>
    <w:rsid w:val="0099425B"/>
    <w:rsid w:val="009943FA"/>
    <w:rsid w:val="009948FF"/>
    <w:rsid w:val="009953A0"/>
    <w:rsid w:val="00995630"/>
    <w:rsid w:val="009959E2"/>
    <w:rsid w:val="009959E6"/>
    <w:rsid w:val="00995A94"/>
    <w:rsid w:val="00996B14"/>
    <w:rsid w:val="00996DE5"/>
    <w:rsid w:val="0099738E"/>
    <w:rsid w:val="00997F31"/>
    <w:rsid w:val="009A0844"/>
    <w:rsid w:val="009A0CD9"/>
    <w:rsid w:val="009A19C0"/>
    <w:rsid w:val="009A2029"/>
    <w:rsid w:val="009A25A1"/>
    <w:rsid w:val="009A2B72"/>
    <w:rsid w:val="009A308F"/>
    <w:rsid w:val="009A3120"/>
    <w:rsid w:val="009A4BA5"/>
    <w:rsid w:val="009A4C31"/>
    <w:rsid w:val="009A4F28"/>
    <w:rsid w:val="009A5758"/>
    <w:rsid w:val="009A5E3C"/>
    <w:rsid w:val="009A622A"/>
    <w:rsid w:val="009A6361"/>
    <w:rsid w:val="009A68BB"/>
    <w:rsid w:val="009A6A1A"/>
    <w:rsid w:val="009A6D1A"/>
    <w:rsid w:val="009A6DC3"/>
    <w:rsid w:val="009A7062"/>
    <w:rsid w:val="009A70F8"/>
    <w:rsid w:val="009A7429"/>
    <w:rsid w:val="009A7546"/>
    <w:rsid w:val="009A7626"/>
    <w:rsid w:val="009A78B9"/>
    <w:rsid w:val="009B0423"/>
    <w:rsid w:val="009B0BF7"/>
    <w:rsid w:val="009B0DD2"/>
    <w:rsid w:val="009B121A"/>
    <w:rsid w:val="009B16D3"/>
    <w:rsid w:val="009B175A"/>
    <w:rsid w:val="009B1F0B"/>
    <w:rsid w:val="009B1F7A"/>
    <w:rsid w:val="009B21EC"/>
    <w:rsid w:val="009B227C"/>
    <w:rsid w:val="009B2484"/>
    <w:rsid w:val="009B258C"/>
    <w:rsid w:val="009B295C"/>
    <w:rsid w:val="009B2EFA"/>
    <w:rsid w:val="009B2F93"/>
    <w:rsid w:val="009B3140"/>
    <w:rsid w:val="009B33DD"/>
    <w:rsid w:val="009B39F2"/>
    <w:rsid w:val="009B4147"/>
    <w:rsid w:val="009B42BF"/>
    <w:rsid w:val="009B42C5"/>
    <w:rsid w:val="009B4934"/>
    <w:rsid w:val="009B4B2E"/>
    <w:rsid w:val="009B4F8C"/>
    <w:rsid w:val="009B5138"/>
    <w:rsid w:val="009B5591"/>
    <w:rsid w:val="009B576B"/>
    <w:rsid w:val="009B5BAB"/>
    <w:rsid w:val="009B5D3B"/>
    <w:rsid w:val="009B5DCC"/>
    <w:rsid w:val="009B5E14"/>
    <w:rsid w:val="009B5F38"/>
    <w:rsid w:val="009B6241"/>
    <w:rsid w:val="009B64FD"/>
    <w:rsid w:val="009B666D"/>
    <w:rsid w:val="009B68B2"/>
    <w:rsid w:val="009B6930"/>
    <w:rsid w:val="009B77BB"/>
    <w:rsid w:val="009B7846"/>
    <w:rsid w:val="009B7C64"/>
    <w:rsid w:val="009B7DFD"/>
    <w:rsid w:val="009C0083"/>
    <w:rsid w:val="009C05D8"/>
    <w:rsid w:val="009C0CD6"/>
    <w:rsid w:val="009C1058"/>
    <w:rsid w:val="009C16E3"/>
    <w:rsid w:val="009C17E9"/>
    <w:rsid w:val="009C17FC"/>
    <w:rsid w:val="009C18E4"/>
    <w:rsid w:val="009C19F2"/>
    <w:rsid w:val="009C1A5C"/>
    <w:rsid w:val="009C1E28"/>
    <w:rsid w:val="009C263F"/>
    <w:rsid w:val="009C2787"/>
    <w:rsid w:val="009C2CA5"/>
    <w:rsid w:val="009C306A"/>
    <w:rsid w:val="009C3A89"/>
    <w:rsid w:val="009C414F"/>
    <w:rsid w:val="009C4B9C"/>
    <w:rsid w:val="009C536B"/>
    <w:rsid w:val="009C563B"/>
    <w:rsid w:val="009C5A3D"/>
    <w:rsid w:val="009C67AD"/>
    <w:rsid w:val="009C67C2"/>
    <w:rsid w:val="009C68AA"/>
    <w:rsid w:val="009C6D8A"/>
    <w:rsid w:val="009C70D7"/>
    <w:rsid w:val="009C7257"/>
    <w:rsid w:val="009C7B15"/>
    <w:rsid w:val="009D0C80"/>
    <w:rsid w:val="009D115C"/>
    <w:rsid w:val="009D14C5"/>
    <w:rsid w:val="009D1B07"/>
    <w:rsid w:val="009D1B4D"/>
    <w:rsid w:val="009D1D06"/>
    <w:rsid w:val="009D1E2A"/>
    <w:rsid w:val="009D2046"/>
    <w:rsid w:val="009D23D2"/>
    <w:rsid w:val="009D2809"/>
    <w:rsid w:val="009D2FB8"/>
    <w:rsid w:val="009D32CE"/>
    <w:rsid w:val="009D37CC"/>
    <w:rsid w:val="009D39F2"/>
    <w:rsid w:val="009D3D4D"/>
    <w:rsid w:val="009D49DA"/>
    <w:rsid w:val="009D4A8B"/>
    <w:rsid w:val="009D4EA1"/>
    <w:rsid w:val="009D512E"/>
    <w:rsid w:val="009D5868"/>
    <w:rsid w:val="009D5B2E"/>
    <w:rsid w:val="009D5C8A"/>
    <w:rsid w:val="009D5FAC"/>
    <w:rsid w:val="009D6302"/>
    <w:rsid w:val="009D632C"/>
    <w:rsid w:val="009D690D"/>
    <w:rsid w:val="009D6EBE"/>
    <w:rsid w:val="009D71A5"/>
    <w:rsid w:val="009D7C60"/>
    <w:rsid w:val="009D7CD8"/>
    <w:rsid w:val="009D7F39"/>
    <w:rsid w:val="009D7F92"/>
    <w:rsid w:val="009E092C"/>
    <w:rsid w:val="009E0968"/>
    <w:rsid w:val="009E0E73"/>
    <w:rsid w:val="009E16C1"/>
    <w:rsid w:val="009E1F85"/>
    <w:rsid w:val="009E2511"/>
    <w:rsid w:val="009E25FB"/>
    <w:rsid w:val="009E2CD0"/>
    <w:rsid w:val="009E32B4"/>
    <w:rsid w:val="009E353D"/>
    <w:rsid w:val="009E3584"/>
    <w:rsid w:val="009E35CE"/>
    <w:rsid w:val="009E385C"/>
    <w:rsid w:val="009E3B0D"/>
    <w:rsid w:val="009E40ED"/>
    <w:rsid w:val="009E453E"/>
    <w:rsid w:val="009E4646"/>
    <w:rsid w:val="009E46C8"/>
    <w:rsid w:val="009E5832"/>
    <w:rsid w:val="009E5D16"/>
    <w:rsid w:val="009E6AFE"/>
    <w:rsid w:val="009E7244"/>
    <w:rsid w:val="009E750A"/>
    <w:rsid w:val="009E7532"/>
    <w:rsid w:val="009E77AD"/>
    <w:rsid w:val="009E7E32"/>
    <w:rsid w:val="009F05D5"/>
    <w:rsid w:val="009F0840"/>
    <w:rsid w:val="009F093F"/>
    <w:rsid w:val="009F0BB1"/>
    <w:rsid w:val="009F0E50"/>
    <w:rsid w:val="009F1024"/>
    <w:rsid w:val="009F1630"/>
    <w:rsid w:val="009F1EE6"/>
    <w:rsid w:val="009F1F9E"/>
    <w:rsid w:val="009F1FC3"/>
    <w:rsid w:val="009F24D7"/>
    <w:rsid w:val="009F256A"/>
    <w:rsid w:val="009F2B7B"/>
    <w:rsid w:val="009F30FB"/>
    <w:rsid w:val="009F356C"/>
    <w:rsid w:val="009F3E57"/>
    <w:rsid w:val="009F45F4"/>
    <w:rsid w:val="009F4B71"/>
    <w:rsid w:val="009F5175"/>
    <w:rsid w:val="009F5326"/>
    <w:rsid w:val="009F53AD"/>
    <w:rsid w:val="009F5908"/>
    <w:rsid w:val="009F615C"/>
    <w:rsid w:val="009F6E71"/>
    <w:rsid w:val="009F7054"/>
    <w:rsid w:val="009F75B4"/>
    <w:rsid w:val="009F7871"/>
    <w:rsid w:val="009F7CF1"/>
    <w:rsid w:val="009F7E36"/>
    <w:rsid w:val="00A004CE"/>
    <w:rsid w:val="00A00837"/>
    <w:rsid w:val="00A0159A"/>
    <w:rsid w:val="00A01685"/>
    <w:rsid w:val="00A01CF1"/>
    <w:rsid w:val="00A02044"/>
    <w:rsid w:val="00A02385"/>
    <w:rsid w:val="00A038A7"/>
    <w:rsid w:val="00A039EB"/>
    <w:rsid w:val="00A04266"/>
    <w:rsid w:val="00A0429C"/>
    <w:rsid w:val="00A043AA"/>
    <w:rsid w:val="00A0457C"/>
    <w:rsid w:val="00A045F4"/>
    <w:rsid w:val="00A0465D"/>
    <w:rsid w:val="00A04AF7"/>
    <w:rsid w:val="00A04EA2"/>
    <w:rsid w:val="00A04F9E"/>
    <w:rsid w:val="00A0566D"/>
    <w:rsid w:val="00A057E8"/>
    <w:rsid w:val="00A05AA1"/>
    <w:rsid w:val="00A05DAA"/>
    <w:rsid w:val="00A068E0"/>
    <w:rsid w:val="00A077A3"/>
    <w:rsid w:val="00A078B0"/>
    <w:rsid w:val="00A07A11"/>
    <w:rsid w:val="00A07B3C"/>
    <w:rsid w:val="00A10A94"/>
    <w:rsid w:val="00A11549"/>
    <w:rsid w:val="00A119B3"/>
    <w:rsid w:val="00A11C60"/>
    <w:rsid w:val="00A11D2F"/>
    <w:rsid w:val="00A12294"/>
    <w:rsid w:val="00A129F0"/>
    <w:rsid w:val="00A12E8E"/>
    <w:rsid w:val="00A132A5"/>
    <w:rsid w:val="00A133EC"/>
    <w:rsid w:val="00A134AB"/>
    <w:rsid w:val="00A13A11"/>
    <w:rsid w:val="00A13B50"/>
    <w:rsid w:val="00A13C6F"/>
    <w:rsid w:val="00A13E1F"/>
    <w:rsid w:val="00A13EAB"/>
    <w:rsid w:val="00A14B7A"/>
    <w:rsid w:val="00A15183"/>
    <w:rsid w:val="00A15540"/>
    <w:rsid w:val="00A15696"/>
    <w:rsid w:val="00A15704"/>
    <w:rsid w:val="00A1577C"/>
    <w:rsid w:val="00A157D4"/>
    <w:rsid w:val="00A15C5D"/>
    <w:rsid w:val="00A16008"/>
    <w:rsid w:val="00A16BD4"/>
    <w:rsid w:val="00A16F29"/>
    <w:rsid w:val="00A16F44"/>
    <w:rsid w:val="00A172DE"/>
    <w:rsid w:val="00A178C9"/>
    <w:rsid w:val="00A17D45"/>
    <w:rsid w:val="00A2083A"/>
    <w:rsid w:val="00A20933"/>
    <w:rsid w:val="00A20AB7"/>
    <w:rsid w:val="00A20B11"/>
    <w:rsid w:val="00A218E8"/>
    <w:rsid w:val="00A21D5C"/>
    <w:rsid w:val="00A223AD"/>
    <w:rsid w:val="00A225A7"/>
    <w:rsid w:val="00A2282A"/>
    <w:rsid w:val="00A2284C"/>
    <w:rsid w:val="00A22B59"/>
    <w:rsid w:val="00A22BC6"/>
    <w:rsid w:val="00A22C91"/>
    <w:rsid w:val="00A232F1"/>
    <w:rsid w:val="00A236F4"/>
    <w:rsid w:val="00A23706"/>
    <w:rsid w:val="00A23BF5"/>
    <w:rsid w:val="00A23E3D"/>
    <w:rsid w:val="00A23F70"/>
    <w:rsid w:val="00A240C8"/>
    <w:rsid w:val="00A2462E"/>
    <w:rsid w:val="00A24727"/>
    <w:rsid w:val="00A24C28"/>
    <w:rsid w:val="00A25666"/>
    <w:rsid w:val="00A25C73"/>
    <w:rsid w:val="00A260C5"/>
    <w:rsid w:val="00A2630A"/>
    <w:rsid w:val="00A26575"/>
    <w:rsid w:val="00A266D0"/>
    <w:rsid w:val="00A26AC5"/>
    <w:rsid w:val="00A27018"/>
    <w:rsid w:val="00A27252"/>
    <w:rsid w:val="00A276F4"/>
    <w:rsid w:val="00A3017B"/>
    <w:rsid w:val="00A3028C"/>
    <w:rsid w:val="00A306EC"/>
    <w:rsid w:val="00A3094C"/>
    <w:rsid w:val="00A30CBB"/>
    <w:rsid w:val="00A30D20"/>
    <w:rsid w:val="00A310D1"/>
    <w:rsid w:val="00A31191"/>
    <w:rsid w:val="00A31221"/>
    <w:rsid w:val="00A315BB"/>
    <w:rsid w:val="00A317E2"/>
    <w:rsid w:val="00A319DB"/>
    <w:rsid w:val="00A31B3C"/>
    <w:rsid w:val="00A326F8"/>
    <w:rsid w:val="00A329F8"/>
    <w:rsid w:val="00A32C6B"/>
    <w:rsid w:val="00A32CA6"/>
    <w:rsid w:val="00A32F85"/>
    <w:rsid w:val="00A33338"/>
    <w:rsid w:val="00A33FCE"/>
    <w:rsid w:val="00A3457E"/>
    <w:rsid w:val="00A3475B"/>
    <w:rsid w:val="00A34CFC"/>
    <w:rsid w:val="00A35271"/>
    <w:rsid w:val="00A35B6D"/>
    <w:rsid w:val="00A35C01"/>
    <w:rsid w:val="00A35D73"/>
    <w:rsid w:val="00A35E89"/>
    <w:rsid w:val="00A3753F"/>
    <w:rsid w:val="00A37DD3"/>
    <w:rsid w:val="00A37F9C"/>
    <w:rsid w:val="00A4054E"/>
    <w:rsid w:val="00A406E5"/>
    <w:rsid w:val="00A409E3"/>
    <w:rsid w:val="00A414A8"/>
    <w:rsid w:val="00A415DD"/>
    <w:rsid w:val="00A41656"/>
    <w:rsid w:val="00A41673"/>
    <w:rsid w:val="00A41E23"/>
    <w:rsid w:val="00A422C9"/>
    <w:rsid w:val="00A42EE7"/>
    <w:rsid w:val="00A432EF"/>
    <w:rsid w:val="00A43398"/>
    <w:rsid w:val="00A435D5"/>
    <w:rsid w:val="00A439AE"/>
    <w:rsid w:val="00A439DB"/>
    <w:rsid w:val="00A43CC8"/>
    <w:rsid w:val="00A43D7C"/>
    <w:rsid w:val="00A44B85"/>
    <w:rsid w:val="00A44C4D"/>
    <w:rsid w:val="00A44F7C"/>
    <w:rsid w:val="00A4520F"/>
    <w:rsid w:val="00A455F8"/>
    <w:rsid w:val="00A4586B"/>
    <w:rsid w:val="00A45B89"/>
    <w:rsid w:val="00A46117"/>
    <w:rsid w:val="00A46213"/>
    <w:rsid w:val="00A468C6"/>
    <w:rsid w:val="00A468D9"/>
    <w:rsid w:val="00A46BBD"/>
    <w:rsid w:val="00A46F0B"/>
    <w:rsid w:val="00A46F7E"/>
    <w:rsid w:val="00A46F97"/>
    <w:rsid w:val="00A4707C"/>
    <w:rsid w:val="00A47148"/>
    <w:rsid w:val="00A47E15"/>
    <w:rsid w:val="00A505C7"/>
    <w:rsid w:val="00A5184C"/>
    <w:rsid w:val="00A523AF"/>
    <w:rsid w:val="00A5271A"/>
    <w:rsid w:val="00A533C3"/>
    <w:rsid w:val="00A537E5"/>
    <w:rsid w:val="00A53838"/>
    <w:rsid w:val="00A53A7B"/>
    <w:rsid w:val="00A53B8A"/>
    <w:rsid w:val="00A53C3C"/>
    <w:rsid w:val="00A53DD1"/>
    <w:rsid w:val="00A53EF2"/>
    <w:rsid w:val="00A543D4"/>
    <w:rsid w:val="00A545D0"/>
    <w:rsid w:val="00A546D1"/>
    <w:rsid w:val="00A54ED3"/>
    <w:rsid w:val="00A55220"/>
    <w:rsid w:val="00A555A5"/>
    <w:rsid w:val="00A55D27"/>
    <w:rsid w:val="00A569EA"/>
    <w:rsid w:val="00A571C0"/>
    <w:rsid w:val="00A57D7F"/>
    <w:rsid w:val="00A57E4C"/>
    <w:rsid w:val="00A6012C"/>
    <w:rsid w:val="00A60709"/>
    <w:rsid w:val="00A60975"/>
    <w:rsid w:val="00A60D26"/>
    <w:rsid w:val="00A60F03"/>
    <w:rsid w:val="00A610F4"/>
    <w:rsid w:val="00A61500"/>
    <w:rsid w:val="00A61848"/>
    <w:rsid w:val="00A61CAB"/>
    <w:rsid w:val="00A624E0"/>
    <w:rsid w:val="00A63B80"/>
    <w:rsid w:val="00A63CA8"/>
    <w:rsid w:val="00A63FEF"/>
    <w:rsid w:val="00A64AFF"/>
    <w:rsid w:val="00A650BB"/>
    <w:rsid w:val="00A65403"/>
    <w:rsid w:val="00A65699"/>
    <w:rsid w:val="00A65B2F"/>
    <w:rsid w:val="00A65BBC"/>
    <w:rsid w:val="00A65F6E"/>
    <w:rsid w:val="00A65FE4"/>
    <w:rsid w:val="00A66071"/>
    <w:rsid w:val="00A6613C"/>
    <w:rsid w:val="00A666D1"/>
    <w:rsid w:val="00A66C57"/>
    <w:rsid w:val="00A66D29"/>
    <w:rsid w:val="00A66E92"/>
    <w:rsid w:val="00A66F6F"/>
    <w:rsid w:val="00A675CB"/>
    <w:rsid w:val="00A67BE7"/>
    <w:rsid w:val="00A70214"/>
    <w:rsid w:val="00A708D7"/>
    <w:rsid w:val="00A70B05"/>
    <w:rsid w:val="00A70DFA"/>
    <w:rsid w:val="00A71FC2"/>
    <w:rsid w:val="00A72B44"/>
    <w:rsid w:val="00A7318C"/>
    <w:rsid w:val="00A73664"/>
    <w:rsid w:val="00A73768"/>
    <w:rsid w:val="00A7384F"/>
    <w:rsid w:val="00A73C02"/>
    <w:rsid w:val="00A73CD6"/>
    <w:rsid w:val="00A744B2"/>
    <w:rsid w:val="00A754D0"/>
    <w:rsid w:val="00A75DC3"/>
    <w:rsid w:val="00A75EC4"/>
    <w:rsid w:val="00A76551"/>
    <w:rsid w:val="00A76896"/>
    <w:rsid w:val="00A769A1"/>
    <w:rsid w:val="00A76F88"/>
    <w:rsid w:val="00A76FA9"/>
    <w:rsid w:val="00A7728E"/>
    <w:rsid w:val="00A778D4"/>
    <w:rsid w:val="00A778D9"/>
    <w:rsid w:val="00A77B55"/>
    <w:rsid w:val="00A77C19"/>
    <w:rsid w:val="00A77DC4"/>
    <w:rsid w:val="00A77F3A"/>
    <w:rsid w:val="00A80492"/>
    <w:rsid w:val="00A8084F"/>
    <w:rsid w:val="00A80AEF"/>
    <w:rsid w:val="00A80B0B"/>
    <w:rsid w:val="00A80F08"/>
    <w:rsid w:val="00A80F7D"/>
    <w:rsid w:val="00A80F8C"/>
    <w:rsid w:val="00A810DD"/>
    <w:rsid w:val="00A812FD"/>
    <w:rsid w:val="00A81348"/>
    <w:rsid w:val="00A815BC"/>
    <w:rsid w:val="00A8161F"/>
    <w:rsid w:val="00A8210D"/>
    <w:rsid w:val="00A826BF"/>
    <w:rsid w:val="00A82A6F"/>
    <w:rsid w:val="00A82CCF"/>
    <w:rsid w:val="00A83405"/>
    <w:rsid w:val="00A836D4"/>
    <w:rsid w:val="00A839C4"/>
    <w:rsid w:val="00A84215"/>
    <w:rsid w:val="00A84524"/>
    <w:rsid w:val="00A85232"/>
    <w:rsid w:val="00A855EA"/>
    <w:rsid w:val="00A8612E"/>
    <w:rsid w:val="00A86166"/>
    <w:rsid w:val="00A86B57"/>
    <w:rsid w:val="00A86F4E"/>
    <w:rsid w:val="00A873D8"/>
    <w:rsid w:val="00A87751"/>
    <w:rsid w:val="00A87BCA"/>
    <w:rsid w:val="00A87ED9"/>
    <w:rsid w:val="00A9026C"/>
    <w:rsid w:val="00A90474"/>
    <w:rsid w:val="00A90A50"/>
    <w:rsid w:val="00A90DAB"/>
    <w:rsid w:val="00A90FDA"/>
    <w:rsid w:val="00A91558"/>
    <w:rsid w:val="00A91753"/>
    <w:rsid w:val="00A91850"/>
    <w:rsid w:val="00A92885"/>
    <w:rsid w:val="00A93BD7"/>
    <w:rsid w:val="00A93E22"/>
    <w:rsid w:val="00A93E5A"/>
    <w:rsid w:val="00A942B7"/>
    <w:rsid w:val="00A94830"/>
    <w:rsid w:val="00A94C4F"/>
    <w:rsid w:val="00A94D3F"/>
    <w:rsid w:val="00A94D63"/>
    <w:rsid w:val="00A94EAC"/>
    <w:rsid w:val="00A9525E"/>
    <w:rsid w:val="00A952B3"/>
    <w:rsid w:val="00A95B9B"/>
    <w:rsid w:val="00A966B9"/>
    <w:rsid w:val="00A96785"/>
    <w:rsid w:val="00A9695B"/>
    <w:rsid w:val="00A96984"/>
    <w:rsid w:val="00A96A56"/>
    <w:rsid w:val="00A96FF4"/>
    <w:rsid w:val="00A9702B"/>
    <w:rsid w:val="00A97030"/>
    <w:rsid w:val="00A97104"/>
    <w:rsid w:val="00A97C38"/>
    <w:rsid w:val="00AA04AF"/>
    <w:rsid w:val="00AA0CC6"/>
    <w:rsid w:val="00AA0CCD"/>
    <w:rsid w:val="00AA0EC1"/>
    <w:rsid w:val="00AA12FF"/>
    <w:rsid w:val="00AA1877"/>
    <w:rsid w:val="00AA1D50"/>
    <w:rsid w:val="00AA1F2C"/>
    <w:rsid w:val="00AA2006"/>
    <w:rsid w:val="00AA22D6"/>
    <w:rsid w:val="00AA284D"/>
    <w:rsid w:val="00AA3156"/>
    <w:rsid w:val="00AA337F"/>
    <w:rsid w:val="00AA35CF"/>
    <w:rsid w:val="00AA3D1C"/>
    <w:rsid w:val="00AA3FEF"/>
    <w:rsid w:val="00AA44B7"/>
    <w:rsid w:val="00AA4540"/>
    <w:rsid w:val="00AA4779"/>
    <w:rsid w:val="00AA4791"/>
    <w:rsid w:val="00AA4E7E"/>
    <w:rsid w:val="00AA51B7"/>
    <w:rsid w:val="00AA52FA"/>
    <w:rsid w:val="00AA5698"/>
    <w:rsid w:val="00AA5BEC"/>
    <w:rsid w:val="00AA5C4B"/>
    <w:rsid w:val="00AA5CB7"/>
    <w:rsid w:val="00AA5DBF"/>
    <w:rsid w:val="00AA6692"/>
    <w:rsid w:val="00AA6BB3"/>
    <w:rsid w:val="00AA75BC"/>
    <w:rsid w:val="00AA7DBC"/>
    <w:rsid w:val="00AB02A2"/>
    <w:rsid w:val="00AB041E"/>
    <w:rsid w:val="00AB04AB"/>
    <w:rsid w:val="00AB068A"/>
    <w:rsid w:val="00AB10DD"/>
    <w:rsid w:val="00AB133E"/>
    <w:rsid w:val="00AB136B"/>
    <w:rsid w:val="00AB13FF"/>
    <w:rsid w:val="00AB17C0"/>
    <w:rsid w:val="00AB1BF2"/>
    <w:rsid w:val="00AB22EC"/>
    <w:rsid w:val="00AB23B1"/>
    <w:rsid w:val="00AB3047"/>
    <w:rsid w:val="00AB3517"/>
    <w:rsid w:val="00AB3A69"/>
    <w:rsid w:val="00AB3DC4"/>
    <w:rsid w:val="00AB3EE9"/>
    <w:rsid w:val="00AB421F"/>
    <w:rsid w:val="00AB46E8"/>
    <w:rsid w:val="00AB4707"/>
    <w:rsid w:val="00AB4D33"/>
    <w:rsid w:val="00AB5A52"/>
    <w:rsid w:val="00AB5E5C"/>
    <w:rsid w:val="00AB5E71"/>
    <w:rsid w:val="00AB61AE"/>
    <w:rsid w:val="00AB65BE"/>
    <w:rsid w:val="00AB68A7"/>
    <w:rsid w:val="00AB6D41"/>
    <w:rsid w:val="00AB77FC"/>
    <w:rsid w:val="00AB7A1D"/>
    <w:rsid w:val="00AB7BE9"/>
    <w:rsid w:val="00AB7CDA"/>
    <w:rsid w:val="00AB7DFC"/>
    <w:rsid w:val="00AB7F8E"/>
    <w:rsid w:val="00AC0323"/>
    <w:rsid w:val="00AC0411"/>
    <w:rsid w:val="00AC09AB"/>
    <w:rsid w:val="00AC0AE0"/>
    <w:rsid w:val="00AC0F10"/>
    <w:rsid w:val="00AC1277"/>
    <w:rsid w:val="00AC18F9"/>
    <w:rsid w:val="00AC1BDF"/>
    <w:rsid w:val="00AC1D22"/>
    <w:rsid w:val="00AC2026"/>
    <w:rsid w:val="00AC2298"/>
    <w:rsid w:val="00AC232E"/>
    <w:rsid w:val="00AC2D65"/>
    <w:rsid w:val="00AC32F2"/>
    <w:rsid w:val="00AC3852"/>
    <w:rsid w:val="00AC3DF4"/>
    <w:rsid w:val="00AC4347"/>
    <w:rsid w:val="00AC4912"/>
    <w:rsid w:val="00AC4E24"/>
    <w:rsid w:val="00AC51B8"/>
    <w:rsid w:val="00AC541F"/>
    <w:rsid w:val="00AC5F23"/>
    <w:rsid w:val="00AC6467"/>
    <w:rsid w:val="00AC6743"/>
    <w:rsid w:val="00AC675E"/>
    <w:rsid w:val="00AC6947"/>
    <w:rsid w:val="00AC6EF8"/>
    <w:rsid w:val="00AC73AE"/>
    <w:rsid w:val="00AC74CF"/>
    <w:rsid w:val="00AC780D"/>
    <w:rsid w:val="00AC7B7E"/>
    <w:rsid w:val="00AC7BA2"/>
    <w:rsid w:val="00AC7C39"/>
    <w:rsid w:val="00AC7CFB"/>
    <w:rsid w:val="00AC7F92"/>
    <w:rsid w:val="00AD05AF"/>
    <w:rsid w:val="00AD11EA"/>
    <w:rsid w:val="00AD196F"/>
    <w:rsid w:val="00AD2198"/>
    <w:rsid w:val="00AD2804"/>
    <w:rsid w:val="00AD28D2"/>
    <w:rsid w:val="00AD2E69"/>
    <w:rsid w:val="00AD3660"/>
    <w:rsid w:val="00AD3895"/>
    <w:rsid w:val="00AD39B6"/>
    <w:rsid w:val="00AD3B9B"/>
    <w:rsid w:val="00AD4623"/>
    <w:rsid w:val="00AD4993"/>
    <w:rsid w:val="00AD5480"/>
    <w:rsid w:val="00AD5BF0"/>
    <w:rsid w:val="00AD65FE"/>
    <w:rsid w:val="00AD66B7"/>
    <w:rsid w:val="00AD6737"/>
    <w:rsid w:val="00AD674A"/>
    <w:rsid w:val="00AD6E62"/>
    <w:rsid w:val="00AD71C4"/>
    <w:rsid w:val="00AE0100"/>
    <w:rsid w:val="00AE0296"/>
    <w:rsid w:val="00AE05F6"/>
    <w:rsid w:val="00AE06D5"/>
    <w:rsid w:val="00AE0A7A"/>
    <w:rsid w:val="00AE1229"/>
    <w:rsid w:val="00AE168B"/>
    <w:rsid w:val="00AE17CE"/>
    <w:rsid w:val="00AE1A6A"/>
    <w:rsid w:val="00AE1CA2"/>
    <w:rsid w:val="00AE1E74"/>
    <w:rsid w:val="00AE202E"/>
    <w:rsid w:val="00AE2299"/>
    <w:rsid w:val="00AE2A5B"/>
    <w:rsid w:val="00AE2C5B"/>
    <w:rsid w:val="00AE2E18"/>
    <w:rsid w:val="00AE3094"/>
    <w:rsid w:val="00AE3490"/>
    <w:rsid w:val="00AE36EE"/>
    <w:rsid w:val="00AE3761"/>
    <w:rsid w:val="00AE421C"/>
    <w:rsid w:val="00AE45AC"/>
    <w:rsid w:val="00AE4A1F"/>
    <w:rsid w:val="00AE4D46"/>
    <w:rsid w:val="00AE4EA0"/>
    <w:rsid w:val="00AE5497"/>
    <w:rsid w:val="00AE5559"/>
    <w:rsid w:val="00AE568F"/>
    <w:rsid w:val="00AE5BB2"/>
    <w:rsid w:val="00AE5C23"/>
    <w:rsid w:val="00AE6218"/>
    <w:rsid w:val="00AE62D9"/>
    <w:rsid w:val="00AE6C91"/>
    <w:rsid w:val="00AE7010"/>
    <w:rsid w:val="00AE714B"/>
    <w:rsid w:val="00AF008D"/>
    <w:rsid w:val="00AF046A"/>
    <w:rsid w:val="00AF06B6"/>
    <w:rsid w:val="00AF0C2F"/>
    <w:rsid w:val="00AF0D1B"/>
    <w:rsid w:val="00AF156C"/>
    <w:rsid w:val="00AF16BC"/>
    <w:rsid w:val="00AF19ED"/>
    <w:rsid w:val="00AF1CEB"/>
    <w:rsid w:val="00AF1F50"/>
    <w:rsid w:val="00AF222D"/>
    <w:rsid w:val="00AF2406"/>
    <w:rsid w:val="00AF24E2"/>
    <w:rsid w:val="00AF272F"/>
    <w:rsid w:val="00AF2812"/>
    <w:rsid w:val="00AF2AAB"/>
    <w:rsid w:val="00AF3208"/>
    <w:rsid w:val="00AF3264"/>
    <w:rsid w:val="00AF32C3"/>
    <w:rsid w:val="00AF33EF"/>
    <w:rsid w:val="00AF3807"/>
    <w:rsid w:val="00AF445B"/>
    <w:rsid w:val="00AF468E"/>
    <w:rsid w:val="00AF4774"/>
    <w:rsid w:val="00AF49D5"/>
    <w:rsid w:val="00AF4A34"/>
    <w:rsid w:val="00AF52F2"/>
    <w:rsid w:val="00AF52FF"/>
    <w:rsid w:val="00AF584E"/>
    <w:rsid w:val="00AF5988"/>
    <w:rsid w:val="00AF64DD"/>
    <w:rsid w:val="00AF64E6"/>
    <w:rsid w:val="00AF6874"/>
    <w:rsid w:val="00AF6CB0"/>
    <w:rsid w:val="00AF742C"/>
    <w:rsid w:val="00AF742D"/>
    <w:rsid w:val="00AF7647"/>
    <w:rsid w:val="00AF78F6"/>
    <w:rsid w:val="00AF7BA4"/>
    <w:rsid w:val="00B00B49"/>
    <w:rsid w:val="00B00BB1"/>
    <w:rsid w:val="00B0115C"/>
    <w:rsid w:val="00B015EA"/>
    <w:rsid w:val="00B01893"/>
    <w:rsid w:val="00B01A78"/>
    <w:rsid w:val="00B01B02"/>
    <w:rsid w:val="00B01EAE"/>
    <w:rsid w:val="00B0247E"/>
    <w:rsid w:val="00B026BC"/>
    <w:rsid w:val="00B02B15"/>
    <w:rsid w:val="00B033A2"/>
    <w:rsid w:val="00B045A4"/>
    <w:rsid w:val="00B04914"/>
    <w:rsid w:val="00B04BCC"/>
    <w:rsid w:val="00B04DA2"/>
    <w:rsid w:val="00B0513A"/>
    <w:rsid w:val="00B051D6"/>
    <w:rsid w:val="00B0543C"/>
    <w:rsid w:val="00B0557C"/>
    <w:rsid w:val="00B0645C"/>
    <w:rsid w:val="00B06465"/>
    <w:rsid w:val="00B06873"/>
    <w:rsid w:val="00B0713E"/>
    <w:rsid w:val="00B0715F"/>
    <w:rsid w:val="00B072CB"/>
    <w:rsid w:val="00B07365"/>
    <w:rsid w:val="00B0743F"/>
    <w:rsid w:val="00B075C2"/>
    <w:rsid w:val="00B10255"/>
    <w:rsid w:val="00B10A9F"/>
    <w:rsid w:val="00B10CA3"/>
    <w:rsid w:val="00B11A65"/>
    <w:rsid w:val="00B12050"/>
    <w:rsid w:val="00B12474"/>
    <w:rsid w:val="00B12C23"/>
    <w:rsid w:val="00B13221"/>
    <w:rsid w:val="00B13378"/>
    <w:rsid w:val="00B13746"/>
    <w:rsid w:val="00B13B52"/>
    <w:rsid w:val="00B13EED"/>
    <w:rsid w:val="00B14270"/>
    <w:rsid w:val="00B14480"/>
    <w:rsid w:val="00B14720"/>
    <w:rsid w:val="00B14946"/>
    <w:rsid w:val="00B14C48"/>
    <w:rsid w:val="00B14FF4"/>
    <w:rsid w:val="00B15408"/>
    <w:rsid w:val="00B15788"/>
    <w:rsid w:val="00B159EF"/>
    <w:rsid w:val="00B15A1D"/>
    <w:rsid w:val="00B15BA0"/>
    <w:rsid w:val="00B15CAD"/>
    <w:rsid w:val="00B15EB9"/>
    <w:rsid w:val="00B1648F"/>
    <w:rsid w:val="00B16922"/>
    <w:rsid w:val="00B16DB0"/>
    <w:rsid w:val="00B17954"/>
    <w:rsid w:val="00B17978"/>
    <w:rsid w:val="00B17AE9"/>
    <w:rsid w:val="00B17D18"/>
    <w:rsid w:val="00B17D8C"/>
    <w:rsid w:val="00B20203"/>
    <w:rsid w:val="00B202E4"/>
    <w:rsid w:val="00B20AA0"/>
    <w:rsid w:val="00B210FC"/>
    <w:rsid w:val="00B21439"/>
    <w:rsid w:val="00B21709"/>
    <w:rsid w:val="00B21736"/>
    <w:rsid w:val="00B21982"/>
    <w:rsid w:val="00B22588"/>
    <w:rsid w:val="00B226D9"/>
    <w:rsid w:val="00B22867"/>
    <w:rsid w:val="00B22CE0"/>
    <w:rsid w:val="00B22D1D"/>
    <w:rsid w:val="00B22DD1"/>
    <w:rsid w:val="00B23013"/>
    <w:rsid w:val="00B23339"/>
    <w:rsid w:val="00B2359D"/>
    <w:rsid w:val="00B23987"/>
    <w:rsid w:val="00B23E44"/>
    <w:rsid w:val="00B2433E"/>
    <w:rsid w:val="00B247B8"/>
    <w:rsid w:val="00B25C73"/>
    <w:rsid w:val="00B25C96"/>
    <w:rsid w:val="00B25F96"/>
    <w:rsid w:val="00B2667A"/>
    <w:rsid w:val="00B2704A"/>
    <w:rsid w:val="00B27206"/>
    <w:rsid w:val="00B27433"/>
    <w:rsid w:val="00B27529"/>
    <w:rsid w:val="00B27BF9"/>
    <w:rsid w:val="00B27D7E"/>
    <w:rsid w:val="00B3045F"/>
    <w:rsid w:val="00B3055A"/>
    <w:rsid w:val="00B306F0"/>
    <w:rsid w:val="00B307ED"/>
    <w:rsid w:val="00B30CFF"/>
    <w:rsid w:val="00B3105D"/>
    <w:rsid w:val="00B31168"/>
    <w:rsid w:val="00B3153A"/>
    <w:rsid w:val="00B31843"/>
    <w:rsid w:val="00B31DC0"/>
    <w:rsid w:val="00B31DE3"/>
    <w:rsid w:val="00B31E14"/>
    <w:rsid w:val="00B3273E"/>
    <w:rsid w:val="00B33C6B"/>
    <w:rsid w:val="00B342A9"/>
    <w:rsid w:val="00B35989"/>
    <w:rsid w:val="00B36702"/>
    <w:rsid w:val="00B36856"/>
    <w:rsid w:val="00B36B11"/>
    <w:rsid w:val="00B36D5E"/>
    <w:rsid w:val="00B375D3"/>
    <w:rsid w:val="00B3770E"/>
    <w:rsid w:val="00B37A9A"/>
    <w:rsid w:val="00B37AB7"/>
    <w:rsid w:val="00B40348"/>
    <w:rsid w:val="00B40365"/>
    <w:rsid w:val="00B40538"/>
    <w:rsid w:val="00B40CA3"/>
    <w:rsid w:val="00B4153C"/>
    <w:rsid w:val="00B4182C"/>
    <w:rsid w:val="00B41A7B"/>
    <w:rsid w:val="00B41CD4"/>
    <w:rsid w:val="00B4207F"/>
    <w:rsid w:val="00B4235C"/>
    <w:rsid w:val="00B42401"/>
    <w:rsid w:val="00B42A1F"/>
    <w:rsid w:val="00B42A23"/>
    <w:rsid w:val="00B42F22"/>
    <w:rsid w:val="00B42F9D"/>
    <w:rsid w:val="00B43040"/>
    <w:rsid w:val="00B43290"/>
    <w:rsid w:val="00B436CA"/>
    <w:rsid w:val="00B43F6D"/>
    <w:rsid w:val="00B43F89"/>
    <w:rsid w:val="00B447B1"/>
    <w:rsid w:val="00B44B3A"/>
    <w:rsid w:val="00B4545B"/>
    <w:rsid w:val="00B45716"/>
    <w:rsid w:val="00B459E2"/>
    <w:rsid w:val="00B45BFF"/>
    <w:rsid w:val="00B46204"/>
    <w:rsid w:val="00B4672E"/>
    <w:rsid w:val="00B46BD8"/>
    <w:rsid w:val="00B47912"/>
    <w:rsid w:val="00B50024"/>
    <w:rsid w:val="00B50028"/>
    <w:rsid w:val="00B500C3"/>
    <w:rsid w:val="00B5048D"/>
    <w:rsid w:val="00B50553"/>
    <w:rsid w:val="00B50655"/>
    <w:rsid w:val="00B5073D"/>
    <w:rsid w:val="00B50C2B"/>
    <w:rsid w:val="00B50CD8"/>
    <w:rsid w:val="00B51535"/>
    <w:rsid w:val="00B5161D"/>
    <w:rsid w:val="00B51A97"/>
    <w:rsid w:val="00B51E7B"/>
    <w:rsid w:val="00B5232A"/>
    <w:rsid w:val="00B52408"/>
    <w:rsid w:val="00B5240F"/>
    <w:rsid w:val="00B52521"/>
    <w:rsid w:val="00B5277F"/>
    <w:rsid w:val="00B52BF5"/>
    <w:rsid w:val="00B53D53"/>
    <w:rsid w:val="00B543F6"/>
    <w:rsid w:val="00B543FD"/>
    <w:rsid w:val="00B54CC5"/>
    <w:rsid w:val="00B55234"/>
    <w:rsid w:val="00B5559A"/>
    <w:rsid w:val="00B557F4"/>
    <w:rsid w:val="00B56021"/>
    <w:rsid w:val="00B56552"/>
    <w:rsid w:val="00B56D0F"/>
    <w:rsid w:val="00B56EDC"/>
    <w:rsid w:val="00B56EF5"/>
    <w:rsid w:val="00B57630"/>
    <w:rsid w:val="00B5767F"/>
    <w:rsid w:val="00B576A3"/>
    <w:rsid w:val="00B576B2"/>
    <w:rsid w:val="00B577EC"/>
    <w:rsid w:val="00B57FF9"/>
    <w:rsid w:val="00B6011F"/>
    <w:rsid w:val="00B602F5"/>
    <w:rsid w:val="00B603B0"/>
    <w:rsid w:val="00B60406"/>
    <w:rsid w:val="00B6056D"/>
    <w:rsid w:val="00B6065D"/>
    <w:rsid w:val="00B606DC"/>
    <w:rsid w:val="00B607B0"/>
    <w:rsid w:val="00B60C7F"/>
    <w:rsid w:val="00B60D3B"/>
    <w:rsid w:val="00B6235D"/>
    <w:rsid w:val="00B625D1"/>
    <w:rsid w:val="00B62E1A"/>
    <w:rsid w:val="00B632DE"/>
    <w:rsid w:val="00B63311"/>
    <w:rsid w:val="00B6377B"/>
    <w:rsid w:val="00B63C73"/>
    <w:rsid w:val="00B63D4D"/>
    <w:rsid w:val="00B64158"/>
    <w:rsid w:val="00B64538"/>
    <w:rsid w:val="00B64728"/>
    <w:rsid w:val="00B64A11"/>
    <w:rsid w:val="00B64EDC"/>
    <w:rsid w:val="00B6515B"/>
    <w:rsid w:val="00B65C11"/>
    <w:rsid w:val="00B65D94"/>
    <w:rsid w:val="00B666A5"/>
    <w:rsid w:val="00B66D21"/>
    <w:rsid w:val="00B67198"/>
    <w:rsid w:val="00B67332"/>
    <w:rsid w:val="00B67591"/>
    <w:rsid w:val="00B677CA"/>
    <w:rsid w:val="00B701A4"/>
    <w:rsid w:val="00B70A2F"/>
    <w:rsid w:val="00B70AE3"/>
    <w:rsid w:val="00B70E45"/>
    <w:rsid w:val="00B70EBF"/>
    <w:rsid w:val="00B7107E"/>
    <w:rsid w:val="00B7109B"/>
    <w:rsid w:val="00B710E2"/>
    <w:rsid w:val="00B71AFA"/>
    <w:rsid w:val="00B71DAC"/>
    <w:rsid w:val="00B720AA"/>
    <w:rsid w:val="00B7213A"/>
    <w:rsid w:val="00B727F1"/>
    <w:rsid w:val="00B72AFC"/>
    <w:rsid w:val="00B72BB9"/>
    <w:rsid w:val="00B7393C"/>
    <w:rsid w:val="00B73A87"/>
    <w:rsid w:val="00B73C55"/>
    <w:rsid w:val="00B73E46"/>
    <w:rsid w:val="00B73E74"/>
    <w:rsid w:val="00B74A8C"/>
    <w:rsid w:val="00B74D56"/>
    <w:rsid w:val="00B7526C"/>
    <w:rsid w:val="00B75AFB"/>
    <w:rsid w:val="00B75B5F"/>
    <w:rsid w:val="00B76049"/>
    <w:rsid w:val="00B768A8"/>
    <w:rsid w:val="00B77552"/>
    <w:rsid w:val="00B77ACD"/>
    <w:rsid w:val="00B77E08"/>
    <w:rsid w:val="00B80444"/>
    <w:rsid w:val="00B81017"/>
    <w:rsid w:val="00B81958"/>
    <w:rsid w:val="00B8217A"/>
    <w:rsid w:val="00B822FA"/>
    <w:rsid w:val="00B84918"/>
    <w:rsid w:val="00B8494C"/>
    <w:rsid w:val="00B84D05"/>
    <w:rsid w:val="00B84E46"/>
    <w:rsid w:val="00B8504E"/>
    <w:rsid w:val="00B85414"/>
    <w:rsid w:val="00B8564E"/>
    <w:rsid w:val="00B856F1"/>
    <w:rsid w:val="00B85B65"/>
    <w:rsid w:val="00B86F29"/>
    <w:rsid w:val="00B871E8"/>
    <w:rsid w:val="00B87D92"/>
    <w:rsid w:val="00B901B6"/>
    <w:rsid w:val="00B901C4"/>
    <w:rsid w:val="00B902E8"/>
    <w:rsid w:val="00B9033F"/>
    <w:rsid w:val="00B90697"/>
    <w:rsid w:val="00B906AE"/>
    <w:rsid w:val="00B90858"/>
    <w:rsid w:val="00B90F39"/>
    <w:rsid w:val="00B912D5"/>
    <w:rsid w:val="00B918E8"/>
    <w:rsid w:val="00B91AB7"/>
    <w:rsid w:val="00B91AC0"/>
    <w:rsid w:val="00B91F47"/>
    <w:rsid w:val="00B9209C"/>
    <w:rsid w:val="00B922CC"/>
    <w:rsid w:val="00B923BF"/>
    <w:rsid w:val="00B92689"/>
    <w:rsid w:val="00B92E04"/>
    <w:rsid w:val="00B9327A"/>
    <w:rsid w:val="00B934AE"/>
    <w:rsid w:val="00B93BBE"/>
    <w:rsid w:val="00B944AC"/>
    <w:rsid w:val="00B949A1"/>
    <w:rsid w:val="00B95134"/>
    <w:rsid w:val="00B95300"/>
    <w:rsid w:val="00B9565B"/>
    <w:rsid w:val="00B95851"/>
    <w:rsid w:val="00B959A6"/>
    <w:rsid w:val="00B96377"/>
    <w:rsid w:val="00B96559"/>
    <w:rsid w:val="00B9711D"/>
    <w:rsid w:val="00B97681"/>
    <w:rsid w:val="00B978B2"/>
    <w:rsid w:val="00B97A3C"/>
    <w:rsid w:val="00B97AEA"/>
    <w:rsid w:val="00B97BFB"/>
    <w:rsid w:val="00BA0451"/>
    <w:rsid w:val="00BA07B1"/>
    <w:rsid w:val="00BA082A"/>
    <w:rsid w:val="00BA0904"/>
    <w:rsid w:val="00BA1FD9"/>
    <w:rsid w:val="00BA2451"/>
    <w:rsid w:val="00BA2DDB"/>
    <w:rsid w:val="00BA2E0D"/>
    <w:rsid w:val="00BA3022"/>
    <w:rsid w:val="00BA3235"/>
    <w:rsid w:val="00BA32A0"/>
    <w:rsid w:val="00BA3529"/>
    <w:rsid w:val="00BA3753"/>
    <w:rsid w:val="00BA38D2"/>
    <w:rsid w:val="00BA3972"/>
    <w:rsid w:val="00BA4748"/>
    <w:rsid w:val="00BA4F21"/>
    <w:rsid w:val="00BA53D3"/>
    <w:rsid w:val="00BA5771"/>
    <w:rsid w:val="00BA599D"/>
    <w:rsid w:val="00BA5DAF"/>
    <w:rsid w:val="00BA5EE6"/>
    <w:rsid w:val="00BA61AC"/>
    <w:rsid w:val="00BA634B"/>
    <w:rsid w:val="00BA6606"/>
    <w:rsid w:val="00BA69D6"/>
    <w:rsid w:val="00BA6B50"/>
    <w:rsid w:val="00BA7944"/>
    <w:rsid w:val="00BA7E46"/>
    <w:rsid w:val="00BA7FB8"/>
    <w:rsid w:val="00BB01D8"/>
    <w:rsid w:val="00BB05AA"/>
    <w:rsid w:val="00BB0616"/>
    <w:rsid w:val="00BB0656"/>
    <w:rsid w:val="00BB08D1"/>
    <w:rsid w:val="00BB0E4B"/>
    <w:rsid w:val="00BB0EC9"/>
    <w:rsid w:val="00BB0F4B"/>
    <w:rsid w:val="00BB1006"/>
    <w:rsid w:val="00BB119A"/>
    <w:rsid w:val="00BB123A"/>
    <w:rsid w:val="00BB16E6"/>
    <w:rsid w:val="00BB18F7"/>
    <w:rsid w:val="00BB19AB"/>
    <w:rsid w:val="00BB1E4E"/>
    <w:rsid w:val="00BB2042"/>
    <w:rsid w:val="00BB253E"/>
    <w:rsid w:val="00BB2656"/>
    <w:rsid w:val="00BB2910"/>
    <w:rsid w:val="00BB2EA0"/>
    <w:rsid w:val="00BB2F57"/>
    <w:rsid w:val="00BB300B"/>
    <w:rsid w:val="00BB3077"/>
    <w:rsid w:val="00BB38AF"/>
    <w:rsid w:val="00BB3C4F"/>
    <w:rsid w:val="00BB5121"/>
    <w:rsid w:val="00BB53E8"/>
    <w:rsid w:val="00BB5837"/>
    <w:rsid w:val="00BB59E1"/>
    <w:rsid w:val="00BB6265"/>
    <w:rsid w:val="00BB63A6"/>
    <w:rsid w:val="00BB6CA1"/>
    <w:rsid w:val="00BB7200"/>
    <w:rsid w:val="00BB7F44"/>
    <w:rsid w:val="00BC008F"/>
    <w:rsid w:val="00BC0826"/>
    <w:rsid w:val="00BC0B7D"/>
    <w:rsid w:val="00BC0B83"/>
    <w:rsid w:val="00BC102C"/>
    <w:rsid w:val="00BC116B"/>
    <w:rsid w:val="00BC15CE"/>
    <w:rsid w:val="00BC16A7"/>
    <w:rsid w:val="00BC1CC9"/>
    <w:rsid w:val="00BC1D86"/>
    <w:rsid w:val="00BC270B"/>
    <w:rsid w:val="00BC276E"/>
    <w:rsid w:val="00BC2AED"/>
    <w:rsid w:val="00BC349D"/>
    <w:rsid w:val="00BC35CA"/>
    <w:rsid w:val="00BC35D8"/>
    <w:rsid w:val="00BC3997"/>
    <w:rsid w:val="00BC3E0A"/>
    <w:rsid w:val="00BC43D3"/>
    <w:rsid w:val="00BC48CE"/>
    <w:rsid w:val="00BC4D1D"/>
    <w:rsid w:val="00BC4E4F"/>
    <w:rsid w:val="00BC5557"/>
    <w:rsid w:val="00BC5631"/>
    <w:rsid w:val="00BC57C8"/>
    <w:rsid w:val="00BC5EC5"/>
    <w:rsid w:val="00BC60F4"/>
    <w:rsid w:val="00BC663C"/>
    <w:rsid w:val="00BC6646"/>
    <w:rsid w:val="00BC695F"/>
    <w:rsid w:val="00BC6A45"/>
    <w:rsid w:val="00BC6CBA"/>
    <w:rsid w:val="00BC7015"/>
    <w:rsid w:val="00BC7786"/>
    <w:rsid w:val="00BC7AFB"/>
    <w:rsid w:val="00BC7EB2"/>
    <w:rsid w:val="00BD0197"/>
    <w:rsid w:val="00BD028A"/>
    <w:rsid w:val="00BD077B"/>
    <w:rsid w:val="00BD0E96"/>
    <w:rsid w:val="00BD0EA0"/>
    <w:rsid w:val="00BD0F07"/>
    <w:rsid w:val="00BD16FC"/>
    <w:rsid w:val="00BD171D"/>
    <w:rsid w:val="00BD1BB5"/>
    <w:rsid w:val="00BD1BF3"/>
    <w:rsid w:val="00BD214F"/>
    <w:rsid w:val="00BD21C1"/>
    <w:rsid w:val="00BD22DF"/>
    <w:rsid w:val="00BD2797"/>
    <w:rsid w:val="00BD2A0C"/>
    <w:rsid w:val="00BD2B52"/>
    <w:rsid w:val="00BD2F71"/>
    <w:rsid w:val="00BD3553"/>
    <w:rsid w:val="00BD3702"/>
    <w:rsid w:val="00BD3798"/>
    <w:rsid w:val="00BD395B"/>
    <w:rsid w:val="00BD3A4A"/>
    <w:rsid w:val="00BD41CE"/>
    <w:rsid w:val="00BD45B2"/>
    <w:rsid w:val="00BD4906"/>
    <w:rsid w:val="00BD4E64"/>
    <w:rsid w:val="00BD5248"/>
    <w:rsid w:val="00BD57A8"/>
    <w:rsid w:val="00BD5B14"/>
    <w:rsid w:val="00BD5CB7"/>
    <w:rsid w:val="00BD609E"/>
    <w:rsid w:val="00BD60CE"/>
    <w:rsid w:val="00BD6C89"/>
    <w:rsid w:val="00BD6F72"/>
    <w:rsid w:val="00BD6FC3"/>
    <w:rsid w:val="00BD76CA"/>
    <w:rsid w:val="00BD7B8A"/>
    <w:rsid w:val="00BD7CB9"/>
    <w:rsid w:val="00BE0125"/>
    <w:rsid w:val="00BE07EF"/>
    <w:rsid w:val="00BE08D1"/>
    <w:rsid w:val="00BE10FF"/>
    <w:rsid w:val="00BE11B1"/>
    <w:rsid w:val="00BE18F6"/>
    <w:rsid w:val="00BE194D"/>
    <w:rsid w:val="00BE1D6D"/>
    <w:rsid w:val="00BE2120"/>
    <w:rsid w:val="00BE24F0"/>
    <w:rsid w:val="00BE2629"/>
    <w:rsid w:val="00BE2DC6"/>
    <w:rsid w:val="00BE2EC5"/>
    <w:rsid w:val="00BE2F19"/>
    <w:rsid w:val="00BE33B6"/>
    <w:rsid w:val="00BE33C9"/>
    <w:rsid w:val="00BE3586"/>
    <w:rsid w:val="00BE3E3C"/>
    <w:rsid w:val="00BE3EAD"/>
    <w:rsid w:val="00BE4289"/>
    <w:rsid w:val="00BE45A5"/>
    <w:rsid w:val="00BE4AD1"/>
    <w:rsid w:val="00BE4C5D"/>
    <w:rsid w:val="00BE4FC5"/>
    <w:rsid w:val="00BE572A"/>
    <w:rsid w:val="00BE5923"/>
    <w:rsid w:val="00BE5CEC"/>
    <w:rsid w:val="00BE5F1D"/>
    <w:rsid w:val="00BE6011"/>
    <w:rsid w:val="00BE6267"/>
    <w:rsid w:val="00BE69B6"/>
    <w:rsid w:val="00BE6A93"/>
    <w:rsid w:val="00BE6D95"/>
    <w:rsid w:val="00BE700E"/>
    <w:rsid w:val="00BE7FAC"/>
    <w:rsid w:val="00BE7FB6"/>
    <w:rsid w:val="00BF0028"/>
    <w:rsid w:val="00BF004F"/>
    <w:rsid w:val="00BF09D9"/>
    <w:rsid w:val="00BF1057"/>
    <w:rsid w:val="00BF1156"/>
    <w:rsid w:val="00BF1588"/>
    <w:rsid w:val="00BF251F"/>
    <w:rsid w:val="00BF2634"/>
    <w:rsid w:val="00BF28F7"/>
    <w:rsid w:val="00BF2BCC"/>
    <w:rsid w:val="00BF2BEF"/>
    <w:rsid w:val="00BF33EB"/>
    <w:rsid w:val="00BF3634"/>
    <w:rsid w:val="00BF3647"/>
    <w:rsid w:val="00BF3885"/>
    <w:rsid w:val="00BF3B43"/>
    <w:rsid w:val="00BF3E41"/>
    <w:rsid w:val="00BF408C"/>
    <w:rsid w:val="00BF416A"/>
    <w:rsid w:val="00BF4494"/>
    <w:rsid w:val="00BF5279"/>
    <w:rsid w:val="00BF5415"/>
    <w:rsid w:val="00BF5C60"/>
    <w:rsid w:val="00BF5CD0"/>
    <w:rsid w:val="00BF5E3F"/>
    <w:rsid w:val="00BF5FEB"/>
    <w:rsid w:val="00BF6067"/>
    <w:rsid w:val="00BF61F9"/>
    <w:rsid w:val="00BF652D"/>
    <w:rsid w:val="00BF655B"/>
    <w:rsid w:val="00BF6763"/>
    <w:rsid w:val="00BF7074"/>
    <w:rsid w:val="00BF70FE"/>
    <w:rsid w:val="00BF794A"/>
    <w:rsid w:val="00BF798B"/>
    <w:rsid w:val="00C00223"/>
    <w:rsid w:val="00C00242"/>
    <w:rsid w:val="00C00B6B"/>
    <w:rsid w:val="00C00EF1"/>
    <w:rsid w:val="00C01101"/>
    <w:rsid w:val="00C01AF6"/>
    <w:rsid w:val="00C01E64"/>
    <w:rsid w:val="00C0249A"/>
    <w:rsid w:val="00C0270A"/>
    <w:rsid w:val="00C02A0A"/>
    <w:rsid w:val="00C02C25"/>
    <w:rsid w:val="00C03154"/>
    <w:rsid w:val="00C0381D"/>
    <w:rsid w:val="00C03B50"/>
    <w:rsid w:val="00C040E8"/>
    <w:rsid w:val="00C04204"/>
    <w:rsid w:val="00C04E00"/>
    <w:rsid w:val="00C050CC"/>
    <w:rsid w:val="00C0525C"/>
    <w:rsid w:val="00C05342"/>
    <w:rsid w:val="00C05CD1"/>
    <w:rsid w:val="00C07130"/>
    <w:rsid w:val="00C07813"/>
    <w:rsid w:val="00C078F3"/>
    <w:rsid w:val="00C10148"/>
    <w:rsid w:val="00C10175"/>
    <w:rsid w:val="00C104B4"/>
    <w:rsid w:val="00C104F8"/>
    <w:rsid w:val="00C10EFC"/>
    <w:rsid w:val="00C113FC"/>
    <w:rsid w:val="00C11636"/>
    <w:rsid w:val="00C11792"/>
    <w:rsid w:val="00C1181B"/>
    <w:rsid w:val="00C11C42"/>
    <w:rsid w:val="00C1211C"/>
    <w:rsid w:val="00C127D0"/>
    <w:rsid w:val="00C12838"/>
    <w:rsid w:val="00C12A5A"/>
    <w:rsid w:val="00C12C42"/>
    <w:rsid w:val="00C13310"/>
    <w:rsid w:val="00C136DD"/>
    <w:rsid w:val="00C140B8"/>
    <w:rsid w:val="00C14989"/>
    <w:rsid w:val="00C14A7A"/>
    <w:rsid w:val="00C1569B"/>
    <w:rsid w:val="00C156AA"/>
    <w:rsid w:val="00C1632C"/>
    <w:rsid w:val="00C16CA8"/>
    <w:rsid w:val="00C16EA8"/>
    <w:rsid w:val="00C17470"/>
    <w:rsid w:val="00C1754D"/>
    <w:rsid w:val="00C17679"/>
    <w:rsid w:val="00C17994"/>
    <w:rsid w:val="00C179BD"/>
    <w:rsid w:val="00C20366"/>
    <w:rsid w:val="00C20C35"/>
    <w:rsid w:val="00C20DDE"/>
    <w:rsid w:val="00C20E5D"/>
    <w:rsid w:val="00C21333"/>
    <w:rsid w:val="00C21CE2"/>
    <w:rsid w:val="00C21E37"/>
    <w:rsid w:val="00C21E5E"/>
    <w:rsid w:val="00C21F06"/>
    <w:rsid w:val="00C21FF1"/>
    <w:rsid w:val="00C2285E"/>
    <w:rsid w:val="00C228DE"/>
    <w:rsid w:val="00C228E2"/>
    <w:rsid w:val="00C22F34"/>
    <w:rsid w:val="00C231E4"/>
    <w:rsid w:val="00C23324"/>
    <w:rsid w:val="00C2341A"/>
    <w:rsid w:val="00C23453"/>
    <w:rsid w:val="00C239D0"/>
    <w:rsid w:val="00C23B7B"/>
    <w:rsid w:val="00C23D7E"/>
    <w:rsid w:val="00C23DA9"/>
    <w:rsid w:val="00C23DFA"/>
    <w:rsid w:val="00C24BD1"/>
    <w:rsid w:val="00C24F09"/>
    <w:rsid w:val="00C25B0C"/>
    <w:rsid w:val="00C25C26"/>
    <w:rsid w:val="00C25F9A"/>
    <w:rsid w:val="00C26BC7"/>
    <w:rsid w:val="00C27076"/>
    <w:rsid w:val="00C274E4"/>
    <w:rsid w:val="00C275C0"/>
    <w:rsid w:val="00C27606"/>
    <w:rsid w:val="00C277D3"/>
    <w:rsid w:val="00C27820"/>
    <w:rsid w:val="00C27844"/>
    <w:rsid w:val="00C27D63"/>
    <w:rsid w:val="00C30095"/>
    <w:rsid w:val="00C307BE"/>
    <w:rsid w:val="00C30CB3"/>
    <w:rsid w:val="00C311E7"/>
    <w:rsid w:val="00C3153E"/>
    <w:rsid w:val="00C31E01"/>
    <w:rsid w:val="00C31E07"/>
    <w:rsid w:val="00C32D8F"/>
    <w:rsid w:val="00C32F1F"/>
    <w:rsid w:val="00C332E3"/>
    <w:rsid w:val="00C33334"/>
    <w:rsid w:val="00C33E37"/>
    <w:rsid w:val="00C33FB4"/>
    <w:rsid w:val="00C344B9"/>
    <w:rsid w:val="00C34930"/>
    <w:rsid w:val="00C34F64"/>
    <w:rsid w:val="00C35642"/>
    <w:rsid w:val="00C35685"/>
    <w:rsid w:val="00C35B1A"/>
    <w:rsid w:val="00C35E2E"/>
    <w:rsid w:val="00C360C9"/>
    <w:rsid w:val="00C364AE"/>
    <w:rsid w:val="00C36C3F"/>
    <w:rsid w:val="00C36D02"/>
    <w:rsid w:val="00C37213"/>
    <w:rsid w:val="00C378AF"/>
    <w:rsid w:val="00C409D3"/>
    <w:rsid w:val="00C40E05"/>
    <w:rsid w:val="00C414AA"/>
    <w:rsid w:val="00C416F0"/>
    <w:rsid w:val="00C41A38"/>
    <w:rsid w:val="00C41CEC"/>
    <w:rsid w:val="00C41E80"/>
    <w:rsid w:val="00C41EAA"/>
    <w:rsid w:val="00C4282C"/>
    <w:rsid w:val="00C429C1"/>
    <w:rsid w:val="00C42B11"/>
    <w:rsid w:val="00C42BFF"/>
    <w:rsid w:val="00C42E98"/>
    <w:rsid w:val="00C430DB"/>
    <w:rsid w:val="00C43143"/>
    <w:rsid w:val="00C432AC"/>
    <w:rsid w:val="00C4361E"/>
    <w:rsid w:val="00C43891"/>
    <w:rsid w:val="00C438F8"/>
    <w:rsid w:val="00C43FFA"/>
    <w:rsid w:val="00C44106"/>
    <w:rsid w:val="00C44635"/>
    <w:rsid w:val="00C44824"/>
    <w:rsid w:val="00C4493E"/>
    <w:rsid w:val="00C44953"/>
    <w:rsid w:val="00C449FE"/>
    <w:rsid w:val="00C44DC2"/>
    <w:rsid w:val="00C458C2"/>
    <w:rsid w:val="00C4591A"/>
    <w:rsid w:val="00C45EF9"/>
    <w:rsid w:val="00C45F23"/>
    <w:rsid w:val="00C45F84"/>
    <w:rsid w:val="00C46216"/>
    <w:rsid w:val="00C462BD"/>
    <w:rsid w:val="00C46445"/>
    <w:rsid w:val="00C46768"/>
    <w:rsid w:val="00C46F6F"/>
    <w:rsid w:val="00C47206"/>
    <w:rsid w:val="00C4749A"/>
    <w:rsid w:val="00C47621"/>
    <w:rsid w:val="00C47F72"/>
    <w:rsid w:val="00C500E3"/>
    <w:rsid w:val="00C504B2"/>
    <w:rsid w:val="00C50545"/>
    <w:rsid w:val="00C508C2"/>
    <w:rsid w:val="00C50A45"/>
    <w:rsid w:val="00C50B67"/>
    <w:rsid w:val="00C516A0"/>
    <w:rsid w:val="00C51915"/>
    <w:rsid w:val="00C5197A"/>
    <w:rsid w:val="00C526F0"/>
    <w:rsid w:val="00C52AD0"/>
    <w:rsid w:val="00C52C2B"/>
    <w:rsid w:val="00C535FE"/>
    <w:rsid w:val="00C53743"/>
    <w:rsid w:val="00C539A0"/>
    <w:rsid w:val="00C53E00"/>
    <w:rsid w:val="00C53F6F"/>
    <w:rsid w:val="00C54174"/>
    <w:rsid w:val="00C542B3"/>
    <w:rsid w:val="00C5498E"/>
    <w:rsid w:val="00C54B81"/>
    <w:rsid w:val="00C54BD4"/>
    <w:rsid w:val="00C54F63"/>
    <w:rsid w:val="00C5518D"/>
    <w:rsid w:val="00C55864"/>
    <w:rsid w:val="00C5608F"/>
    <w:rsid w:val="00C5628F"/>
    <w:rsid w:val="00C5668B"/>
    <w:rsid w:val="00C5671E"/>
    <w:rsid w:val="00C56D25"/>
    <w:rsid w:val="00C57493"/>
    <w:rsid w:val="00C575FC"/>
    <w:rsid w:val="00C57680"/>
    <w:rsid w:val="00C57B0A"/>
    <w:rsid w:val="00C6021A"/>
    <w:rsid w:val="00C605CE"/>
    <w:rsid w:val="00C606A3"/>
    <w:rsid w:val="00C6081E"/>
    <w:rsid w:val="00C60825"/>
    <w:rsid w:val="00C60BC4"/>
    <w:rsid w:val="00C60F31"/>
    <w:rsid w:val="00C61184"/>
    <w:rsid w:val="00C61614"/>
    <w:rsid w:val="00C616EC"/>
    <w:rsid w:val="00C61BE7"/>
    <w:rsid w:val="00C61D87"/>
    <w:rsid w:val="00C621A9"/>
    <w:rsid w:val="00C628ED"/>
    <w:rsid w:val="00C62C85"/>
    <w:rsid w:val="00C62DFD"/>
    <w:rsid w:val="00C62FB6"/>
    <w:rsid w:val="00C6342D"/>
    <w:rsid w:val="00C63547"/>
    <w:rsid w:val="00C63550"/>
    <w:rsid w:val="00C635BA"/>
    <w:rsid w:val="00C63D36"/>
    <w:rsid w:val="00C640BA"/>
    <w:rsid w:val="00C64951"/>
    <w:rsid w:val="00C64F4B"/>
    <w:rsid w:val="00C65211"/>
    <w:rsid w:val="00C65504"/>
    <w:rsid w:val="00C65A36"/>
    <w:rsid w:val="00C65B6A"/>
    <w:rsid w:val="00C66660"/>
    <w:rsid w:val="00C66763"/>
    <w:rsid w:val="00C66918"/>
    <w:rsid w:val="00C66D74"/>
    <w:rsid w:val="00C67584"/>
    <w:rsid w:val="00C6766C"/>
    <w:rsid w:val="00C67694"/>
    <w:rsid w:val="00C67DED"/>
    <w:rsid w:val="00C70FA1"/>
    <w:rsid w:val="00C71052"/>
    <w:rsid w:val="00C713BF"/>
    <w:rsid w:val="00C717D5"/>
    <w:rsid w:val="00C7240E"/>
    <w:rsid w:val="00C7312E"/>
    <w:rsid w:val="00C733DA"/>
    <w:rsid w:val="00C739EA"/>
    <w:rsid w:val="00C7461A"/>
    <w:rsid w:val="00C74B03"/>
    <w:rsid w:val="00C74D5C"/>
    <w:rsid w:val="00C7514D"/>
    <w:rsid w:val="00C7560E"/>
    <w:rsid w:val="00C7594D"/>
    <w:rsid w:val="00C75FD5"/>
    <w:rsid w:val="00C76275"/>
    <w:rsid w:val="00C76427"/>
    <w:rsid w:val="00C76530"/>
    <w:rsid w:val="00C76DF3"/>
    <w:rsid w:val="00C77169"/>
    <w:rsid w:val="00C77396"/>
    <w:rsid w:val="00C77993"/>
    <w:rsid w:val="00C77DFA"/>
    <w:rsid w:val="00C77EC7"/>
    <w:rsid w:val="00C80618"/>
    <w:rsid w:val="00C81233"/>
    <w:rsid w:val="00C814D5"/>
    <w:rsid w:val="00C821E1"/>
    <w:rsid w:val="00C828A4"/>
    <w:rsid w:val="00C82C4F"/>
    <w:rsid w:val="00C82CE1"/>
    <w:rsid w:val="00C831F7"/>
    <w:rsid w:val="00C83C10"/>
    <w:rsid w:val="00C84139"/>
    <w:rsid w:val="00C84282"/>
    <w:rsid w:val="00C84FF8"/>
    <w:rsid w:val="00C85768"/>
    <w:rsid w:val="00C85BCF"/>
    <w:rsid w:val="00C85E80"/>
    <w:rsid w:val="00C86365"/>
    <w:rsid w:val="00C8679E"/>
    <w:rsid w:val="00C86B0B"/>
    <w:rsid w:val="00C86D9A"/>
    <w:rsid w:val="00C86F0C"/>
    <w:rsid w:val="00C86FFF"/>
    <w:rsid w:val="00C8766D"/>
    <w:rsid w:val="00C8769D"/>
    <w:rsid w:val="00C878D4"/>
    <w:rsid w:val="00C879D4"/>
    <w:rsid w:val="00C87BF9"/>
    <w:rsid w:val="00C87FE1"/>
    <w:rsid w:val="00C900F4"/>
    <w:rsid w:val="00C9027D"/>
    <w:rsid w:val="00C905F5"/>
    <w:rsid w:val="00C90D39"/>
    <w:rsid w:val="00C90E6D"/>
    <w:rsid w:val="00C9125D"/>
    <w:rsid w:val="00C91379"/>
    <w:rsid w:val="00C913A1"/>
    <w:rsid w:val="00C9140F"/>
    <w:rsid w:val="00C9144D"/>
    <w:rsid w:val="00C9144E"/>
    <w:rsid w:val="00C91993"/>
    <w:rsid w:val="00C919A7"/>
    <w:rsid w:val="00C91A3C"/>
    <w:rsid w:val="00C92102"/>
    <w:rsid w:val="00C924C7"/>
    <w:rsid w:val="00C925D7"/>
    <w:rsid w:val="00C9273A"/>
    <w:rsid w:val="00C92A27"/>
    <w:rsid w:val="00C92ADC"/>
    <w:rsid w:val="00C92B21"/>
    <w:rsid w:val="00C9310D"/>
    <w:rsid w:val="00C93160"/>
    <w:rsid w:val="00C93240"/>
    <w:rsid w:val="00C9369E"/>
    <w:rsid w:val="00C9376A"/>
    <w:rsid w:val="00C94401"/>
    <w:rsid w:val="00C9447C"/>
    <w:rsid w:val="00C9462C"/>
    <w:rsid w:val="00C94880"/>
    <w:rsid w:val="00C948AE"/>
    <w:rsid w:val="00C9548D"/>
    <w:rsid w:val="00C954A7"/>
    <w:rsid w:val="00C95663"/>
    <w:rsid w:val="00C95EF1"/>
    <w:rsid w:val="00C96580"/>
    <w:rsid w:val="00C96965"/>
    <w:rsid w:val="00C97375"/>
    <w:rsid w:val="00C976BD"/>
    <w:rsid w:val="00C9771A"/>
    <w:rsid w:val="00C9787A"/>
    <w:rsid w:val="00C97FA2"/>
    <w:rsid w:val="00C97FC4"/>
    <w:rsid w:val="00CA00B7"/>
    <w:rsid w:val="00CA07EE"/>
    <w:rsid w:val="00CA07F5"/>
    <w:rsid w:val="00CA0CE7"/>
    <w:rsid w:val="00CA0D8B"/>
    <w:rsid w:val="00CA0EA2"/>
    <w:rsid w:val="00CA0EDC"/>
    <w:rsid w:val="00CA0F90"/>
    <w:rsid w:val="00CA1011"/>
    <w:rsid w:val="00CA1095"/>
    <w:rsid w:val="00CA1303"/>
    <w:rsid w:val="00CA16C6"/>
    <w:rsid w:val="00CA17CE"/>
    <w:rsid w:val="00CA26C9"/>
    <w:rsid w:val="00CA2DAE"/>
    <w:rsid w:val="00CA3089"/>
    <w:rsid w:val="00CA3444"/>
    <w:rsid w:val="00CA3455"/>
    <w:rsid w:val="00CA358D"/>
    <w:rsid w:val="00CA36DB"/>
    <w:rsid w:val="00CA3759"/>
    <w:rsid w:val="00CA3769"/>
    <w:rsid w:val="00CA3EFD"/>
    <w:rsid w:val="00CA459D"/>
    <w:rsid w:val="00CA47D8"/>
    <w:rsid w:val="00CA5072"/>
    <w:rsid w:val="00CA51C5"/>
    <w:rsid w:val="00CA55AA"/>
    <w:rsid w:val="00CA55E9"/>
    <w:rsid w:val="00CA587A"/>
    <w:rsid w:val="00CA66C7"/>
    <w:rsid w:val="00CA6D4A"/>
    <w:rsid w:val="00CA6F15"/>
    <w:rsid w:val="00CA736E"/>
    <w:rsid w:val="00CA7380"/>
    <w:rsid w:val="00CA7D72"/>
    <w:rsid w:val="00CB156C"/>
    <w:rsid w:val="00CB1E45"/>
    <w:rsid w:val="00CB1F75"/>
    <w:rsid w:val="00CB2C51"/>
    <w:rsid w:val="00CB2F21"/>
    <w:rsid w:val="00CB3293"/>
    <w:rsid w:val="00CB3310"/>
    <w:rsid w:val="00CB3A33"/>
    <w:rsid w:val="00CB40D3"/>
    <w:rsid w:val="00CB41D3"/>
    <w:rsid w:val="00CB4268"/>
    <w:rsid w:val="00CB478F"/>
    <w:rsid w:val="00CB5FB9"/>
    <w:rsid w:val="00CB61E1"/>
    <w:rsid w:val="00CB66C5"/>
    <w:rsid w:val="00CB6874"/>
    <w:rsid w:val="00CB6A33"/>
    <w:rsid w:val="00CB6E20"/>
    <w:rsid w:val="00CB6E88"/>
    <w:rsid w:val="00CB7916"/>
    <w:rsid w:val="00CB7C56"/>
    <w:rsid w:val="00CC025B"/>
    <w:rsid w:val="00CC03CC"/>
    <w:rsid w:val="00CC07BB"/>
    <w:rsid w:val="00CC0B32"/>
    <w:rsid w:val="00CC2252"/>
    <w:rsid w:val="00CC25AB"/>
    <w:rsid w:val="00CC288F"/>
    <w:rsid w:val="00CC2B0C"/>
    <w:rsid w:val="00CC2CDD"/>
    <w:rsid w:val="00CC350B"/>
    <w:rsid w:val="00CC3FBE"/>
    <w:rsid w:val="00CC4847"/>
    <w:rsid w:val="00CC4C5C"/>
    <w:rsid w:val="00CC4EE7"/>
    <w:rsid w:val="00CC569B"/>
    <w:rsid w:val="00CC5BA9"/>
    <w:rsid w:val="00CC63E6"/>
    <w:rsid w:val="00CC68A4"/>
    <w:rsid w:val="00CC6C4A"/>
    <w:rsid w:val="00CC6DAC"/>
    <w:rsid w:val="00CC7528"/>
    <w:rsid w:val="00CD01EF"/>
    <w:rsid w:val="00CD04A7"/>
    <w:rsid w:val="00CD066C"/>
    <w:rsid w:val="00CD0C6D"/>
    <w:rsid w:val="00CD10A4"/>
    <w:rsid w:val="00CD1107"/>
    <w:rsid w:val="00CD1142"/>
    <w:rsid w:val="00CD1290"/>
    <w:rsid w:val="00CD13B4"/>
    <w:rsid w:val="00CD18AD"/>
    <w:rsid w:val="00CD1AE7"/>
    <w:rsid w:val="00CD1B8B"/>
    <w:rsid w:val="00CD1D42"/>
    <w:rsid w:val="00CD1F3F"/>
    <w:rsid w:val="00CD2591"/>
    <w:rsid w:val="00CD2975"/>
    <w:rsid w:val="00CD2AA4"/>
    <w:rsid w:val="00CD2EB9"/>
    <w:rsid w:val="00CD32A8"/>
    <w:rsid w:val="00CD3320"/>
    <w:rsid w:val="00CD3822"/>
    <w:rsid w:val="00CD395F"/>
    <w:rsid w:val="00CD3CF0"/>
    <w:rsid w:val="00CD4249"/>
    <w:rsid w:val="00CD49A7"/>
    <w:rsid w:val="00CD4A14"/>
    <w:rsid w:val="00CD51E4"/>
    <w:rsid w:val="00CD5251"/>
    <w:rsid w:val="00CD527A"/>
    <w:rsid w:val="00CD58B1"/>
    <w:rsid w:val="00CD58E1"/>
    <w:rsid w:val="00CD58FE"/>
    <w:rsid w:val="00CD5A1D"/>
    <w:rsid w:val="00CD5BBD"/>
    <w:rsid w:val="00CD6566"/>
    <w:rsid w:val="00CD6726"/>
    <w:rsid w:val="00CD69F2"/>
    <w:rsid w:val="00CD6CC7"/>
    <w:rsid w:val="00CD6F72"/>
    <w:rsid w:val="00CD74A9"/>
    <w:rsid w:val="00CD7BB3"/>
    <w:rsid w:val="00CD7D7F"/>
    <w:rsid w:val="00CE011E"/>
    <w:rsid w:val="00CE098F"/>
    <w:rsid w:val="00CE0DE1"/>
    <w:rsid w:val="00CE10C9"/>
    <w:rsid w:val="00CE11FD"/>
    <w:rsid w:val="00CE12C4"/>
    <w:rsid w:val="00CE1614"/>
    <w:rsid w:val="00CE17A1"/>
    <w:rsid w:val="00CE1874"/>
    <w:rsid w:val="00CE20DC"/>
    <w:rsid w:val="00CE2A97"/>
    <w:rsid w:val="00CE2FCD"/>
    <w:rsid w:val="00CE30C2"/>
    <w:rsid w:val="00CE3183"/>
    <w:rsid w:val="00CE409C"/>
    <w:rsid w:val="00CE4445"/>
    <w:rsid w:val="00CE4798"/>
    <w:rsid w:val="00CE5345"/>
    <w:rsid w:val="00CE5450"/>
    <w:rsid w:val="00CE56B4"/>
    <w:rsid w:val="00CE5FB1"/>
    <w:rsid w:val="00CE619E"/>
    <w:rsid w:val="00CE6378"/>
    <w:rsid w:val="00CE6381"/>
    <w:rsid w:val="00CE6783"/>
    <w:rsid w:val="00CE6CF3"/>
    <w:rsid w:val="00CE70D4"/>
    <w:rsid w:val="00CE71B8"/>
    <w:rsid w:val="00CE747E"/>
    <w:rsid w:val="00CE7A6F"/>
    <w:rsid w:val="00CE7A8D"/>
    <w:rsid w:val="00CE7F5A"/>
    <w:rsid w:val="00CF0336"/>
    <w:rsid w:val="00CF040B"/>
    <w:rsid w:val="00CF041F"/>
    <w:rsid w:val="00CF07F2"/>
    <w:rsid w:val="00CF07FE"/>
    <w:rsid w:val="00CF0EB7"/>
    <w:rsid w:val="00CF1532"/>
    <w:rsid w:val="00CF1AEA"/>
    <w:rsid w:val="00CF1DBA"/>
    <w:rsid w:val="00CF2146"/>
    <w:rsid w:val="00CF253F"/>
    <w:rsid w:val="00CF25AB"/>
    <w:rsid w:val="00CF3872"/>
    <w:rsid w:val="00CF3A10"/>
    <w:rsid w:val="00CF3F46"/>
    <w:rsid w:val="00CF4190"/>
    <w:rsid w:val="00CF421A"/>
    <w:rsid w:val="00CF445E"/>
    <w:rsid w:val="00CF446D"/>
    <w:rsid w:val="00CF4941"/>
    <w:rsid w:val="00CF4A27"/>
    <w:rsid w:val="00CF5288"/>
    <w:rsid w:val="00CF5E19"/>
    <w:rsid w:val="00CF6A0F"/>
    <w:rsid w:val="00CF6B64"/>
    <w:rsid w:val="00CF6B7F"/>
    <w:rsid w:val="00CF6DFE"/>
    <w:rsid w:val="00CF7280"/>
    <w:rsid w:val="00CF736D"/>
    <w:rsid w:val="00CF74B9"/>
    <w:rsid w:val="00CF74E7"/>
    <w:rsid w:val="00CF76CC"/>
    <w:rsid w:val="00CF797B"/>
    <w:rsid w:val="00CF7D34"/>
    <w:rsid w:val="00CF7D69"/>
    <w:rsid w:val="00CF7D9B"/>
    <w:rsid w:val="00D00285"/>
    <w:rsid w:val="00D0039A"/>
    <w:rsid w:val="00D00532"/>
    <w:rsid w:val="00D00954"/>
    <w:rsid w:val="00D012EA"/>
    <w:rsid w:val="00D0146B"/>
    <w:rsid w:val="00D01F01"/>
    <w:rsid w:val="00D022D8"/>
    <w:rsid w:val="00D026CC"/>
    <w:rsid w:val="00D02761"/>
    <w:rsid w:val="00D028D8"/>
    <w:rsid w:val="00D02915"/>
    <w:rsid w:val="00D02918"/>
    <w:rsid w:val="00D02E7F"/>
    <w:rsid w:val="00D03A21"/>
    <w:rsid w:val="00D04195"/>
    <w:rsid w:val="00D04743"/>
    <w:rsid w:val="00D047AC"/>
    <w:rsid w:val="00D04B07"/>
    <w:rsid w:val="00D04BFB"/>
    <w:rsid w:val="00D04C07"/>
    <w:rsid w:val="00D053AD"/>
    <w:rsid w:val="00D06529"/>
    <w:rsid w:val="00D06675"/>
    <w:rsid w:val="00D06870"/>
    <w:rsid w:val="00D06B78"/>
    <w:rsid w:val="00D06C57"/>
    <w:rsid w:val="00D06DE4"/>
    <w:rsid w:val="00D06F5E"/>
    <w:rsid w:val="00D07312"/>
    <w:rsid w:val="00D07897"/>
    <w:rsid w:val="00D07962"/>
    <w:rsid w:val="00D07B10"/>
    <w:rsid w:val="00D07B34"/>
    <w:rsid w:val="00D1001C"/>
    <w:rsid w:val="00D10344"/>
    <w:rsid w:val="00D104FC"/>
    <w:rsid w:val="00D10620"/>
    <w:rsid w:val="00D10725"/>
    <w:rsid w:val="00D10894"/>
    <w:rsid w:val="00D10DBD"/>
    <w:rsid w:val="00D1119F"/>
    <w:rsid w:val="00D1132B"/>
    <w:rsid w:val="00D11C78"/>
    <w:rsid w:val="00D11CCB"/>
    <w:rsid w:val="00D1209D"/>
    <w:rsid w:val="00D12111"/>
    <w:rsid w:val="00D12263"/>
    <w:rsid w:val="00D122FC"/>
    <w:rsid w:val="00D129D3"/>
    <w:rsid w:val="00D12B0A"/>
    <w:rsid w:val="00D12BC3"/>
    <w:rsid w:val="00D13111"/>
    <w:rsid w:val="00D13BE0"/>
    <w:rsid w:val="00D14267"/>
    <w:rsid w:val="00D142DF"/>
    <w:rsid w:val="00D1433C"/>
    <w:rsid w:val="00D14A85"/>
    <w:rsid w:val="00D150A6"/>
    <w:rsid w:val="00D15517"/>
    <w:rsid w:val="00D156A4"/>
    <w:rsid w:val="00D158D2"/>
    <w:rsid w:val="00D15C41"/>
    <w:rsid w:val="00D1687F"/>
    <w:rsid w:val="00D16B0D"/>
    <w:rsid w:val="00D16EA1"/>
    <w:rsid w:val="00D17049"/>
    <w:rsid w:val="00D170CD"/>
    <w:rsid w:val="00D1710B"/>
    <w:rsid w:val="00D17142"/>
    <w:rsid w:val="00D1725C"/>
    <w:rsid w:val="00D1734B"/>
    <w:rsid w:val="00D17453"/>
    <w:rsid w:val="00D174A3"/>
    <w:rsid w:val="00D17951"/>
    <w:rsid w:val="00D20873"/>
    <w:rsid w:val="00D20AB3"/>
    <w:rsid w:val="00D20D10"/>
    <w:rsid w:val="00D21671"/>
    <w:rsid w:val="00D217C5"/>
    <w:rsid w:val="00D21B97"/>
    <w:rsid w:val="00D21F03"/>
    <w:rsid w:val="00D221DE"/>
    <w:rsid w:val="00D22435"/>
    <w:rsid w:val="00D2290C"/>
    <w:rsid w:val="00D22C5B"/>
    <w:rsid w:val="00D2305A"/>
    <w:rsid w:val="00D23093"/>
    <w:rsid w:val="00D23136"/>
    <w:rsid w:val="00D2334C"/>
    <w:rsid w:val="00D23A96"/>
    <w:rsid w:val="00D23EBC"/>
    <w:rsid w:val="00D245EA"/>
    <w:rsid w:val="00D2489D"/>
    <w:rsid w:val="00D24A93"/>
    <w:rsid w:val="00D24AF1"/>
    <w:rsid w:val="00D2525C"/>
    <w:rsid w:val="00D2526C"/>
    <w:rsid w:val="00D2564B"/>
    <w:rsid w:val="00D25BC7"/>
    <w:rsid w:val="00D26139"/>
    <w:rsid w:val="00D266E6"/>
    <w:rsid w:val="00D2673D"/>
    <w:rsid w:val="00D26747"/>
    <w:rsid w:val="00D26BAE"/>
    <w:rsid w:val="00D26E6B"/>
    <w:rsid w:val="00D27086"/>
    <w:rsid w:val="00D274B9"/>
    <w:rsid w:val="00D27942"/>
    <w:rsid w:val="00D30355"/>
    <w:rsid w:val="00D30582"/>
    <w:rsid w:val="00D3143D"/>
    <w:rsid w:val="00D3190A"/>
    <w:rsid w:val="00D31AB3"/>
    <w:rsid w:val="00D31B68"/>
    <w:rsid w:val="00D31E7D"/>
    <w:rsid w:val="00D32016"/>
    <w:rsid w:val="00D3252D"/>
    <w:rsid w:val="00D328B4"/>
    <w:rsid w:val="00D32EC0"/>
    <w:rsid w:val="00D3330D"/>
    <w:rsid w:val="00D33786"/>
    <w:rsid w:val="00D33927"/>
    <w:rsid w:val="00D33981"/>
    <w:rsid w:val="00D33A52"/>
    <w:rsid w:val="00D33EE1"/>
    <w:rsid w:val="00D33FB3"/>
    <w:rsid w:val="00D341B5"/>
    <w:rsid w:val="00D34963"/>
    <w:rsid w:val="00D34A02"/>
    <w:rsid w:val="00D34A04"/>
    <w:rsid w:val="00D34A1B"/>
    <w:rsid w:val="00D34B3C"/>
    <w:rsid w:val="00D34F6B"/>
    <w:rsid w:val="00D3625E"/>
    <w:rsid w:val="00D365E0"/>
    <w:rsid w:val="00D36A87"/>
    <w:rsid w:val="00D36D43"/>
    <w:rsid w:val="00D36D9F"/>
    <w:rsid w:val="00D36FF0"/>
    <w:rsid w:val="00D36FF8"/>
    <w:rsid w:val="00D370A5"/>
    <w:rsid w:val="00D37167"/>
    <w:rsid w:val="00D37304"/>
    <w:rsid w:val="00D37434"/>
    <w:rsid w:val="00D37B76"/>
    <w:rsid w:val="00D40ECA"/>
    <w:rsid w:val="00D41351"/>
    <w:rsid w:val="00D41A2F"/>
    <w:rsid w:val="00D4210F"/>
    <w:rsid w:val="00D4291E"/>
    <w:rsid w:val="00D4323C"/>
    <w:rsid w:val="00D4339C"/>
    <w:rsid w:val="00D43934"/>
    <w:rsid w:val="00D44554"/>
    <w:rsid w:val="00D448D1"/>
    <w:rsid w:val="00D448F1"/>
    <w:rsid w:val="00D44AC0"/>
    <w:rsid w:val="00D44ADA"/>
    <w:rsid w:val="00D44C08"/>
    <w:rsid w:val="00D44C7E"/>
    <w:rsid w:val="00D44DBD"/>
    <w:rsid w:val="00D44FC9"/>
    <w:rsid w:val="00D45242"/>
    <w:rsid w:val="00D4572C"/>
    <w:rsid w:val="00D45864"/>
    <w:rsid w:val="00D46178"/>
    <w:rsid w:val="00D46F2E"/>
    <w:rsid w:val="00D47207"/>
    <w:rsid w:val="00D47870"/>
    <w:rsid w:val="00D47BB3"/>
    <w:rsid w:val="00D47BF4"/>
    <w:rsid w:val="00D47C02"/>
    <w:rsid w:val="00D47FBC"/>
    <w:rsid w:val="00D50440"/>
    <w:rsid w:val="00D50511"/>
    <w:rsid w:val="00D505BC"/>
    <w:rsid w:val="00D516BE"/>
    <w:rsid w:val="00D524B2"/>
    <w:rsid w:val="00D53603"/>
    <w:rsid w:val="00D5395F"/>
    <w:rsid w:val="00D544ED"/>
    <w:rsid w:val="00D545E3"/>
    <w:rsid w:val="00D548D6"/>
    <w:rsid w:val="00D54ED5"/>
    <w:rsid w:val="00D550C2"/>
    <w:rsid w:val="00D5573A"/>
    <w:rsid w:val="00D55E0E"/>
    <w:rsid w:val="00D5621B"/>
    <w:rsid w:val="00D56480"/>
    <w:rsid w:val="00D5688A"/>
    <w:rsid w:val="00D56DBB"/>
    <w:rsid w:val="00D57066"/>
    <w:rsid w:val="00D57B18"/>
    <w:rsid w:val="00D57C0B"/>
    <w:rsid w:val="00D6004B"/>
    <w:rsid w:val="00D600BF"/>
    <w:rsid w:val="00D606A2"/>
    <w:rsid w:val="00D609EA"/>
    <w:rsid w:val="00D60D57"/>
    <w:rsid w:val="00D612FE"/>
    <w:rsid w:val="00D617FE"/>
    <w:rsid w:val="00D61B20"/>
    <w:rsid w:val="00D61C65"/>
    <w:rsid w:val="00D62585"/>
    <w:rsid w:val="00D62733"/>
    <w:rsid w:val="00D62DF2"/>
    <w:rsid w:val="00D635C9"/>
    <w:rsid w:val="00D6436D"/>
    <w:rsid w:val="00D647BF"/>
    <w:rsid w:val="00D647E1"/>
    <w:rsid w:val="00D64BDC"/>
    <w:rsid w:val="00D64C7C"/>
    <w:rsid w:val="00D6512A"/>
    <w:rsid w:val="00D660B6"/>
    <w:rsid w:val="00D667D8"/>
    <w:rsid w:val="00D669C0"/>
    <w:rsid w:val="00D66BF8"/>
    <w:rsid w:val="00D67741"/>
    <w:rsid w:val="00D67F3A"/>
    <w:rsid w:val="00D67FDC"/>
    <w:rsid w:val="00D70085"/>
    <w:rsid w:val="00D70176"/>
    <w:rsid w:val="00D70FB7"/>
    <w:rsid w:val="00D7112C"/>
    <w:rsid w:val="00D71516"/>
    <w:rsid w:val="00D715DB"/>
    <w:rsid w:val="00D71824"/>
    <w:rsid w:val="00D72A50"/>
    <w:rsid w:val="00D72E59"/>
    <w:rsid w:val="00D732D8"/>
    <w:rsid w:val="00D7376B"/>
    <w:rsid w:val="00D73A5F"/>
    <w:rsid w:val="00D7404D"/>
    <w:rsid w:val="00D741F7"/>
    <w:rsid w:val="00D74677"/>
    <w:rsid w:val="00D74E51"/>
    <w:rsid w:val="00D75138"/>
    <w:rsid w:val="00D7553E"/>
    <w:rsid w:val="00D75554"/>
    <w:rsid w:val="00D7555A"/>
    <w:rsid w:val="00D75645"/>
    <w:rsid w:val="00D75A82"/>
    <w:rsid w:val="00D75E6B"/>
    <w:rsid w:val="00D7643D"/>
    <w:rsid w:val="00D76B84"/>
    <w:rsid w:val="00D76E26"/>
    <w:rsid w:val="00D77C26"/>
    <w:rsid w:val="00D8039D"/>
    <w:rsid w:val="00D8093C"/>
    <w:rsid w:val="00D80D63"/>
    <w:rsid w:val="00D81CB1"/>
    <w:rsid w:val="00D82A39"/>
    <w:rsid w:val="00D8309F"/>
    <w:rsid w:val="00D8333E"/>
    <w:rsid w:val="00D83356"/>
    <w:rsid w:val="00D83390"/>
    <w:rsid w:val="00D833EA"/>
    <w:rsid w:val="00D83576"/>
    <w:rsid w:val="00D847F0"/>
    <w:rsid w:val="00D84A80"/>
    <w:rsid w:val="00D84CE0"/>
    <w:rsid w:val="00D84D5C"/>
    <w:rsid w:val="00D85310"/>
    <w:rsid w:val="00D853B5"/>
    <w:rsid w:val="00D8555E"/>
    <w:rsid w:val="00D8569A"/>
    <w:rsid w:val="00D85ACF"/>
    <w:rsid w:val="00D86720"/>
    <w:rsid w:val="00D86814"/>
    <w:rsid w:val="00D86E74"/>
    <w:rsid w:val="00D87108"/>
    <w:rsid w:val="00D871A1"/>
    <w:rsid w:val="00D87723"/>
    <w:rsid w:val="00D87AA0"/>
    <w:rsid w:val="00D87FC5"/>
    <w:rsid w:val="00D906E2"/>
    <w:rsid w:val="00D90B19"/>
    <w:rsid w:val="00D90C72"/>
    <w:rsid w:val="00D90D69"/>
    <w:rsid w:val="00D910A4"/>
    <w:rsid w:val="00D91455"/>
    <w:rsid w:val="00D916DC"/>
    <w:rsid w:val="00D91901"/>
    <w:rsid w:val="00D91AD6"/>
    <w:rsid w:val="00D92929"/>
    <w:rsid w:val="00D92D92"/>
    <w:rsid w:val="00D92F22"/>
    <w:rsid w:val="00D92FF9"/>
    <w:rsid w:val="00D93238"/>
    <w:rsid w:val="00D9361E"/>
    <w:rsid w:val="00D93641"/>
    <w:rsid w:val="00D93B65"/>
    <w:rsid w:val="00D93D48"/>
    <w:rsid w:val="00D93D4E"/>
    <w:rsid w:val="00D93E46"/>
    <w:rsid w:val="00D94064"/>
    <w:rsid w:val="00D948C5"/>
    <w:rsid w:val="00D94BE5"/>
    <w:rsid w:val="00D94E95"/>
    <w:rsid w:val="00D95522"/>
    <w:rsid w:val="00D95666"/>
    <w:rsid w:val="00D956A6"/>
    <w:rsid w:val="00D956DE"/>
    <w:rsid w:val="00D95A33"/>
    <w:rsid w:val="00D95C26"/>
    <w:rsid w:val="00D9683D"/>
    <w:rsid w:val="00D969AD"/>
    <w:rsid w:val="00D96ECE"/>
    <w:rsid w:val="00D973C9"/>
    <w:rsid w:val="00D976E4"/>
    <w:rsid w:val="00DA0047"/>
    <w:rsid w:val="00DA065D"/>
    <w:rsid w:val="00DA07AE"/>
    <w:rsid w:val="00DA07D8"/>
    <w:rsid w:val="00DA0985"/>
    <w:rsid w:val="00DA0DE6"/>
    <w:rsid w:val="00DA15F6"/>
    <w:rsid w:val="00DA1B9B"/>
    <w:rsid w:val="00DA1FDB"/>
    <w:rsid w:val="00DA2089"/>
    <w:rsid w:val="00DA29F6"/>
    <w:rsid w:val="00DA2A70"/>
    <w:rsid w:val="00DA2A7C"/>
    <w:rsid w:val="00DA3998"/>
    <w:rsid w:val="00DA41D1"/>
    <w:rsid w:val="00DA4F63"/>
    <w:rsid w:val="00DA4FB9"/>
    <w:rsid w:val="00DA5D43"/>
    <w:rsid w:val="00DA6182"/>
    <w:rsid w:val="00DA6272"/>
    <w:rsid w:val="00DA650D"/>
    <w:rsid w:val="00DA72CE"/>
    <w:rsid w:val="00DA7563"/>
    <w:rsid w:val="00DB0130"/>
    <w:rsid w:val="00DB0484"/>
    <w:rsid w:val="00DB06ED"/>
    <w:rsid w:val="00DB0976"/>
    <w:rsid w:val="00DB0A7A"/>
    <w:rsid w:val="00DB10A6"/>
    <w:rsid w:val="00DB1641"/>
    <w:rsid w:val="00DB1B7A"/>
    <w:rsid w:val="00DB1C28"/>
    <w:rsid w:val="00DB24A0"/>
    <w:rsid w:val="00DB327E"/>
    <w:rsid w:val="00DB34FA"/>
    <w:rsid w:val="00DB3A5C"/>
    <w:rsid w:val="00DB3D1E"/>
    <w:rsid w:val="00DB3DE1"/>
    <w:rsid w:val="00DB3F0C"/>
    <w:rsid w:val="00DB4217"/>
    <w:rsid w:val="00DB4D61"/>
    <w:rsid w:val="00DB4DC8"/>
    <w:rsid w:val="00DB545F"/>
    <w:rsid w:val="00DB54BE"/>
    <w:rsid w:val="00DB5625"/>
    <w:rsid w:val="00DB57E1"/>
    <w:rsid w:val="00DB5929"/>
    <w:rsid w:val="00DB5A15"/>
    <w:rsid w:val="00DB5A4D"/>
    <w:rsid w:val="00DB5CBD"/>
    <w:rsid w:val="00DB6602"/>
    <w:rsid w:val="00DB6629"/>
    <w:rsid w:val="00DB6D04"/>
    <w:rsid w:val="00DB6D93"/>
    <w:rsid w:val="00DB6E08"/>
    <w:rsid w:val="00DB758F"/>
    <w:rsid w:val="00DB7BDC"/>
    <w:rsid w:val="00DB7C24"/>
    <w:rsid w:val="00DC0019"/>
    <w:rsid w:val="00DC03EF"/>
    <w:rsid w:val="00DC10F3"/>
    <w:rsid w:val="00DC1B32"/>
    <w:rsid w:val="00DC1F6C"/>
    <w:rsid w:val="00DC1F8C"/>
    <w:rsid w:val="00DC288D"/>
    <w:rsid w:val="00DC2DBE"/>
    <w:rsid w:val="00DC3538"/>
    <w:rsid w:val="00DC3587"/>
    <w:rsid w:val="00DC3A8A"/>
    <w:rsid w:val="00DC3D47"/>
    <w:rsid w:val="00DC3FE0"/>
    <w:rsid w:val="00DC4465"/>
    <w:rsid w:val="00DC4500"/>
    <w:rsid w:val="00DC4C87"/>
    <w:rsid w:val="00DC4C89"/>
    <w:rsid w:val="00DC4D9B"/>
    <w:rsid w:val="00DC5143"/>
    <w:rsid w:val="00DC517D"/>
    <w:rsid w:val="00DC5332"/>
    <w:rsid w:val="00DC5588"/>
    <w:rsid w:val="00DC5EB1"/>
    <w:rsid w:val="00DC66A7"/>
    <w:rsid w:val="00DC6D93"/>
    <w:rsid w:val="00DC7326"/>
    <w:rsid w:val="00DC7478"/>
    <w:rsid w:val="00DC7519"/>
    <w:rsid w:val="00DC7E67"/>
    <w:rsid w:val="00DC7FE0"/>
    <w:rsid w:val="00DD0505"/>
    <w:rsid w:val="00DD1DEF"/>
    <w:rsid w:val="00DD1DF7"/>
    <w:rsid w:val="00DD1FB1"/>
    <w:rsid w:val="00DD200F"/>
    <w:rsid w:val="00DD2943"/>
    <w:rsid w:val="00DD32A0"/>
    <w:rsid w:val="00DD374C"/>
    <w:rsid w:val="00DD3C08"/>
    <w:rsid w:val="00DD3D57"/>
    <w:rsid w:val="00DD426F"/>
    <w:rsid w:val="00DD4390"/>
    <w:rsid w:val="00DD45B2"/>
    <w:rsid w:val="00DD474D"/>
    <w:rsid w:val="00DD4E6A"/>
    <w:rsid w:val="00DD4F53"/>
    <w:rsid w:val="00DD54B4"/>
    <w:rsid w:val="00DD586C"/>
    <w:rsid w:val="00DD589E"/>
    <w:rsid w:val="00DD614C"/>
    <w:rsid w:val="00DD6214"/>
    <w:rsid w:val="00DD6344"/>
    <w:rsid w:val="00DD67C5"/>
    <w:rsid w:val="00DD6963"/>
    <w:rsid w:val="00DD6A41"/>
    <w:rsid w:val="00DD6B54"/>
    <w:rsid w:val="00DD7024"/>
    <w:rsid w:val="00DD78AB"/>
    <w:rsid w:val="00DD7EB6"/>
    <w:rsid w:val="00DE07A6"/>
    <w:rsid w:val="00DE0B2A"/>
    <w:rsid w:val="00DE0E5A"/>
    <w:rsid w:val="00DE0F8D"/>
    <w:rsid w:val="00DE1103"/>
    <w:rsid w:val="00DE1497"/>
    <w:rsid w:val="00DE20DA"/>
    <w:rsid w:val="00DE2770"/>
    <w:rsid w:val="00DE2A0E"/>
    <w:rsid w:val="00DE2B72"/>
    <w:rsid w:val="00DE2B88"/>
    <w:rsid w:val="00DE3259"/>
    <w:rsid w:val="00DE32B9"/>
    <w:rsid w:val="00DE32CD"/>
    <w:rsid w:val="00DE3534"/>
    <w:rsid w:val="00DE3840"/>
    <w:rsid w:val="00DE3F61"/>
    <w:rsid w:val="00DE4130"/>
    <w:rsid w:val="00DE44A5"/>
    <w:rsid w:val="00DE4779"/>
    <w:rsid w:val="00DE48F1"/>
    <w:rsid w:val="00DE4934"/>
    <w:rsid w:val="00DE4AF2"/>
    <w:rsid w:val="00DE4B12"/>
    <w:rsid w:val="00DE5527"/>
    <w:rsid w:val="00DE6196"/>
    <w:rsid w:val="00DE6C04"/>
    <w:rsid w:val="00DE78B9"/>
    <w:rsid w:val="00DE7A2A"/>
    <w:rsid w:val="00DE7DCF"/>
    <w:rsid w:val="00DE7E72"/>
    <w:rsid w:val="00DF071E"/>
    <w:rsid w:val="00DF0C80"/>
    <w:rsid w:val="00DF154B"/>
    <w:rsid w:val="00DF1922"/>
    <w:rsid w:val="00DF2531"/>
    <w:rsid w:val="00DF255C"/>
    <w:rsid w:val="00DF3297"/>
    <w:rsid w:val="00DF3405"/>
    <w:rsid w:val="00DF3618"/>
    <w:rsid w:val="00DF39E5"/>
    <w:rsid w:val="00DF400A"/>
    <w:rsid w:val="00DF4BCD"/>
    <w:rsid w:val="00DF5532"/>
    <w:rsid w:val="00DF6BEA"/>
    <w:rsid w:val="00DF6C06"/>
    <w:rsid w:val="00DF6D08"/>
    <w:rsid w:val="00DF6F0B"/>
    <w:rsid w:val="00DF7352"/>
    <w:rsid w:val="00DF775D"/>
    <w:rsid w:val="00E000E3"/>
    <w:rsid w:val="00E00333"/>
    <w:rsid w:val="00E00DFF"/>
    <w:rsid w:val="00E00F6C"/>
    <w:rsid w:val="00E012F9"/>
    <w:rsid w:val="00E017A5"/>
    <w:rsid w:val="00E01E61"/>
    <w:rsid w:val="00E0236A"/>
    <w:rsid w:val="00E02615"/>
    <w:rsid w:val="00E027B8"/>
    <w:rsid w:val="00E03993"/>
    <w:rsid w:val="00E04188"/>
    <w:rsid w:val="00E041A9"/>
    <w:rsid w:val="00E04A93"/>
    <w:rsid w:val="00E0519A"/>
    <w:rsid w:val="00E0551D"/>
    <w:rsid w:val="00E0596E"/>
    <w:rsid w:val="00E05CCB"/>
    <w:rsid w:val="00E05D9D"/>
    <w:rsid w:val="00E065C0"/>
    <w:rsid w:val="00E06B07"/>
    <w:rsid w:val="00E06CE3"/>
    <w:rsid w:val="00E06E3C"/>
    <w:rsid w:val="00E0724F"/>
    <w:rsid w:val="00E072EE"/>
    <w:rsid w:val="00E0739A"/>
    <w:rsid w:val="00E073F0"/>
    <w:rsid w:val="00E07458"/>
    <w:rsid w:val="00E07675"/>
    <w:rsid w:val="00E076F0"/>
    <w:rsid w:val="00E07B07"/>
    <w:rsid w:val="00E10084"/>
    <w:rsid w:val="00E10A51"/>
    <w:rsid w:val="00E10DE4"/>
    <w:rsid w:val="00E1167F"/>
    <w:rsid w:val="00E1178F"/>
    <w:rsid w:val="00E12196"/>
    <w:rsid w:val="00E125E7"/>
    <w:rsid w:val="00E12B5D"/>
    <w:rsid w:val="00E12D7B"/>
    <w:rsid w:val="00E12EA0"/>
    <w:rsid w:val="00E136E9"/>
    <w:rsid w:val="00E13719"/>
    <w:rsid w:val="00E13866"/>
    <w:rsid w:val="00E138A0"/>
    <w:rsid w:val="00E1397C"/>
    <w:rsid w:val="00E13DDC"/>
    <w:rsid w:val="00E14034"/>
    <w:rsid w:val="00E141D4"/>
    <w:rsid w:val="00E14CAA"/>
    <w:rsid w:val="00E155F4"/>
    <w:rsid w:val="00E1575B"/>
    <w:rsid w:val="00E1579B"/>
    <w:rsid w:val="00E158A4"/>
    <w:rsid w:val="00E158EB"/>
    <w:rsid w:val="00E16F2A"/>
    <w:rsid w:val="00E176E9"/>
    <w:rsid w:val="00E178EE"/>
    <w:rsid w:val="00E179D5"/>
    <w:rsid w:val="00E17A88"/>
    <w:rsid w:val="00E17BE8"/>
    <w:rsid w:val="00E17F99"/>
    <w:rsid w:val="00E20968"/>
    <w:rsid w:val="00E209C9"/>
    <w:rsid w:val="00E20B30"/>
    <w:rsid w:val="00E20BEA"/>
    <w:rsid w:val="00E20C43"/>
    <w:rsid w:val="00E2123A"/>
    <w:rsid w:val="00E2134A"/>
    <w:rsid w:val="00E21BDA"/>
    <w:rsid w:val="00E229D5"/>
    <w:rsid w:val="00E22D14"/>
    <w:rsid w:val="00E22E4D"/>
    <w:rsid w:val="00E23BBA"/>
    <w:rsid w:val="00E23D91"/>
    <w:rsid w:val="00E24331"/>
    <w:rsid w:val="00E24B49"/>
    <w:rsid w:val="00E24E2E"/>
    <w:rsid w:val="00E24E37"/>
    <w:rsid w:val="00E24E93"/>
    <w:rsid w:val="00E251B8"/>
    <w:rsid w:val="00E2520C"/>
    <w:rsid w:val="00E253B6"/>
    <w:rsid w:val="00E2564B"/>
    <w:rsid w:val="00E25AF3"/>
    <w:rsid w:val="00E26287"/>
    <w:rsid w:val="00E26705"/>
    <w:rsid w:val="00E26B28"/>
    <w:rsid w:val="00E27A60"/>
    <w:rsid w:val="00E27E36"/>
    <w:rsid w:val="00E30B98"/>
    <w:rsid w:val="00E30C82"/>
    <w:rsid w:val="00E30D68"/>
    <w:rsid w:val="00E3125F"/>
    <w:rsid w:val="00E312AC"/>
    <w:rsid w:val="00E3150E"/>
    <w:rsid w:val="00E3192A"/>
    <w:rsid w:val="00E31DCD"/>
    <w:rsid w:val="00E31E8E"/>
    <w:rsid w:val="00E3239B"/>
    <w:rsid w:val="00E32402"/>
    <w:rsid w:val="00E32E48"/>
    <w:rsid w:val="00E32E62"/>
    <w:rsid w:val="00E32E78"/>
    <w:rsid w:val="00E32F75"/>
    <w:rsid w:val="00E34078"/>
    <w:rsid w:val="00E34316"/>
    <w:rsid w:val="00E3448B"/>
    <w:rsid w:val="00E347A0"/>
    <w:rsid w:val="00E349B4"/>
    <w:rsid w:val="00E3519A"/>
    <w:rsid w:val="00E35271"/>
    <w:rsid w:val="00E35727"/>
    <w:rsid w:val="00E36395"/>
    <w:rsid w:val="00E36B0A"/>
    <w:rsid w:val="00E36BDC"/>
    <w:rsid w:val="00E37299"/>
    <w:rsid w:val="00E375B1"/>
    <w:rsid w:val="00E3771C"/>
    <w:rsid w:val="00E37911"/>
    <w:rsid w:val="00E37B09"/>
    <w:rsid w:val="00E40084"/>
    <w:rsid w:val="00E40478"/>
    <w:rsid w:val="00E408B3"/>
    <w:rsid w:val="00E40995"/>
    <w:rsid w:val="00E40CBA"/>
    <w:rsid w:val="00E40E28"/>
    <w:rsid w:val="00E40F96"/>
    <w:rsid w:val="00E40F9F"/>
    <w:rsid w:val="00E40FB4"/>
    <w:rsid w:val="00E414E9"/>
    <w:rsid w:val="00E416E4"/>
    <w:rsid w:val="00E41A19"/>
    <w:rsid w:val="00E41AF3"/>
    <w:rsid w:val="00E41CFC"/>
    <w:rsid w:val="00E41DEA"/>
    <w:rsid w:val="00E424AF"/>
    <w:rsid w:val="00E4271A"/>
    <w:rsid w:val="00E4271D"/>
    <w:rsid w:val="00E431B7"/>
    <w:rsid w:val="00E43830"/>
    <w:rsid w:val="00E43C1F"/>
    <w:rsid w:val="00E43F20"/>
    <w:rsid w:val="00E43FCD"/>
    <w:rsid w:val="00E4423D"/>
    <w:rsid w:val="00E44D07"/>
    <w:rsid w:val="00E453B1"/>
    <w:rsid w:val="00E45810"/>
    <w:rsid w:val="00E45E3F"/>
    <w:rsid w:val="00E462E0"/>
    <w:rsid w:val="00E4649E"/>
    <w:rsid w:val="00E46C25"/>
    <w:rsid w:val="00E4733A"/>
    <w:rsid w:val="00E5014F"/>
    <w:rsid w:val="00E504BA"/>
    <w:rsid w:val="00E50B30"/>
    <w:rsid w:val="00E50F47"/>
    <w:rsid w:val="00E5120E"/>
    <w:rsid w:val="00E5183E"/>
    <w:rsid w:val="00E5186A"/>
    <w:rsid w:val="00E51DB7"/>
    <w:rsid w:val="00E51DD1"/>
    <w:rsid w:val="00E52219"/>
    <w:rsid w:val="00E52442"/>
    <w:rsid w:val="00E527AF"/>
    <w:rsid w:val="00E5390C"/>
    <w:rsid w:val="00E53965"/>
    <w:rsid w:val="00E53DE4"/>
    <w:rsid w:val="00E53EB2"/>
    <w:rsid w:val="00E54051"/>
    <w:rsid w:val="00E5413D"/>
    <w:rsid w:val="00E544C2"/>
    <w:rsid w:val="00E548DF"/>
    <w:rsid w:val="00E5491F"/>
    <w:rsid w:val="00E54ACC"/>
    <w:rsid w:val="00E54D36"/>
    <w:rsid w:val="00E54D4E"/>
    <w:rsid w:val="00E54FE2"/>
    <w:rsid w:val="00E552E3"/>
    <w:rsid w:val="00E555E4"/>
    <w:rsid w:val="00E55846"/>
    <w:rsid w:val="00E55FD6"/>
    <w:rsid w:val="00E56154"/>
    <w:rsid w:val="00E56454"/>
    <w:rsid w:val="00E567FA"/>
    <w:rsid w:val="00E57181"/>
    <w:rsid w:val="00E572C7"/>
    <w:rsid w:val="00E57654"/>
    <w:rsid w:val="00E576F8"/>
    <w:rsid w:val="00E578C5"/>
    <w:rsid w:val="00E57908"/>
    <w:rsid w:val="00E57925"/>
    <w:rsid w:val="00E57995"/>
    <w:rsid w:val="00E57AE7"/>
    <w:rsid w:val="00E57B7B"/>
    <w:rsid w:val="00E601F7"/>
    <w:rsid w:val="00E6028B"/>
    <w:rsid w:val="00E60597"/>
    <w:rsid w:val="00E60AF7"/>
    <w:rsid w:val="00E61119"/>
    <w:rsid w:val="00E613F1"/>
    <w:rsid w:val="00E61893"/>
    <w:rsid w:val="00E61D6F"/>
    <w:rsid w:val="00E621F3"/>
    <w:rsid w:val="00E623FC"/>
    <w:rsid w:val="00E62797"/>
    <w:rsid w:val="00E62804"/>
    <w:rsid w:val="00E62960"/>
    <w:rsid w:val="00E62D71"/>
    <w:rsid w:val="00E62FF6"/>
    <w:rsid w:val="00E6314A"/>
    <w:rsid w:val="00E63290"/>
    <w:rsid w:val="00E63505"/>
    <w:rsid w:val="00E6381C"/>
    <w:rsid w:val="00E6389A"/>
    <w:rsid w:val="00E63A31"/>
    <w:rsid w:val="00E63D6B"/>
    <w:rsid w:val="00E645D2"/>
    <w:rsid w:val="00E64D14"/>
    <w:rsid w:val="00E64D21"/>
    <w:rsid w:val="00E64DBB"/>
    <w:rsid w:val="00E65114"/>
    <w:rsid w:val="00E65792"/>
    <w:rsid w:val="00E65A78"/>
    <w:rsid w:val="00E65E39"/>
    <w:rsid w:val="00E6627C"/>
    <w:rsid w:val="00E66B19"/>
    <w:rsid w:val="00E66C94"/>
    <w:rsid w:val="00E66CA2"/>
    <w:rsid w:val="00E66D4F"/>
    <w:rsid w:val="00E66FFA"/>
    <w:rsid w:val="00E671F2"/>
    <w:rsid w:val="00E6722A"/>
    <w:rsid w:val="00E67681"/>
    <w:rsid w:val="00E678DD"/>
    <w:rsid w:val="00E67924"/>
    <w:rsid w:val="00E67C9B"/>
    <w:rsid w:val="00E70208"/>
    <w:rsid w:val="00E71000"/>
    <w:rsid w:val="00E7111D"/>
    <w:rsid w:val="00E7256E"/>
    <w:rsid w:val="00E72995"/>
    <w:rsid w:val="00E72E5A"/>
    <w:rsid w:val="00E73299"/>
    <w:rsid w:val="00E73E38"/>
    <w:rsid w:val="00E73E78"/>
    <w:rsid w:val="00E73FFE"/>
    <w:rsid w:val="00E749D9"/>
    <w:rsid w:val="00E74AFE"/>
    <w:rsid w:val="00E752FA"/>
    <w:rsid w:val="00E760AD"/>
    <w:rsid w:val="00E769DF"/>
    <w:rsid w:val="00E77006"/>
    <w:rsid w:val="00E771BB"/>
    <w:rsid w:val="00E7724D"/>
    <w:rsid w:val="00E77557"/>
    <w:rsid w:val="00E775DE"/>
    <w:rsid w:val="00E776E1"/>
    <w:rsid w:val="00E777FC"/>
    <w:rsid w:val="00E77C19"/>
    <w:rsid w:val="00E77F70"/>
    <w:rsid w:val="00E77FF5"/>
    <w:rsid w:val="00E80370"/>
    <w:rsid w:val="00E810DF"/>
    <w:rsid w:val="00E8179F"/>
    <w:rsid w:val="00E818DC"/>
    <w:rsid w:val="00E81BB8"/>
    <w:rsid w:val="00E8228A"/>
    <w:rsid w:val="00E826AE"/>
    <w:rsid w:val="00E827D2"/>
    <w:rsid w:val="00E82E37"/>
    <w:rsid w:val="00E82F21"/>
    <w:rsid w:val="00E836D0"/>
    <w:rsid w:val="00E83DFD"/>
    <w:rsid w:val="00E840B9"/>
    <w:rsid w:val="00E84227"/>
    <w:rsid w:val="00E84306"/>
    <w:rsid w:val="00E8465D"/>
    <w:rsid w:val="00E84B91"/>
    <w:rsid w:val="00E84C71"/>
    <w:rsid w:val="00E85728"/>
    <w:rsid w:val="00E859AD"/>
    <w:rsid w:val="00E85A4D"/>
    <w:rsid w:val="00E85D85"/>
    <w:rsid w:val="00E874F7"/>
    <w:rsid w:val="00E876FB"/>
    <w:rsid w:val="00E879E5"/>
    <w:rsid w:val="00E87DE0"/>
    <w:rsid w:val="00E901F0"/>
    <w:rsid w:val="00E9020E"/>
    <w:rsid w:val="00E90706"/>
    <w:rsid w:val="00E907AC"/>
    <w:rsid w:val="00E90BCC"/>
    <w:rsid w:val="00E9137B"/>
    <w:rsid w:val="00E91916"/>
    <w:rsid w:val="00E91A22"/>
    <w:rsid w:val="00E91BBA"/>
    <w:rsid w:val="00E92842"/>
    <w:rsid w:val="00E928AC"/>
    <w:rsid w:val="00E92962"/>
    <w:rsid w:val="00E92A72"/>
    <w:rsid w:val="00E92C15"/>
    <w:rsid w:val="00E92FD2"/>
    <w:rsid w:val="00E93430"/>
    <w:rsid w:val="00E94475"/>
    <w:rsid w:val="00E94B02"/>
    <w:rsid w:val="00E9526B"/>
    <w:rsid w:val="00E953D0"/>
    <w:rsid w:val="00E954D6"/>
    <w:rsid w:val="00E959D1"/>
    <w:rsid w:val="00E95A54"/>
    <w:rsid w:val="00E95AA0"/>
    <w:rsid w:val="00E967CF"/>
    <w:rsid w:val="00E96BBA"/>
    <w:rsid w:val="00E96CE8"/>
    <w:rsid w:val="00EA0076"/>
    <w:rsid w:val="00EA0470"/>
    <w:rsid w:val="00EA08B4"/>
    <w:rsid w:val="00EA10F2"/>
    <w:rsid w:val="00EA2405"/>
    <w:rsid w:val="00EA25BC"/>
    <w:rsid w:val="00EA25C4"/>
    <w:rsid w:val="00EA26A5"/>
    <w:rsid w:val="00EA27F3"/>
    <w:rsid w:val="00EA2CD6"/>
    <w:rsid w:val="00EA339C"/>
    <w:rsid w:val="00EA37CB"/>
    <w:rsid w:val="00EA3AFC"/>
    <w:rsid w:val="00EA40B1"/>
    <w:rsid w:val="00EA49F2"/>
    <w:rsid w:val="00EA565A"/>
    <w:rsid w:val="00EA56C4"/>
    <w:rsid w:val="00EA5722"/>
    <w:rsid w:val="00EA6899"/>
    <w:rsid w:val="00EA711C"/>
    <w:rsid w:val="00EA7939"/>
    <w:rsid w:val="00EA7EFF"/>
    <w:rsid w:val="00EA7F6B"/>
    <w:rsid w:val="00EB01A4"/>
    <w:rsid w:val="00EB0486"/>
    <w:rsid w:val="00EB0CD4"/>
    <w:rsid w:val="00EB0E79"/>
    <w:rsid w:val="00EB1562"/>
    <w:rsid w:val="00EB1B8B"/>
    <w:rsid w:val="00EB269C"/>
    <w:rsid w:val="00EB2A94"/>
    <w:rsid w:val="00EB33B1"/>
    <w:rsid w:val="00EB43AD"/>
    <w:rsid w:val="00EB5059"/>
    <w:rsid w:val="00EB5071"/>
    <w:rsid w:val="00EB52F1"/>
    <w:rsid w:val="00EB560A"/>
    <w:rsid w:val="00EB576B"/>
    <w:rsid w:val="00EB598F"/>
    <w:rsid w:val="00EB6064"/>
    <w:rsid w:val="00EB6490"/>
    <w:rsid w:val="00EB66CF"/>
    <w:rsid w:val="00EB6CF1"/>
    <w:rsid w:val="00EB71F0"/>
    <w:rsid w:val="00EB7A1A"/>
    <w:rsid w:val="00EB7ADC"/>
    <w:rsid w:val="00EC0203"/>
    <w:rsid w:val="00EC075B"/>
    <w:rsid w:val="00EC0B3E"/>
    <w:rsid w:val="00EC0FCC"/>
    <w:rsid w:val="00EC1343"/>
    <w:rsid w:val="00EC161C"/>
    <w:rsid w:val="00EC1845"/>
    <w:rsid w:val="00EC1885"/>
    <w:rsid w:val="00EC19FF"/>
    <w:rsid w:val="00EC1C2F"/>
    <w:rsid w:val="00EC1F06"/>
    <w:rsid w:val="00EC2474"/>
    <w:rsid w:val="00EC256A"/>
    <w:rsid w:val="00EC2F90"/>
    <w:rsid w:val="00EC3909"/>
    <w:rsid w:val="00EC3A69"/>
    <w:rsid w:val="00EC3EC1"/>
    <w:rsid w:val="00EC459A"/>
    <w:rsid w:val="00EC4703"/>
    <w:rsid w:val="00EC4A67"/>
    <w:rsid w:val="00EC4ADE"/>
    <w:rsid w:val="00EC4C24"/>
    <w:rsid w:val="00EC5060"/>
    <w:rsid w:val="00EC50D7"/>
    <w:rsid w:val="00EC5149"/>
    <w:rsid w:val="00EC549E"/>
    <w:rsid w:val="00EC582C"/>
    <w:rsid w:val="00EC5996"/>
    <w:rsid w:val="00EC6451"/>
    <w:rsid w:val="00EC65EB"/>
    <w:rsid w:val="00EC6A40"/>
    <w:rsid w:val="00EC6E52"/>
    <w:rsid w:val="00EC7C84"/>
    <w:rsid w:val="00ED0282"/>
    <w:rsid w:val="00ED04B7"/>
    <w:rsid w:val="00ED095C"/>
    <w:rsid w:val="00ED1013"/>
    <w:rsid w:val="00ED1B1C"/>
    <w:rsid w:val="00ED2228"/>
    <w:rsid w:val="00ED25C0"/>
    <w:rsid w:val="00ED2ACB"/>
    <w:rsid w:val="00ED2D31"/>
    <w:rsid w:val="00ED2F8F"/>
    <w:rsid w:val="00ED3DAE"/>
    <w:rsid w:val="00ED4CE9"/>
    <w:rsid w:val="00ED5117"/>
    <w:rsid w:val="00ED5525"/>
    <w:rsid w:val="00ED5ADD"/>
    <w:rsid w:val="00ED5D73"/>
    <w:rsid w:val="00ED67B5"/>
    <w:rsid w:val="00ED6A3B"/>
    <w:rsid w:val="00ED6D9E"/>
    <w:rsid w:val="00ED7031"/>
    <w:rsid w:val="00ED74DF"/>
    <w:rsid w:val="00ED760C"/>
    <w:rsid w:val="00ED7822"/>
    <w:rsid w:val="00ED7E34"/>
    <w:rsid w:val="00EE04CA"/>
    <w:rsid w:val="00EE092C"/>
    <w:rsid w:val="00EE09A7"/>
    <w:rsid w:val="00EE0A41"/>
    <w:rsid w:val="00EE149E"/>
    <w:rsid w:val="00EE171E"/>
    <w:rsid w:val="00EE1857"/>
    <w:rsid w:val="00EE18B2"/>
    <w:rsid w:val="00EE1F1A"/>
    <w:rsid w:val="00EE2A77"/>
    <w:rsid w:val="00EE306D"/>
    <w:rsid w:val="00EE38C0"/>
    <w:rsid w:val="00EE4549"/>
    <w:rsid w:val="00EE45EE"/>
    <w:rsid w:val="00EE46B3"/>
    <w:rsid w:val="00EE4F07"/>
    <w:rsid w:val="00EE4F52"/>
    <w:rsid w:val="00EE4F55"/>
    <w:rsid w:val="00EE558C"/>
    <w:rsid w:val="00EE5B0D"/>
    <w:rsid w:val="00EE5E36"/>
    <w:rsid w:val="00EE61FB"/>
    <w:rsid w:val="00EE6572"/>
    <w:rsid w:val="00EE6922"/>
    <w:rsid w:val="00EE6D1F"/>
    <w:rsid w:val="00EE6ECA"/>
    <w:rsid w:val="00EE7208"/>
    <w:rsid w:val="00EE76F3"/>
    <w:rsid w:val="00EE77FA"/>
    <w:rsid w:val="00EE7A6A"/>
    <w:rsid w:val="00EF02E5"/>
    <w:rsid w:val="00EF070D"/>
    <w:rsid w:val="00EF18C9"/>
    <w:rsid w:val="00EF1A39"/>
    <w:rsid w:val="00EF2392"/>
    <w:rsid w:val="00EF2737"/>
    <w:rsid w:val="00EF38AA"/>
    <w:rsid w:val="00EF3A98"/>
    <w:rsid w:val="00EF4058"/>
    <w:rsid w:val="00EF4061"/>
    <w:rsid w:val="00EF40D5"/>
    <w:rsid w:val="00EF424E"/>
    <w:rsid w:val="00EF4608"/>
    <w:rsid w:val="00EF4A17"/>
    <w:rsid w:val="00EF4C09"/>
    <w:rsid w:val="00EF4D77"/>
    <w:rsid w:val="00EF5043"/>
    <w:rsid w:val="00EF50DC"/>
    <w:rsid w:val="00EF536E"/>
    <w:rsid w:val="00EF56F2"/>
    <w:rsid w:val="00EF59A9"/>
    <w:rsid w:val="00EF6087"/>
    <w:rsid w:val="00EF6089"/>
    <w:rsid w:val="00EF61A7"/>
    <w:rsid w:val="00EF65A2"/>
    <w:rsid w:val="00EF6EC3"/>
    <w:rsid w:val="00EF75AE"/>
    <w:rsid w:val="00EF79A1"/>
    <w:rsid w:val="00EF7F83"/>
    <w:rsid w:val="00F00954"/>
    <w:rsid w:val="00F00D97"/>
    <w:rsid w:val="00F018E2"/>
    <w:rsid w:val="00F01F88"/>
    <w:rsid w:val="00F024CE"/>
    <w:rsid w:val="00F0258C"/>
    <w:rsid w:val="00F0316C"/>
    <w:rsid w:val="00F032B6"/>
    <w:rsid w:val="00F03915"/>
    <w:rsid w:val="00F03F48"/>
    <w:rsid w:val="00F042D8"/>
    <w:rsid w:val="00F04541"/>
    <w:rsid w:val="00F0462F"/>
    <w:rsid w:val="00F04781"/>
    <w:rsid w:val="00F0556B"/>
    <w:rsid w:val="00F0595B"/>
    <w:rsid w:val="00F059CC"/>
    <w:rsid w:val="00F05B63"/>
    <w:rsid w:val="00F05E52"/>
    <w:rsid w:val="00F06959"/>
    <w:rsid w:val="00F06D65"/>
    <w:rsid w:val="00F0731E"/>
    <w:rsid w:val="00F076D4"/>
    <w:rsid w:val="00F076DD"/>
    <w:rsid w:val="00F07EAC"/>
    <w:rsid w:val="00F10E3D"/>
    <w:rsid w:val="00F115A9"/>
    <w:rsid w:val="00F119C7"/>
    <w:rsid w:val="00F11D90"/>
    <w:rsid w:val="00F11FFF"/>
    <w:rsid w:val="00F124BF"/>
    <w:rsid w:val="00F12608"/>
    <w:rsid w:val="00F12916"/>
    <w:rsid w:val="00F129BC"/>
    <w:rsid w:val="00F12EB1"/>
    <w:rsid w:val="00F12FA6"/>
    <w:rsid w:val="00F14253"/>
    <w:rsid w:val="00F142CC"/>
    <w:rsid w:val="00F14C6D"/>
    <w:rsid w:val="00F14CE8"/>
    <w:rsid w:val="00F15414"/>
    <w:rsid w:val="00F15D08"/>
    <w:rsid w:val="00F15F7E"/>
    <w:rsid w:val="00F163B1"/>
    <w:rsid w:val="00F163EB"/>
    <w:rsid w:val="00F1666B"/>
    <w:rsid w:val="00F16B28"/>
    <w:rsid w:val="00F16C7F"/>
    <w:rsid w:val="00F170F2"/>
    <w:rsid w:val="00F176EC"/>
    <w:rsid w:val="00F17825"/>
    <w:rsid w:val="00F17A7A"/>
    <w:rsid w:val="00F20300"/>
    <w:rsid w:val="00F20651"/>
    <w:rsid w:val="00F20ED9"/>
    <w:rsid w:val="00F21117"/>
    <w:rsid w:val="00F217E0"/>
    <w:rsid w:val="00F2247E"/>
    <w:rsid w:val="00F22AE7"/>
    <w:rsid w:val="00F23873"/>
    <w:rsid w:val="00F2394F"/>
    <w:rsid w:val="00F23A37"/>
    <w:rsid w:val="00F23BAC"/>
    <w:rsid w:val="00F23ED9"/>
    <w:rsid w:val="00F24463"/>
    <w:rsid w:val="00F247E3"/>
    <w:rsid w:val="00F24E3F"/>
    <w:rsid w:val="00F24E87"/>
    <w:rsid w:val="00F251AD"/>
    <w:rsid w:val="00F262F4"/>
    <w:rsid w:val="00F263A8"/>
    <w:rsid w:val="00F2686B"/>
    <w:rsid w:val="00F26EFC"/>
    <w:rsid w:val="00F27497"/>
    <w:rsid w:val="00F27BDE"/>
    <w:rsid w:val="00F27F43"/>
    <w:rsid w:val="00F305ED"/>
    <w:rsid w:val="00F30A87"/>
    <w:rsid w:val="00F30C5E"/>
    <w:rsid w:val="00F30E7D"/>
    <w:rsid w:val="00F311E2"/>
    <w:rsid w:val="00F315A3"/>
    <w:rsid w:val="00F31C03"/>
    <w:rsid w:val="00F31D67"/>
    <w:rsid w:val="00F31EB2"/>
    <w:rsid w:val="00F31F68"/>
    <w:rsid w:val="00F31FF0"/>
    <w:rsid w:val="00F32181"/>
    <w:rsid w:val="00F3233F"/>
    <w:rsid w:val="00F32E07"/>
    <w:rsid w:val="00F32E1E"/>
    <w:rsid w:val="00F330D0"/>
    <w:rsid w:val="00F336CE"/>
    <w:rsid w:val="00F33E92"/>
    <w:rsid w:val="00F33EB4"/>
    <w:rsid w:val="00F34832"/>
    <w:rsid w:val="00F34865"/>
    <w:rsid w:val="00F34BF7"/>
    <w:rsid w:val="00F34DFA"/>
    <w:rsid w:val="00F34F4B"/>
    <w:rsid w:val="00F34FDF"/>
    <w:rsid w:val="00F35684"/>
    <w:rsid w:val="00F3591F"/>
    <w:rsid w:val="00F35C90"/>
    <w:rsid w:val="00F35CEC"/>
    <w:rsid w:val="00F35F5F"/>
    <w:rsid w:val="00F362DD"/>
    <w:rsid w:val="00F365E1"/>
    <w:rsid w:val="00F36A5B"/>
    <w:rsid w:val="00F373EC"/>
    <w:rsid w:val="00F37444"/>
    <w:rsid w:val="00F3750A"/>
    <w:rsid w:val="00F37EBF"/>
    <w:rsid w:val="00F37F8A"/>
    <w:rsid w:val="00F40861"/>
    <w:rsid w:val="00F409C1"/>
    <w:rsid w:val="00F40BB9"/>
    <w:rsid w:val="00F41283"/>
    <w:rsid w:val="00F419E5"/>
    <w:rsid w:val="00F42D79"/>
    <w:rsid w:val="00F42F2D"/>
    <w:rsid w:val="00F439E8"/>
    <w:rsid w:val="00F43F6F"/>
    <w:rsid w:val="00F4432C"/>
    <w:rsid w:val="00F4520D"/>
    <w:rsid w:val="00F453D1"/>
    <w:rsid w:val="00F45470"/>
    <w:rsid w:val="00F457D6"/>
    <w:rsid w:val="00F460AF"/>
    <w:rsid w:val="00F4619E"/>
    <w:rsid w:val="00F4705B"/>
    <w:rsid w:val="00F479A2"/>
    <w:rsid w:val="00F501C5"/>
    <w:rsid w:val="00F502F8"/>
    <w:rsid w:val="00F50D4F"/>
    <w:rsid w:val="00F511A9"/>
    <w:rsid w:val="00F51B41"/>
    <w:rsid w:val="00F52202"/>
    <w:rsid w:val="00F52DF3"/>
    <w:rsid w:val="00F52F37"/>
    <w:rsid w:val="00F5309F"/>
    <w:rsid w:val="00F531C3"/>
    <w:rsid w:val="00F5495D"/>
    <w:rsid w:val="00F54AFD"/>
    <w:rsid w:val="00F54B9E"/>
    <w:rsid w:val="00F551D0"/>
    <w:rsid w:val="00F55400"/>
    <w:rsid w:val="00F5558B"/>
    <w:rsid w:val="00F55D1C"/>
    <w:rsid w:val="00F55EC2"/>
    <w:rsid w:val="00F561C4"/>
    <w:rsid w:val="00F56722"/>
    <w:rsid w:val="00F569DD"/>
    <w:rsid w:val="00F56C8C"/>
    <w:rsid w:val="00F57036"/>
    <w:rsid w:val="00F57A44"/>
    <w:rsid w:val="00F57EEA"/>
    <w:rsid w:val="00F603CA"/>
    <w:rsid w:val="00F6095F"/>
    <w:rsid w:val="00F60EDF"/>
    <w:rsid w:val="00F617EB"/>
    <w:rsid w:val="00F61966"/>
    <w:rsid w:val="00F61C31"/>
    <w:rsid w:val="00F6277D"/>
    <w:rsid w:val="00F63170"/>
    <w:rsid w:val="00F63352"/>
    <w:rsid w:val="00F63687"/>
    <w:rsid w:val="00F64265"/>
    <w:rsid w:val="00F643E8"/>
    <w:rsid w:val="00F649A9"/>
    <w:rsid w:val="00F64B7D"/>
    <w:rsid w:val="00F64C44"/>
    <w:rsid w:val="00F65053"/>
    <w:rsid w:val="00F65335"/>
    <w:rsid w:val="00F65673"/>
    <w:rsid w:val="00F66287"/>
    <w:rsid w:val="00F66BD5"/>
    <w:rsid w:val="00F66CE3"/>
    <w:rsid w:val="00F674C2"/>
    <w:rsid w:val="00F674CE"/>
    <w:rsid w:val="00F67929"/>
    <w:rsid w:val="00F67972"/>
    <w:rsid w:val="00F67DEA"/>
    <w:rsid w:val="00F67ED5"/>
    <w:rsid w:val="00F7039A"/>
    <w:rsid w:val="00F7072B"/>
    <w:rsid w:val="00F7087E"/>
    <w:rsid w:val="00F7089E"/>
    <w:rsid w:val="00F70F5B"/>
    <w:rsid w:val="00F7110A"/>
    <w:rsid w:val="00F716D0"/>
    <w:rsid w:val="00F716DF"/>
    <w:rsid w:val="00F71782"/>
    <w:rsid w:val="00F71924"/>
    <w:rsid w:val="00F71A29"/>
    <w:rsid w:val="00F727CD"/>
    <w:rsid w:val="00F735B0"/>
    <w:rsid w:val="00F735B3"/>
    <w:rsid w:val="00F73A3A"/>
    <w:rsid w:val="00F73E88"/>
    <w:rsid w:val="00F73FB8"/>
    <w:rsid w:val="00F74FF3"/>
    <w:rsid w:val="00F75019"/>
    <w:rsid w:val="00F75029"/>
    <w:rsid w:val="00F75505"/>
    <w:rsid w:val="00F75F17"/>
    <w:rsid w:val="00F75F6E"/>
    <w:rsid w:val="00F762E5"/>
    <w:rsid w:val="00F76312"/>
    <w:rsid w:val="00F76567"/>
    <w:rsid w:val="00F76A6B"/>
    <w:rsid w:val="00F770F2"/>
    <w:rsid w:val="00F77512"/>
    <w:rsid w:val="00F778C5"/>
    <w:rsid w:val="00F77B3F"/>
    <w:rsid w:val="00F80C2F"/>
    <w:rsid w:val="00F80EF2"/>
    <w:rsid w:val="00F8129D"/>
    <w:rsid w:val="00F81CA3"/>
    <w:rsid w:val="00F8201E"/>
    <w:rsid w:val="00F82156"/>
    <w:rsid w:val="00F829D9"/>
    <w:rsid w:val="00F82B1F"/>
    <w:rsid w:val="00F82BAD"/>
    <w:rsid w:val="00F8329C"/>
    <w:rsid w:val="00F83504"/>
    <w:rsid w:val="00F838D7"/>
    <w:rsid w:val="00F83E72"/>
    <w:rsid w:val="00F841FE"/>
    <w:rsid w:val="00F85BB9"/>
    <w:rsid w:val="00F85C5D"/>
    <w:rsid w:val="00F86220"/>
    <w:rsid w:val="00F868A6"/>
    <w:rsid w:val="00F868E9"/>
    <w:rsid w:val="00F87432"/>
    <w:rsid w:val="00F874C7"/>
    <w:rsid w:val="00F876C8"/>
    <w:rsid w:val="00F8774B"/>
    <w:rsid w:val="00F87A97"/>
    <w:rsid w:val="00F90210"/>
    <w:rsid w:val="00F904CA"/>
    <w:rsid w:val="00F908C7"/>
    <w:rsid w:val="00F9102A"/>
    <w:rsid w:val="00F913CF"/>
    <w:rsid w:val="00F91723"/>
    <w:rsid w:val="00F9226D"/>
    <w:rsid w:val="00F92DD2"/>
    <w:rsid w:val="00F92EDF"/>
    <w:rsid w:val="00F92FBB"/>
    <w:rsid w:val="00F93293"/>
    <w:rsid w:val="00F93825"/>
    <w:rsid w:val="00F9417C"/>
    <w:rsid w:val="00F94285"/>
    <w:rsid w:val="00F94568"/>
    <w:rsid w:val="00F9499B"/>
    <w:rsid w:val="00F94D4E"/>
    <w:rsid w:val="00F95274"/>
    <w:rsid w:val="00F9552D"/>
    <w:rsid w:val="00F95817"/>
    <w:rsid w:val="00F96567"/>
    <w:rsid w:val="00F96813"/>
    <w:rsid w:val="00F97146"/>
    <w:rsid w:val="00F97409"/>
    <w:rsid w:val="00F9772D"/>
    <w:rsid w:val="00F9774C"/>
    <w:rsid w:val="00F97765"/>
    <w:rsid w:val="00F977B7"/>
    <w:rsid w:val="00F97DA9"/>
    <w:rsid w:val="00FA0361"/>
    <w:rsid w:val="00FA0472"/>
    <w:rsid w:val="00FA0638"/>
    <w:rsid w:val="00FA09F9"/>
    <w:rsid w:val="00FA0ADB"/>
    <w:rsid w:val="00FA0C02"/>
    <w:rsid w:val="00FA1C36"/>
    <w:rsid w:val="00FA1C46"/>
    <w:rsid w:val="00FA26D3"/>
    <w:rsid w:val="00FA2785"/>
    <w:rsid w:val="00FA292E"/>
    <w:rsid w:val="00FA29BC"/>
    <w:rsid w:val="00FA29BE"/>
    <w:rsid w:val="00FA2DDF"/>
    <w:rsid w:val="00FA30E6"/>
    <w:rsid w:val="00FA3493"/>
    <w:rsid w:val="00FA3B9B"/>
    <w:rsid w:val="00FA4227"/>
    <w:rsid w:val="00FA4355"/>
    <w:rsid w:val="00FA449D"/>
    <w:rsid w:val="00FA44AF"/>
    <w:rsid w:val="00FA4C7D"/>
    <w:rsid w:val="00FA4EDF"/>
    <w:rsid w:val="00FA4F83"/>
    <w:rsid w:val="00FA5461"/>
    <w:rsid w:val="00FA5A55"/>
    <w:rsid w:val="00FA63C4"/>
    <w:rsid w:val="00FA736A"/>
    <w:rsid w:val="00FA7414"/>
    <w:rsid w:val="00FA75B0"/>
    <w:rsid w:val="00FA7872"/>
    <w:rsid w:val="00FA7E64"/>
    <w:rsid w:val="00FB03B6"/>
    <w:rsid w:val="00FB0401"/>
    <w:rsid w:val="00FB1153"/>
    <w:rsid w:val="00FB165D"/>
    <w:rsid w:val="00FB18A5"/>
    <w:rsid w:val="00FB1E32"/>
    <w:rsid w:val="00FB27E2"/>
    <w:rsid w:val="00FB3818"/>
    <w:rsid w:val="00FB384E"/>
    <w:rsid w:val="00FB38F3"/>
    <w:rsid w:val="00FB393F"/>
    <w:rsid w:val="00FB3E61"/>
    <w:rsid w:val="00FB46E5"/>
    <w:rsid w:val="00FB4A8C"/>
    <w:rsid w:val="00FB4B6F"/>
    <w:rsid w:val="00FB4C0F"/>
    <w:rsid w:val="00FB5ADC"/>
    <w:rsid w:val="00FB5C81"/>
    <w:rsid w:val="00FB6996"/>
    <w:rsid w:val="00FB6EDC"/>
    <w:rsid w:val="00FB6F7A"/>
    <w:rsid w:val="00FB7BBC"/>
    <w:rsid w:val="00FC0CB6"/>
    <w:rsid w:val="00FC0EE6"/>
    <w:rsid w:val="00FC12A5"/>
    <w:rsid w:val="00FC1A21"/>
    <w:rsid w:val="00FC1B36"/>
    <w:rsid w:val="00FC24A4"/>
    <w:rsid w:val="00FC2BDD"/>
    <w:rsid w:val="00FC2D8F"/>
    <w:rsid w:val="00FC3005"/>
    <w:rsid w:val="00FC33C1"/>
    <w:rsid w:val="00FC36AC"/>
    <w:rsid w:val="00FC3A31"/>
    <w:rsid w:val="00FC3C2F"/>
    <w:rsid w:val="00FC3C72"/>
    <w:rsid w:val="00FC45B1"/>
    <w:rsid w:val="00FC4A5E"/>
    <w:rsid w:val="00FC5F76"/>
    <w:rsid w:val="00FC6679"/>
    <w:rsid w:val="00FC6AF1"/>
    <w:rsid w:val="00FC6F95"/>
    <w:rsid w:val="00FC7537"/>
    <w:rsid w:val="00FD0BE2"/>
    <w:rsid w:val="00FD0E2C"/>
    <w:rsid w:val="00FD1001"/>
    <w:rsid w:val="00FD1047"/>
    <w:rsid w:val="00FD1189"/>
    <w:rsid w:val="00FD198C"/>
    <w:rsid w:val="00FD1E6C"/>
    <w:rsid w:val="00FD1F1C"/>
    <w:rsid w:val="00FD21B5"/>
    <w:rsid w:val="00FD342A"/>
    <w:rsid w:val="00FD352D"/>
    <w:rsid w:val="00FD3568"/>
    <w:rsid w:val="00FD4185"/>
    <w:rsid w:val="00FD4257"/>
    <w:rsid w:val="00FD45B4"/>
    <w:rsid w:val="00FD4BFB"/>
    <w:rsid w:val="00FD52C6"/>
    <w:rsid w:val="00FD54BA"/>
    <w:rsid w:val="00FD5793"/>
    <w:rsid w:val="00FD585B"/>
    <w:rsid w:val="00FD6376"/>
    <w:rsid w:val="00FD691E"/>
    <w:rsid w:val="00FD69CC"/>
    <w:rsid w:val="00FD6CFA"/>
    <w:rsid w:val="00FD6FEA"/>
    <w:rsid w:val="00FD7207"/>
    <w:rsid w:val="00FD788D"/>
    <w:rsid w:val="00FD7AB7"/>
    <w:rsid w:val="00FE0258"/>
    <w:rsid w:val="00FE14DA"/>
    <w:rsid w:val="00FE15EB"/>
    <w:rsid w:val="00FE19DC"/>
    <w:rsid w:val="00FE225C"/>
    <w:rsid w:val="00FE29D2"/>
    <w:rsid w:val="00FE2CA0"/>
    <w:rsid w:val="00FE2CF8"/>
    <w:rsid w:val="00FE2E42"/>
    <w:rsid w:val="00FE2E49"/>
    <w:rsid w:val="00FE2FEC"/>
    <w:rsid w:val="00FE32D7"/>
    <w:rsid w:val="00FE3DDD"/>
    <w:rsid w:val="00FE41B8"/>
    <w:rsid w:val="00FE45BC"/>
    <w:rsid w:val="00FE4729"/>
    <w:rsid w:val="00FE4AD2"/>
    <w:rsid w:val="00FE4D83"/>
    <w:rsid w:val="00FE4EBC"/>
    <w:rsid w:val="00FE598B"/>
    <w:rsid w:val="00FE5BA2"/>
    <w:rsid w:val="00FE627F"/>
    <w:rsid w:val="00FE64B1"/>
    <w:rsid w:val="00FE6960"/>
    <w:rsid w:val="00FE6B00"/>
    <w:rsid w:val="00FE7541"/>
    <w:rsid w:val="00FE793C"/>
    <w:rsid w:val="00FE7961"/>
    <w:rsid w:val="00FF021F"/>
    <w:rsid w:val="00FF0704"/>
    <w:rsid w:val="00FF0990"/>
    <w:rsid w:val="00FF0CCE"/>
    <w:rsid w:val="00FF10FC"/>
    <w:rsid w:val="00FF121B"/>
    <w:rsid w:val="00FF13EE"/>
    <w:rsid w:val="00FF171A"/>
    <w:rsid w:val="00FF2255"/>
    <w:rsid w:val="00FF2315"/>
    <w:rsid w:val="00FF267B"/>
    <w:rsid w:val="00FF279E"/>
    <w:rsid w:val="00FF2A86"/>
    <w:rsid w:val="00FF316F"/>
    <w:rsid w:val="00FF3C39"/>
    <w:rsid w:val="00FF3D06"/>
    <w:rsid w:val="00FF44F0"/>
    <w:rsid w:val="00FF46EB"/>
    <w:rsid w:val="00FF46F5"/>
    <w:rsid w:val="00FF4E06"/>
    <w:rsid w:val="00FF53C8"/>
    <w:rsid w:val="00FF62F7"/>
    <w:rsid w:val="00FF66FF"/>
    <w:rsid w:val="00FF67B4"/>
    <w:rsid w:val="00FF6851"/>
    <w:rsid w:val="00FF6A25"/>
    <w:rsid w:val="00FF7107"/>
    <w:rsid w:val="00FF726E"/>
    <w:rsid w:val="01033471"/>
    <w:rsid w:val="01E145DB"/>
    <w:rsid w:val="02495A41"/>
    <w:rsid w:val="02D70E40"/>
    <w:rsid w:val="035F6CF1"/>
    <w:rsid w:val="0582257B"/>
    <w:rsid w:val="05B922DB"/>
    <w:rsid w:val="06892EAD"/>
    <w:rsid w:val="06CF77DF"/>
    <w:rsid w:val="07262061"/>
    <w:rsid w:val="07546AE4"/>
    <w:rsid w:val="082C28B7"/>
    <w:rsid w:val="084809E4"/>
    <w:rsid w:val="08966904"/>
    <w:rsid w:val="08EE316D"/>
    <w:rsid w:val="09076AFB"/>
    <w:rsid w:val="090D12BC"/>
    <w:rsid w:val="09765BA6"/>
    <w:rsid w:val="09E535B8"/>
    <w:rsid w:val="0A2608AB"/>
    <w:rsid w:val="0B7042D9"/>
    <w:rsid w:val="0B817BA4"/>
    <w:rsid w:val="0CA85CF6"/>
    <w:rsid w:val="0D7D0761"/>
    <w:rsid w:val="0E5D0D31"/>
    <w:rsid w:val="0E807E3A"/>
    <w:rsid w:val="0F0F46B4"/>
    <w:rsid w:val="10375B34"/>
    <w:rsid w:val="12AE45B7"/>
    <w:rsid w:val="15C13E2B"/>
    <w:rsid w:val="161E2E30"/>
    <w:rsid w:val="17FF6273"/>
    <w:rsid w:val="18D71B4A"/>
    <w:rsid w:val="1A756104"/>
    <w:rsid w:val="1B8928AF"/>
    <w:rsid w:val="1C313884"/>
    <w:rsid w:val="1CC2393C"/>
    <w:rsid w:val="1D6E705F"/>
    <w:rsid w:val="1DAC37C2"/>
    <w:rsid w:val="1E7B6870"/>
    <w:rsid w:val="1ED604BC"/>
    <w:rsid w:val="1FE4668C"/>
    <w:rsid w:val="207B6358"/>
    <w:rsid w:val="212071AD"/>
    <w:rsid w:val="22F11B4C"/>
    <w:rsid w:val="230D6F67"/>
    <w:rsid w:val="23725964"/>
    <w:rsid w:val="23950D87"/>
    <w:rsid w:val="242326EF"/>
    <w:rsid w:val="248A3369"/>
    <w:rsid w:val="252061BE"/>
    <w:rsid w:val="25321FB8"/>
    <w:rsid w:val="25B73895"/>
    <w:rsid w:val="262756A6"/>
    <w:rsid w:val="26A621F1"/>
    <w:rsid w:val="26EE0321"/>
    <w:rsid w:val="27804CCF"/>
    <w:rsid w:val="289320B5"/>
    <w:rsid w:val="295C60C3"/>
    <w:rsid w:val="295E2F75"/>
    <w:rsid w:val="2A010BB2"/>
    <w:rsid w:val="2A8B2C4B"/>
    <w:rsid w:val="2B33613E"/>
    <w:rsid w:val="2C6E36A7"/>
    <w:rsid w:val="2C74066F"/>
    <w:rsid w:val="2C9C24CE"/>
    <w:rsid w:val="2E1B1273"/>
    <w:rsid w:val="2F2B5F7F"/>
    <w:rsid w:val="316A07AA"/>
    <w:rsid w:val="31975E49"/>
    <w:rsid w:val="32420310"/>
    <w:rsid w:val="328344FD"/>
    <w:rsid w:val="32CD79A3"/>
    <w:rsid w:val="3440371F"/>
    <w:rsid w:val="34E24AFB"/>
    <w:rsid w:val="35E236C6"/>
    <w:rsid w:val="363B7446"/>
    <w:rsid w:val="36F67BB4"/>
    <w:rsid w:val="37B5307D"/>
    <w:rsid w:val="38D46FE6"/>
    <w:rsid w:val="39A10AA7"/>
    <w:rsid w:val="3D6D6F0D"/>
    <w:rsid w:val="3D926193"/>
    <w:rsid w:val="3DA401CB"/>
    <w:rsid w:val="3DFE424D"/>
    <w:rsid w:val="43B11CBA"/>
    <w:rsid w:val="43CD4DAF"/>
    <w:rsid w:val="43D67301"/>
    <w:rsid w:val="44C22253"/>
    <w:rsid w:val="44E83CAB"/>
    <w:rsid w:val="457E4460"/>
    <w:rsid w:val="46BA7686"/>
    <w:rsid w:val="476E44C1"/>
    <w:rsid w:val="47EC73A8"/>
    <w:rsid w:val="481744D0"/>
    <w:rsid w:val="48852ADC"/>
    <w:rsid w:val="48B545A9"/>
    <w:rsid w:val="490A20A9"/>
    <w:rsid w:val="494A37FA"/>
    <w:rsid w:val="49FA4534"/>
    <w:rsid w:val="4A347F6C"/>
    <w:rsid w:val="4A724780"/>
    <w:rsid w:val="4A9249F8"/>
    <w:rsid w:val="4B046389"/>
    <w:rsid w:val="4D8C67E9"/>
    <w:rsid w:val="4E0A04C8"/>
    <w:rsid w:val="4F64180E"/>
    <w:rsid w:val="4F695FF2"/>
    <w:rsid w:val="4F8371CF"/>
    <w:rsid w:val="526E71BA"/>
    <w:rsid w:val="52F57BC9"/>
    <w:rsid w:val="530F58E1"/>
    <w:rsid w:val="5403092D"/>
    <w:rsid w:val="54B35F49"/>
    <w:rsid w:val="55B33C1E"/>
    <w:rsid w:val="57917BA2"/>
    <w:rsid w:val="58221EE3"/>
    <w:rsid w:val="584B445D"/>
    <w:rsid w:val="588673C8"/>
    <w:rsid w:val="58F86E11"/>
    <w:rsid w:val="591539FC"/>
    <w:rsid w:val="59BF637E"/>
    <w:rsid w:val="5A1D1FAE"/>
    <w:rsid w:val="5D5C7FCC"/>
    <w:rsid w:val="5DF56BDC"/>
    <w:rsid w:val="5E114270"/>
    <w:rsid w:val="5EB567FC"/>
    <w:rsid w:val="5EC155FD"/>
    <w:rsid w:val="5F0F7FC7"/>
    <w:rsid w:val="5F467F98"/>
    <w:rsid w:val="60482A04"/>
    <w:rsid w:val="606F4F52"/>
    <w:rsid w:val="61403FA3"/>
    <w:rsid w:val="619F78E4"/>
    <w:rsid w:val="61A80634"/>
    <w:rsid w:val="61AE4A6A"/>
    <w:rsid w:val="61F31EF1"/>
    <w:rsid w:val="62A22065"/>
    <w:rsid w:val="62AD2DCC"/>
    <w:rsid w:val="632E2B36"/>
    <w:rsid w:val="63316ACA"/>
    <w:rsid w:val="63585E05"/>
    <w:rsid w:val="63895F1A"/>
    <w:rsid w:val="64F03E1D"/>
    <w:rsid w:val="66961717"/>
    <w:rsid w:val="677F2665"/>
    <w:rsid w:val="68A361E8"/>
    <w:rsid w:val="69B407F3"/>
    <w:rsid w:val="6AD41037"/>
    <w:rsid w:val="6B3005B5"/>
    <w:rsid w:val="6B686E01"/>
    <w:rsid w:val="6C510D6B"/>
    <w:rsid w:val="6C7648FD"/>
    <w:rsid w:val="6C9C4CA7"/>
    <w:rsid w:val="6CD8343A"/>
    <w:rsid w:val="6D637D8C"/>
    <w:rsid w:val="6EEA1E7E"/>
    <w:rsid w:val="6F7929D2"/>
    <w:rsid w:val="706A372C"/>
    <w:rsid w:val="70C745CA"/>
    <w:rsid w:val="70F742C3"/>
    <w:rsid w:val="7161057A"/>
    <w:rsid w:val="73D2329F"/>
    <w:rsid w:val="74382BF7"/>
    <w:rsid w:val="748B71CF"/>
    <w:rsid w:val="772F52F7"/>
    <w:rsid w:val="78C23FF4"/>
    <w:rsid w:val="78E026CC"/>
    <w:rsid w:val="7B42046A"/>
    <w:rsid w:val="7C966762"/>
    <w:rsid w:val="7DF61012"/>
    <w:rsid w:val="7F1B4F8A"/>
    <w:rsid w:val="7F3858D1"/>
    <w:rsid w:val="7FE5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标题 3 Char"/>
    <w:basedOn w:val="10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bjh-p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6"/>
    <customShpInfo spid="_x0000_s1028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16A93-5D6E-40E5-B520-4263CB846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57</Words>
  <Characters>326</Characters>
  <Lines>2</Lines>
  <Paragraphs>1</Paragraphs>
  <TotalTime>73</TotalTime>
  <ScaleCrop>false</ScaleCrop>
  <LinksUpToDate>false</LinksUpToDate>
  <CharactersWithSpaces>38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2:01:00Z</dcterms:created>
  <dc:creator>somebody</dc:creator>
  <cp:lastModifiedBy>王小婠</cp:lastModifiedBy>
  <cp:lastPrinted>2022-03-11T02:08:18Z</cp:lastPrinted>
  <dcterms:modified xsi:type="dcterms:W3CDTF">2022-03-11T02:28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3A4783092A74790B4A673F0310246A4</vt:lpwstr>
  </property>
</Properties>
</file>